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23AB5" w:rsidRPr="00F351BA" w14:paraId="1F6F48B8" w14:textId="77777777" w:rsidTr="004A7A59">
        <w:trPr>
          <w:cantSplit/>
          <w:trHeight w:val="184"/>
        </w:trPr>
        <w:tc>
          <w:tcPr>
            <w:tcW w:w="2599" w:type="dxa"/>
          </w:tcPr>
          <w:p w14:paraId="20AAF0E7" w14:textId="77777777" w:rsidR="00B23AB5" w:rsidRPr="00F351BA" w:rsidRDefault="00B23AB5" w:rsidP="004A7A59">
            <w:pPr>
              <w:spacing w:line="240" w:lineRule="atLeast"/>
              <w:jc w:val="center"/>
              <w:rPr>
                <w:caps/>
                <w:sz w:val="24"/>
              </w:rPr>
            </w:pPr>
            <w:bookmarkStart w:id="0" w:name="_Hlk98348304"/>
            <w:bookmarkEnd w:id="0"/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8E89852" w14:textId="77777777" w:rsidR="00B23AB5" w:rsidRPr="00F351BA" w:rsidRDefault="00B23AB5" w:rsidP="004A7A59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6501BE9E" wp14:editId="0EFAA046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E2869C9" w14:textId="77777777" w:rsidR="00B23AB5" w:rsidRPr="00F351BA" w:rsidRDefault="00B23AB5" w:rsidP="004A7A59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23AB5" w:rsidRPr="00F351BA" w14:paraId="0599E3F1" w14:textId="77777777" w:rsidTr="004A7A59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B4588B3" w14:textId="77777777" w:rsidR="00B23AB5" w:rsidRPr="00F351BA" w:rsidRDefault="00B23AB5" w:rsidP="004A7A59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23AB5" w:rsidRPr="00F351BA" w14:paraId="145FA4A0" w14:textId="77777777" w:rsidTr="004A7A59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BCA4EC4" w14:textId="77777777" w:rsidR="00B23AB5" w:rsidRDefault="00B23AB5" w:rsidP="004A7A59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1B3CBA94" w14:textId="77777777" w:rsidR="00B23AB5" w:rsidRPr="00F351BA" w:rsidRDefault="00B23AB5" w:rsidP="004A7A59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3CE7F89" w14:textId="77777777" w:rsidR="00B23AB5" w:rsidRPr="00F351BA" w:rsidRDefault="00B23AB5" w:rsidP="004A7A59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23FF4DFD" w14:textId="77777777" w:rsidR="00B23AB5" w:rsidRPr="000642F9" w:rsidRDefault="00B23AB5" w:rsidP="004A7A59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65769628"/>
            <w:bookmarkStart w:id="2" w:name="_Toc98862065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  <w:bookmarkEnd w:id="2"/>
          </w:p>
        </w:tc>
      </w:tr>
    </w:tbl>
    <w:p w14:paraId="343B4D11" w14:textId="77777777" w:rsidR="00B23AB5" w:rsidRDefault="00B23AB5" w:rsidP="00B23AB5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2084ED4" w14:textId="77777777" w:rsidR="00B23AB5" w:rsidRDefault="00B23AB5" w:rsidP="00B23AB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3C50A0E" w14:textId="77777777" w:rsidR="00B23AB5" w:rsidRPr="00F351BA" w:rsidRDefault="00B23AB5" w:rsidP="00B23AB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91FC2A1" w14:textId="77777777" w:rsidR="00B23AB5" w:rsidRPr="00F351BA" w:rsidRDefault="00B23AB5" w:rsidP="00B23AB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7A8AF6" w14:textId="77777777" w:rsidR="00B23AB5" w:rsidRPr="00F351BA" w:rsidRDefault="00B23AB5" w:rsidP="00B23AB5">
      <w:pPr>
        <w:pStyle w:val="5"/>
        <w:spacing w:line="240" w:lineRule="auto"/>
        <w:ind w:firstLine="0"/>
        <w:rPr>
          <w:noProof/>
          <w:sz w:val="28"/>
        </w:rPr>
      </w:pPr>
    </w:p>
    <w:p w14:paraId="3231A522" w14:textId="77777777" w:rsidR="00B23AB5" w:rsidRPr="00F351BA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3598D1CF" w14:textId="77777777" w:rsidR="00B23AB5" w:rsidRPr="00F351BA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42B5D57B" w14:textId="1D6C2F89" w:rsidR="00B23AB5" w:rsidRPr="00097197" w:rsidRDefault="00B23AB5" w:rsidP="00B23AB5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ервой части итогового проекта </w:t>
      </w:r>
    </w:p>
    <w:p w14:paraId="54CB9D02" w14:textId="77777777" w:rsidR="00B23AB5" w:rsidRPr="00F351BA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225340F3" w14:textId="77777777" w:rsidR="00B23AB5" w:rsidRPr="00F351BA" w:rsidRDefault="00B23AB5" w:rsidP="00B23AB5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6EEF8157" w14:textId="77777777" w:rsidR="00B23AB5" w:rsidRPr="00F351BA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7541E95A" w14:textId="77777777" w:rsidR="00B23AB5" w:rsidRPr="00F351BA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7CA2208C" w14:textId="0BC095EB" w:rsidR="00B23AB5" w:rsidRDefault="00B23AB5" w:rsidP="00B23AB5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>
        <w:rPr>
          <w:b/>
          <w:sz w:val="28"/>
        </w:rPr>
        <w:t>:</w:t>
      </w:r>
      <w:r w:rsidRPr="001A3791">
        <w:rPr>
          <w:sz w:val="28"/>
        </w:rPr>
        <w:t xml:space="preserve"> </w:t>
      </w:r>
      <w:r w:rsidRPr="001A3791">
        <w:rPr>
          <w:sz w:val="28"/>
          <w:szCs w:val="28"/>
        </w:rPr>
        <w:t>«</w:t>
      </w:r>
      <w:r>
        <w:rPr>
          <w:sz w:val="32"/>
          <w:szCs w:val="32"/>
        </w:rPr>
        <w:t>База данных интернет-аптеки</w:t>
      </w:r>
      <w:r w:rsidRPr="001A3791">
        <w:rPr>
          <w:sz w:val="28"/>
          <w:szCs w:val="28"/>
        </w:rPr>
        <w:t>»</w:t>
      </w:r>
    </w:p>
    <w:p w14:paraId="72C788A0" w14:textId="77777777" w:rsidR="00B23AB5" w:rsidRDefault="00B23AB5" w:rsidP="00B23AB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BD1665F" w14:textId="77777777" w:rsidR="00B23AB5" w:rsidRDefault="00B23AB5" w:rsidP="00B23AB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B513B47" w14:textId="77777777" w:rsidR="00B23AB5" w:rsidRPr="00E61E0C" w:rsidRDefault="00B23AB5" w:rsidP="00B23AB5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23AB5" w14:paraId="1E358511" w14:textId="77777777" w:rsidTr="004A7A59">
        <w:trPr>
          <w:trHeight w:val="1109"/>
        </w:trPr>
        <w:tc>
          <w:tcPr>
            <w:tcW w:w="4672" w:type="dxa"/>
          </w:tcPr>
          <w:p w14:paraId="565BFADE" w14:textId="0E338B00" w:rsidR="00B23AB5" w:rsidRDefault="00B23AB5" w:rsidP="004A7A59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21B3FBF4" w14:textId="6A68394B" w:rsidR="00B23AB5" w:rsidRDefault="00B23AB5" w:rsidP="004A7A59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EA753D">
              <w:rPr>
                <w:sz w:val="28"/>
              </w:rPr>
              <w:t>ИКБО-</w:t>
            </w:r>
            <w:r>
              <w:rPr>
                <w:sz w:val="28"/>
              </w:rPr>
              <w:t>24</w:t>
            </w:r>
            <w:r w:rsidRPr="00EA753D">
              <w:rPr>
                <w:sz w:val="28"/>
              </w:rPr>
              <w:t>-</w:t>
            </w:r>
            <w:r>
              <w:rPr>
                <w:sz w:val="28"/>
              </w:rPr>
              <w:t>20</w:t>
            </w:r>
          </w:p>
        </w:tc>
        <w:tc>
          <w:tcPr>
            <w:tcW w:w="4673" w:type="dxa"/>
          </w:tcPr>
          <w:p w14:paraId="10D5894C" w14:textId="77777777" w:rsidR="00B23AB5" w:rsidRDefault="00B23AB5" w:rsidP="004A7A59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B00F14A" w14:textId="70C4D606" w:rsidR="00B23AB5" w:rsidRDefault="00B23AB5" w:rsidP="004A7A5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ущев Р.Д. Скотников А.</w:t>
            </w:r>
            <w:r w:rsidR="007C04B1">
              <w:rPr>
                <w:sz w:val="28"/>
              </w:rPr>
              <w:t>В.</w:t>
            </w:r>
          </w:p>
        </w:tc>
      </w:tr>
      <w:tr w:rsidR="00B23AB5" w:rsidRPr="00BA177E" w14:paraId="346955FA" w14:textId="77777777" w:rsidTr="004A7A59">
        <w:trPr>
          <w:trHeight w:val="698"/>
        </w:trPr>
        <w:tc>
          <w:tcPr>
            <w:tcW w:w="4672" w:type="dxa"/>
          </w:tcPr>
          <w:p w14:paraId="063EA749" w14:textId="77777777" w:rsidR="00B23AB5" w:rsidRDefault="00B23AB5" w:rsidP="004A7A59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а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2CA44149" w14:textId="77777777" w:rsidR="00B23AB5" w:rsidRPr="00BA177E" w:rsidRDefault="00B23AB5" w:rsidP="004A7A59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E41F26">
              <w:rPr>
                <w:sz w:val="28"/>
              </w:rPr>
              <w:t>Туманова М.Б.</w:t>
            </w:r>
          </w:p>
        </w:tc>
      </w:tr>
    </w:tbl>
    <w:p w14:paraId="48142419" w14:textId="77777777" w:rsidR="00B23AB5" w:rsidRPr="00F351BA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47B9A979" w14:textId="77777777" w:rsidR="00B23AB5" w:rsidRPr="00F351BA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38A7715B" w14:textId="77777777" w:rsidR="00B23AB5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0AB48734" w14:textId="77777777" w:rsidR="00B23AB5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4AB392E2" w14:textId="77777777" w:rsidR="00B23AB5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6616BC65" w14:textId="77777777" w:rsidR="00B23AB5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114655CC" w14:textId="77777777" w:rsidR="00B23AB5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52562430" w14:textId="77777777" w:rsidR="00B23AB5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4DB71E4D" w14:textId="77777777" w:rsidR="00B23AB5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05125A26" w14:textId="77777777" w:rsidR="00B23AB5" w:rsidRDefault="00B23AB5" w:rsidP="00B23AB5">
      <w:pPr>
        <w:pStyle w:val="5"/>
        <w:spacing w:line="240" w:lineRule="auto"/>
        <w:ind w:firstLine="0"/>
        <w:rPr>
          <w:sz w:val="28"/>
        </w:rPr>
      </w:pPr>
    </w:p>
    <w:p w14:paraId="2C19260B" w14:textId="77777777" w:rsidR="00B23AB5" w:rsidRDefault="00B23AB5" w:rsidP="00B23AB5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2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5126570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5BD53D59" w14:textId="77777777" w:rsidR="00B23AB5" w:rsidRDefault="00B23AB5" w:rsidP="00B23AB5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C707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8995EF6" w14:textId="2F3BBAC8" w:rsidR="00B23AB5" w:rsidRPr="00B23AB5" w:rsidRDefault="00B23A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23AB5">
            <w:rPr>
              <w:sz w:val="28"/>
              <w:szCs w:val="28"/>
            </w:rPr>
            <w:fldChar w:fldCharType="begin"/>
          </w:r>
          <w:r w:rsidRPr="00B23AB5">
            <w:rPr>
              <w:sz w:val="28"/>
              <w:szCs w:val="28"/>
            </w:rPr>
            <w:instrText xml:space="preserve"> TOC \o "1-3" \h \z \u </w:instrText>
          </w:r>
          <w:r w:rsidRPr="00B23AB5">
            <w:rPr>
              <w:sz w:val="28"/>
              <w:szCs w:val="28"/>
            </w:rPr>
            <w:fldChar w:fldCharType="separate"/>
          </w:r>
          <w:hyperlink w:anchor="_Toc98862065" w:history="1">
            <w:r w:rsidRPr="00B23AB5">
              <w:rPr>
                <w:rStyle w:val="a4"/>
                <w:b/>
                <w:noProof/>
                <w:sz w:val="28"/>
                <w:szCs w:val="28"/>
              </w:rPr>
              <w:t>РТУ МИРЭА</w:t>
            </w:r>
            <w:r w:rsidRPr="00B23AB5">
              <w:rPr>
                <w:noProof/>
                <w:webHidden/>
                <w:sz w:val="28"/>
                <w:szCs w:val="28"/>
              </w:rPr>
              <w:tab/>
            </w:r>
            <w:r w:rsidRPr="00B23A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B23AB5">
              <w:rPr>
                <w:noProof/>
                <w:webHidden/>
                <w:sz w:val="28"/>
                <w:szCs w:val="28"/>
              </w:rPr>
              <w:instrText xml:space="preserve"> PAGEREF _Toc98862065 \h </w:instrText>
            </w:r>
            <w:r w:rsidRPr="00B23AB5">
              <w:rPr>
                <w:noProof/>
                <w:webHidden/>
                <w:sz w:val="28"/>
                <w:szCs w:val="28"/>
              </w:rPr>
            </w:r>
            <w:r w:rsidRPr="00B23AB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23AB5">
              <w:rPr>
                <w:noProof/>
                <w:webHidden/>
                <w:sz w:val="28"/>
                <w:szCs w:val="28"/>
              </w:rPr>
              <w:t>1</w:t>
            </w:r>
            <w:r w:rsidRPr="00B23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D037F" w14:textId="1300F183" w:rsidR="00B23AB5" w:rsidRPr="00B23AB5" w:rsidRDefault="001223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8862066" w:history="1">
            <w:r w:rsidR="00B23AB5" w:rsidRPr="00B23AB5">
              <w:rPr>
                <w:rStyle w:val="a4"/>
                <w:noProof/>
                <w:sz w:val="28"/>
                <w:szCs w:val="28"/>
              </w:rPr>
              <w:t>Практическая часть</w:t>
            </w:r>
            <w:r w:rsidR="00B23AB5" w:rsidRPr="00B23AB5">
              <w:rPr>
                <w:noProof/>
                <w:webHidden/>
                <w:sz w:val="28"/>
                <w:szCs w:val="28"/>
              </w:rPr>
              <w:tab/>
            </w:r>
            <w:r w:rsidR="00B23AB5" w:rsidRPr="00B23AB5">
              <w:rPr>
                <w:noProof/>
                <w:webHidden/>
                <w:sz w:val="28"/>
                <w:szCs w:val="28"/>
              </w:rPr>
              <w:fldChar w:fldCharType="begin"/>
            </w:r>
            <w:r w:rsidR="00B23AB5" w:rsidRPr="00B23AB5">
              <w:rPr>
                <w:noProof/>
                <w:webHidden/>
                <w:sz w:val="28"/>
                <w:szCs w:val="28"/>
              </w:rPr>
              <w:instrText xml:space="preserve"> PAGEREF _Toc98862066 \h </w:instrText>
            </w:r>
            <w:r w:rsidR="00B23AB5" w:rsidRPr="00B23AB5">
              <w:rPr>
                <w:noProof/>
                <w:webHidden/>
                <w:sz w:val="28"/>
                <w:szCs w:val="28"/>
              </w:rPr>
            </w:r>
            <w:r w:rsidR="00B23AB5" w:rsidRPr="00B23A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23AB5" w:rsidRPr="00B23AB5">
              <w:rPr>
                <w:noProof/>
                <w:webHidden/>
                <w:sz w:val="28"/>
                <w:szCs w:val="28"/>
              </w:rPr>
              <w:t>3</w:t>
            </w:r>
            <w:r w:rsidR="00B23AB5" w:rsidRPr="00B23A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EB810" w14:textId="0D39AC73" w:rsidR="00F67760" w:rsidRPr="00B23AB5" w:rsidRDefault="00B23AB5" w:rsidP="00B23AB5">
          <w:pPr>
            <w:rPr>
              <w:b/>
              <w:bCs/>
              <w:sz w:val="28"/>
              <w:szCs w:val="28"/>
            </w:rPr>
          </w:pPr>
          <w:r w:rsidRPr="00B23AB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2383341" w14:textId="550D28D2" w:rsidR="00B23AB5" w:rsidRDefault="00B23AB5" w:rsidP="00B23AB5"/>
    <w:p w14:paraId="74E3D135" w14:textId="62DDE50C" w:rsidR="00B23AB5" w:rsidRDefault="00B23AB5" w:rsidP="00B23AB5"/>
    <w:p w14:paraId="75A8F4DE" w14:textId="6DC6DDFC" w:rsidR="00B23AB5" w:rsidRDefault="00B23AB5" w:rsidP="00B23AB5"/>
    <w:p w14:paraId="013EF7C6" w14:textId="67B417B5" w:rsidR="00B23AB5" w:rsidRDefault="00B23AB5" w:rsidP="00B23AB5"/>
    <w:p w14:paraId="02FE5E1D" w14:textId="736D37ED" w:rsidR="00B23AB5" w:rsidRDefault="00B23AB5" w:rsidP="00B23AB5"/>
    <w:p w14:paraId="4007848C" w14:textId="7B74CC97" w:rsidR="00B23AB5" w:rsidRDefault="00B23AB5" w:rsidP="00B23AB5"/>
    <w:p w14:paraId="4AD9C5F9" w14:textId="1F8CCAE2" w:rsidR="00B23AB5" w:rsidRDefault="00B23AB5" w:rsidP="00B23AB5"/>
    <w:p w14:paraId="77500961" w14:textId="5484C0CD" w:rsidR="00B23AB5" w:rsidRDefault="00B23AB5" w:rsidP="00B23AB5"/>
    <w:p w14:paraId="03E56E57" w14:textId="13C6A85F" w:rsidR="00B23AB5" w:rsidRDefault="00B23AB5" w:rsidP="00B23AB5"/>
    <w:p w14:paraId="4735F0CB" w14:textId="7B6382FE" w:rsidR="00B23AB5" w:rsidRDefault="00B23AB5" w:rsidP="00B23AB5"/>
    <w:p w14:paraId="33A55604" w14:textId="68E1A826" w:rsidR="00B23AB5" w:rsidRDefault="00B23AB5" w:rsidP="00B23AB5"/>
    <w:p w14:paraId="33FCABB2" w14:textId="7F53A919" w:rsidR="00B23AB5" w:rsidRDefault="00B23AB5" w:rsidP="00B23AB5"/>
    <w:p w14:paraId="478B1154" w14:textId="3D249710" w:rsidR="00B23AB5" w:rsidRDefault="00B23AB5" w:rsidP="00B23AB5"/>
    <w:p w14:paraId="3FC40898" w14:textId="5E8A8981" w:rsidR="00B23AB5" w:rsidRDefault="00B23AB5" w:rsidP="00B23AB5"/>
    <w:p w14:paraId="03CA1559" w14:textId="7AA1B7FE" w:rsidR="00B23AB5" w:rsidRDefault="00B23AB5" w:rsidP="00B23AB5"/>
    <w:p w14:paraId="291C821D" w14:textId="45B8494F" w:rsidR="00B23AB5" w:rsidRDefault="00B23AB5" w:rsidP="00B23AB5"/>
    <w:p w14:paraId="49E12D12" w14:textId="5E8AEF6B" w:rsidR="00B23AB5" w:rsidRDefault="00B23AB5" w:rsidP="00B23AB5"/>
    <w:p w14:paraId="130FBA95" w14:textId="5D75B062" w:rsidR="00B23AB5" w:rsidRDefault="00B23AB5" w:rsidP="00B23AB5"/>
    <w:p w14:paraId="06FC79AB" w14:textId="1ED45556" w:rsidR="00B23AB5" w:rsidRDefault="00B23AB5" w:rsidP="00B23AB5"/>
    <w:p w14:paraId="52DA9145" w14:textId="2603D36B" w:rsidR="00B23AB5" w:rsidRDefault="00B23AB5" w:rsidP="00B23AB5"/>
    <w:p w14:paraId="7BD2710E" w14:textId="53482756" w:rsidR="00B23AB5" w:rsidRDefault="00B23AB5" w:rsidP="00B23AB5"/>
    <w:p w14:paraId="1219F4D2" w14:textId="08D1E952" w:rsidR="00B23AB5" w:rsidRDefault="00B23AB5" w:rsidP="00B23AB5"/>
    <w:p w14:paraId="77F097C6" w14:textId="63FB6E7B" w:rsidR="00B23AB5" w:rsidRDefault="00B23AB5" w:rsidP="00B23AB5"/>
    <w:p w14:paraId="3FCA3FB9" w14:textId="4CFB6A48" w:rsidR="00B23AB5" w:rsidRDefault="00B23AB5" w:rsidP="00B23AB5"/>
    <w:p w14:paraId="64293055" w14:textId="1B302777" w:rsidR="00B23AB5" w:rsidRDefault="00B23AB5" w:rsidP="00B23AB5"/>
    <w:p w14:paraId="2166BA01" w14:textId="7CFA6D8F" w:rsidR="00B23AB5" w:rsidRDefault="00B23AB5" w:rsidP="00B23AB5"/>
    <w:p w14:paraId="2E4A05CE" w14:textId="68CD773E" w:rsidR="00B23AB5" w:rsidRDefault="00B23AB5" w:rsidP="00B23AB5"/>
    <w:p w14:paraId="2D646356" w14:textId="7F439D99" w:rsidR="00B23AB5" w:rsidRDefault="00B23AB5" w:rsidP="00B23AB5"/>
    <w:p w14:paraId="60020219" w14:textId="48175B50" w:rsidR="00B23AB5" w:rsidRDefault="00B23AB5" w:rsidP="00B23AB5"/>
    <w:p w14:paraId="4316EAEC" w14:textId="613F37EC" w:rsidR="00B23AB5" w:rsidRDefault="00B23AB5" w:rsidP="00B23AB5"/>
    <w:p w14:paraId="515150EB" w14:textId="379A2EB3" w:rsidR="00B23AB5" w:rsidRDefault="00B23AB5" w:rsidP="00B23AB5"/>
    <w:p w14:paraId="30FE4F03" w14:textId="2729F298" w:rsidR="00B23AB5" w:rsidRDefault="00B23AB5" w:rsidP="00B23AB5"/>
    <w:p w14:paraId="0F4C7628" w14:textId="035D9435" w:rsidR="00B23AB5" w:rsidRDefault="00B23AB5" w:rsidP="00B23AB5"/>
    <w:p w14:paraId="380B6728" w14:textId="28814253" w:rsidR="00B23AB5" w:rsidRDefault="00B23AB5" w:rsidP="00B23AB5"/>
    <w:p w14:paraId="01DA2700" w14:textId="2916CAFF" w:rsidR="00B23AB5" w:rsidRDefault="00B23AB5" w:rsidP="00B23AB5"/>
    <w:p w14:paraId="6A76619E" w14:textId="5A8BD818" w:rsidR="00B23AB5" w:rsidRDefault="00B23AB5" w:rsidP="00B23AB5"/>
    <w:p w14:paraId="41EDE790" w14:textId="5ED946CB" w:rsidR="00B23AB5" w:rsidRDefault="00B23AB5" w:rsidP="00B23AB5"/>
    <w:p w14:paraId="507DBE86" w14:textId="03030049" w:rsidR="00B23AB5" w:rsidRDefault="00B23AB5" w:rsidP="00B23AB5"/>
    <w:p w14:paraId="252EAFB0" w14:textId="0B16AB24" w:rsidR="00B23AB5" w:rsidRDefault="00B23AB5" w:rsidP="00B23AB5"/>
    <w:p w14:paraId="7FB03108" w14:textId="2555FF83" w:rsidR="00B23AB5" w:rsidRDefault="00B23AB5" w:rsidP="00B23AB5"/>
    <w:p w14:paraId="6F3804F3" w14:textId="5322DF9A" w:rsidR="00B23AB5" w:rsidRDefault="00B23AB5" w:rsidP="00B23AB5"/>
    <w:p w14:paraId="7BE90490" w14:textId="0A6CAEFF" w:rsidR="00B23AB5" w:rsidRDefault="00B23AB5" w:rsidP="00B23AB5"/>
    <w:p w14:paraId="06821ACC" w14:textId="484AB364" w:rsidR="00B23AB5" w:rsidRDefault="00B23AB5" w:rsidP="00B23AB5"/>
    <w:p w14:paraId="74D0CE67" w14:textId="098B45C6" w:rsidR="00B23AB5" w:rsidRDefault="00B23AB5" w:rsidP="00B23AB5"/>
    <w:p w14:paraId="3F007640" w14:textId="0FC54D5E" w:rsidR="00B23AB5" w:rsidRDefault="00B23AB5" w:rsidP="00B23AB5"/>
    <w:p w14:paraId="1F35DA01" w14:textId="6FF91D72" w:rsidR="00B23AB5" w:rsidRDefault="00B23AB5" w:rsidP="00B23AB5"/>
    <w:p w14:paraId="42EB8A63" w14:textId="6128C810" w:rsidR="00B23AB5" w:rsidRDefault="00B23AB5" w:rsidP="00B23AB5"/>
    <w:p w14:paraId="748FEE51" w14:textId="50B697D4" w:rsidR="00B23AB5" w:rsidRDefault="00B23AB5" w:rsidP="00B23AB5"/>
    <w:p w14:paraId="07EB8A58" w14:textId="7226FBC7" w:rsidR="00B23AB5" w:rsidRDefault="00B23AB5" w:rsidP="00B23AB5"/>
    <w:p w14:paraId="5C95E8C4" w14:textId="7E0FA18F" w:rsidR="00B23AB5" w:rsidRDefault="00B23AB5" w:rsidP="00B23AB5"/>
    <w:p w14:paraId="38B5DC8B" w14:textId="33DA820F" w:rsidR="00B23AB5" w:rsidRDefault="00B23AB5" w:rsidP="00B23AB5"/>
    <w:p w14:paraId="60BC50D0" w14:textId="337533D3" w:rsidR="00B23AB5" w:rsidRDefault="00B23AB5" w:rsidP="00B23AB5"/>
    <w:p w14:paraId="3251ED96" w14:textId="0C14555C" w:rsidR="00B23AB5" w:rsidRDefault="00B23AB5" w:rsidP="00B23AB5"/>
    <w:p w14:paraId="031B50F0" w14:textId="49FCC89A" w:rsidR="00B23AB5" w:rsidRDefault="00B23AB5" w:rsidP="00B23AB5"/>
    <w:p w14:paraId="01A88562" w14:textId="3911A504" w:rsidR="00B23AB5" w:rsidRDefault="00B23AB5" w:rsidP="00B23AB5"/>
    <w:p w14:paraId="19690D6E" w14:textId="51FC1D30" w:rsidR="00B23AB5" w:rsidRDefault="00B23AB5" w:rsidP="00B23AB5"/>
    <w:p w14:paraId="4FF89BFE" w14:textId="4264679D" w:rsidR="00203609" w:rsidRPr="004D4668" w:rsidRDefault="00203609" w:rsidP="00203609">
      <w:pPr>
        <w:ind w:right="1842"/>
        <w:jc w:val="right"/>
        <w:rPr>
          <w:sz w:val="28"/>
          <w:szCs w:val="28"/>
        </w:rPr>
      </w:pPr>
      <w:r w:rsidRPr="004D4668">
        <w:rPr>
          <w:sz w:val="28"/>
          <w:szCs w:val="28"/>
        </w:rPr>
        <w:lastRenderedPageBreak/>
        <w:t>Таблица</w:t>
      </w:r>
      <w:r w:rsidR="004D4668">
        <w:rPr>
          <w:sz w:val="28"/>
          <w:szCs w:val="28"/>
        </w:rPr>
        <w:t xml:space="preserve"> </w:t>
      </w:r>
      <w:r w:rsidRPr="004D4668">
        <w:rPr>
          <w:sz w:val="28"/>
          <w:szCs w:val="28"/>
        </w:rPr>
        <w:t>1</w:t>
      </w:r>
      <w:r w:rsidR="004D4668">
        <w:rPr>
          <w:sz w:val="28"/>
          <w:szCs w:val="28"/>
        </w:rPr>
        <w:t xml:space="preserve"> -</w:t>
      </w:r>
      <w:r w:rsidRPr="004D4668">
        <w:rPr>
          <w:sz w:val="28"/>
          <w:szCs w:val="28"/>
        </w:rPr>
        <w:t xml:space="preserve"> Карточ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</w:tblGrid>
      <w:tr w:rsidR="00203609" w14:paraId="06F99A18" w14:textId="77777777" w:rsidTr="00203609">
        <w:trPr>
          <w:jc w:val="center"/>
        </w:trPr>
        <w:tc>
          <w:tcPr>
            <w:tcW w:w="2405" w:type="dxa"/>
          </w:tcPr>
          <w:p w14:paraId="00F4DC01" w14:textId="1E9E4BBF" w:rsidR="00203609" w:rsidRPr="0014531D" w:rsidRDefault="00203609" w:rsidP="00B23AB5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Заголовок</w:t>
            </w:r>
          </w:p>
        </w:tc>
        <w:tc>
          <w:tcPr>
            <w:tcW w:w="3260" w:type="dxa"/>
          </w:tcPr>
          <w:p w14:paraId="4CA8B0A2" w14:textId="471226C6" w:rsidR="00203609" w:rsidRPr="0014531D" w:rsidRDefault="00203609" w:rsidP="00B23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аптека</w:t>
            </w:r>
          </w:p>
        </w:tc>
      </w:tr>
      <w:tr w:rsidR="00203609" w14:paraId="4F3CA631" w14:textId="77777777" w:rsidTr="00203609">
        <w:trPr>
          <w:jc w:val="center"/>
        </w:trPr>
        <w:tc>
          <w:tcPr>
            <w:tcW w:w="2405" w:type="dxa"/>
          </w:tcPr>
          <w:p w14:paraId="309933B5" w14:textId="33B89007" w:rsidR="00203609" w:rsidRPr="0014531D" w:rsidRDefault="00203609" w:rsidP="00B23AB5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Заказчик (</w:t>
            </w:r>
            <w:r w:rsidRPr="0014531D">
              <w:rPr>
                <w:sz w:val="28"/>
                <w:szCs w:val="28"/>
                <w:lang w:val="en-US"/>
              </w:rPr>
              <w:t>actor</w:t>
            </w:r>
            <w:r w:rsidRPr="0014531D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006167F2" w14:textId="6A65CD68" w:rsidR="00203609" w:rsidRPr="0014531D" w:rsidRDefault="00203609" w:rsidP="00B23AB5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Аптека</w:t>
            </w:r>
          </w:p>
        </w:tc>
      </w:tr>
      <w:tr w:rsidR="00203609" w14:paraId="285D4B35" w14:textId="77777777" w:rsidTr="00203609">
        <w:trPr>
          <w:jc w:val="center"/>
        </w:trPr>
        <w:tc>
          <w:tcPr>
            <w:tcW w:w="2405" w:type="dxa"/>
          </w:tcPr>
          <w:p w14:paraId="64C07A3E" w14:textId="25AEC461" w:rsidR="00203609" w:rsidRPr="0014531D" w:rsidRDefault="00203609" w:rsidP="00B23AB5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Примечание</w:t>
            </w:r>
          </w:p>
        </w:tc>
        <w:tc>
          <w:tcPr>
            <w:tcW w:w="3260" w:type="dxa"/>
          </w:tcPr>
          <w:p w14:paraId="471E9190" w14:textId="57998DF2" w:rsidR="00203609" w:rsidRPr="0014531D" w:rsidRDefault="00203609" w:rsidP="00B23AB5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Сделать начальный этап разработки БД</w:t>
            </w:r>
          </w:p>
        </w:tc>
      </w:tr>
      <w:tr w:rsidR="00203609" w14:paraId="7EB59F64" w14:textId="77777777" w:rsidTr="00203609">
        <w:trPr>
          <w:jc w:val="center"/>
        </w:trPr>
        <w:tc>
          <w:tcPr>
            <w:tcW w:w="2405" w:type="dxa"/>
          </w:tcPr>
          <w:p w14:paraId="1E1AED06" w14:textId="532B3695" w:rsidR="00203609" w:rsidRPr="0014531D" w:rsidRDefault="00203609" w:rsidP="00B23AB5">
            <w:pPr>
              <w:rPr>
                <w:b/>
                <w:sz w:val="28"/>
                <w:szCs w:val="28"/>
              </w:rPr>
            </w:pPr>
            <w:r w:rsidRPr="0014531D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260" w:type="dxa"/>
          </w:tcPr>
          <w:p w14:paraId="0A03BE93" w14:textId="6E71D188" w:rsidR="00203609" w:rsidRPr="0014531D" w:rsidRDefault="00203609" w:rsidP="00B23AB5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Создать таблицы сущностей в БД</w:t>
            </w:r>
          </w:p>
        </w:tc>
      </w:tr>
    </w:tbl>
    <w:p w14:paraId="3E641636" w14:textId="77777777" w:rsidR="00152AA0" w:rsidRDefault="00152AA0" w:rsidP="00B23AB5"/>
    <w:p w14:paraId="4126F019" w14:textId="3F8174F7" w:rsidR="00B23AB5" w:rsidRPr="005E73EA" w:rsidRDefault="005E73EA" w:rsidP="00B23AB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" w:name="_Toc36294017"/>
      <w:bookmarkStart w:id="4" w:name="_Toc98862066"/>
      <w:r w:rsidRPr="005E73EA">
        <w:rPr>
          <w:rFonts w:ascii="Times New Roman" w:hAnsi="Times New Roman" w:cs="Times New Roman"/>
          <w:b/>
          <w:color w:val="000000" w:themeColor="text1"/>
        </w:rPr>
        <w:t>Первая</w:t>
      </w:r>
      <w:r w:rsidR="00B23AB5" w:rsidRPr="005E73EA">
        <w:rPr>
          <w:rFonts w:ascii="Times New Roman" w:hAnsi="Times New Roman" w:cs="Times New Roman"/>
          <w:b/>
          <w:color w:val="000000" w:themeColor="text1"/>
        </w:rPr>
        <w:t xml:space="preserve"> часть</w:t>
      </w:r>
      <w:bookmarkEnd w:id="3"/>
      <w:bookmarkEnd w:id="4"/>
    </w:p>
    <w:p w14:paraId="0DD5BB11" w14:textId="039A8F1F" w:rsidR="00B23AB5" w:rsidRDefault="00B23AB5" w:rsidP="00B23AB5">
      <w:pPr>
        <w:pStyle w:val="a6"/>
        <w:ind w:firstLine="708"/>
      </w:pPr>
      <w:r w:rsidRPr="00DC12D9">
        <w:t>В</w:t>
      </w:r>
      <w:r>
        <w:t xml:space="preserve"> своей работе </w:t>
      </w:r>
      <w:r w:rsidR="008553ED">
        <w:t>мы</w:t>
      </w:r>
      <w:r>
        <w:t xml:space="preserve"> создал</w:t>
      </w:r>
      <w:r w:rsidR="008553ED">
        <w:t>и</w:t>
      </w:r>
      <w:r>
        <w:t xml:space="preserve"> базу данных интернет-аптеки.</w:t>
      </w:r>
      <w:r w:rsidRPr="004A3591">
        <w:t xml:space="preserve"> </w:t>
      </w:r>
      <w:r>
        <w:t>Которая хранит сведения о медикаментах, докторах, рецептах,</w:t>
      </w:r>
      <w:r w:rsidRPr="00666F5F">
        <w:t xml:space="preserve"> пациент</w:t>
      </w:r>
      <w:r>
        <w:t xml:space="preserve">ов и прочих составляющих аптеки. </w:t>
      </w:r>
    </w:p>
    <w:p w14:paraId="5B762655" w14:textId="09A576FB" w:rsidR="00B23AB5" w:rsidRDefault="00B23AB5" w:rsidP="00B23AB5">
      <w:pPr>
        <w:pStyle w:val="a6"/>
        <w:ind w:firstLine="0"/>
      </w:pPr>
      <w:r>
        <w:t xml:space="preserve">Первой сущностью в </w:t>
      </w:r>
      <w:r w:rsidR="008553ED">
        <w:t>нашей</w:t>
      </w:r>
      <w:r>
        <w:t xml:space="preserve"> базе данных интернет-аптеки будет таблица пациентов.</w:t>
      </w:r>
      <w:r w:rsidRPr="004943C3">
        <w:t xml:space="preserve"> </w:t>
      </w:r>
      <w:r>
        <w:t>О пациент</w:t>
      </w:r>
      <w:r w:rsidR="008553ED">
        <w:t>ах</w:t>
      </w:r>
      <w:r>
        <w:t xml:space="preserve"> будет храниться информация</w:t>
      </w:r>
      <w:r w:rsidR="008553ED" w:rsidRPr="008553ED">
        <w:t xml:space="preserve">: </w:t>
      </w:r>
      <w:r>
        <w:t>им</w:t>
      </w:r>
      <w:r w:rsidR="008553ED">
        <w:t>я</w:t>
      </w:r>
      <w:r>
        <w:t>, фамили</w:t>
      </w:r>
      <w:r w:rsidR="008553ED">
        <w:t>я</w:t>
      </w:r>
      <w:r>
        <w:t>, возраст и гендер.</w:t>
      </w:r>
    </w:p>
    <w:p w14:paraId="5EA97CB2" w14:textId="77777777" w:rsidR="00B23AB5" w:rsidRPr="00B90113" w:rsidRDefault="00B23AB5" w:rsidP="00B23AB5">
      <w:pPr>
        <w:pStyle w:val="a6"/>
        <w:ind w:firstLine="0"/>
      </w:pPr>
      <w:r>
        <w:t>Второй сущностью будет таблица докторов, которые выписывают пациентам рецепты на медикаменты. О докторах должно быть известно</w:t>
      </w:r>
      <w:r w:rsidRPr="00B90113">
        <w:t xml:space="preserve">: </w:t>
      </w:r>
      <w:r>
        <w:t>имя, фамилия, специальность.</w:t>
      </w:r>
    </w:p>
    <w:p w14:paraId="27218F22" w14:textId="77777777" w:rsidR="00B23AB5" w:rsidRDefault="00B23AB5" w:rsidP="00B23AB5">
      <w:pPr>
        <w:pStyle w:val="a6"/>
        <w:ind w:firstLine="0"/>
      </w:pPr>
      <w:r>
        <w:t xml:space="preserve"> Третьей создаётся отельная сущностью будет таблица с рецептами. Она включает в себя информацию о пациентах и докторах.</w:t>
      </w:r>
      <w:r w:rsidRPr="00B90113">
        <w:t xml:space="preserve"> </w:t>
      </w:r>
      <w:r>
        <w:t>Эта таблица также будет связана с таблицей пациентов и докторов.</w:t>
      </w:r>
    </w:p>
    <w:p w14:paraId="4D7CD65B" w14:textId="77777777" w:rsidR="00B23AB5" w:rsidRDefault="00B23AB5" w:rsidP="00B23AB5">
      <w:pPr>
        <w:pStyle w:val="a6"/>
        <w:ind w:firstLine="0"/>
      </w:pPr>
      <w:r>
        <w:t>Четвёртой сущностью будет таблица организаций, которая выпускает медикаменты. Об этих организациях должно быть известно: вебсайт, номер, адрес.</w:t>
      </w:r>
    </w:p>
    <w:p w14:paraId="49383414" w14:textId="77777777" w:rsidR="00B23AB5" w:rsidRDefault="00B23AB5" w:rsidP="00B23AB5">
      <w:pPr>
        <w:pStyle w:val="a6"/>
        <w:ind w:firstLine="0"/>
      </w:pPr>
      <w:r>
        <w:t>Пятой сущностью будет таблица медикаментов. Эта таблица будет связана с таблицей производителей. О медикаментах будет известно следующие: производитель, срок годности, название, цена и нужен ли на этот препарат рецепт.</w:t>
      </w:r>
    </w:p>
    <w:p w14:paraId="0C32C700" w14:textId="77777777" w:rsidR="00B23AB5" w:rsidRDefault="00B23AB5" w:rsidP="00B23AB5">
      <w:pPr>
        <w:rPr>
          <w:sz w:val="28"/>
          <w:szCs w:val="28"/>
        </w:rPr>
      </w:pPr>
      <w:r>
        <w:br w:type="page"/>
      </w:r>
    </w:p>
    <w:p w14:paraId="1308F56A" w14:textId="2FF13D87" w:rsidR="00B23AB5" w:rsidRPr="00014D8E" w:rsidRDefault="00B23AB5" w:rsidP="00B23AB5">
      <w:pPr>
        <w:pStyle w:val="a6"/>
        <w:ind w:firstLine="0"/>
        <w:jc w:val="center"/>
      </w:pPr>
      <w:r>
        <w:lastRenderedPageBreak/>
        <w:t xml:space="preserve">На основании данных сущностей спроектируем </w:t>
      </w:r>
      <w:r>
        <w:rPr>
          <w:lang w:val="en-US"/>
        </w:rPr>
        <w:t>ER</w:t>
      </w:r>
      <w:r w:rsidRPr="00014D8E">
        <w:t>-</w:t>
      </w:r>
      <w:r>
        <w:t>диаграмму</w:t>
      </w:r>
      <w:r w:rsidR="008553ED">
        <w:t xml:space="preserve"> Рисунок 1</w:t>
      </w:r>
      <w:r>
        <w:t>.</w:t>
      </w:r>
    </w:p>
    <w:p w14:paraId="59BB8FA4" w14:textId="77777777" w:rsidR="00B23AB5" w:rsidRDefault="00B23AB5" w:rsidP="00B23AB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58FF0FFC" wp14:editId="4C150D33">
            <wp:extent cx="6299835" cy="527367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5FE5" w14:textId="686DDAD3" w:rsidR="00B23AB5" w:rsidRPr="00852F4B" w:rsidRDefault="00B23AB5" w:rsidP="00B23AB5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2F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553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852F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52F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2F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2F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52F4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52F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8553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852F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52F4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</w:t>
      </w:r>
      <w:r w:rsidRPr="00852F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диаграмма</w:t>
      </w:r>
    </w:p>
    <w:p w14:paraId="23A59B73" w14:textId="5970ADC9" w:rsidR="00B23AB5" w:rsidRPr="00852F4B" w:rsidRDefault="00B23AB5" w:rsidP="00B23A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ность пациентов связана с сущностью рецепт связью один-к-многим. Так как у одного пациента может быть много рецептов. Сущность доктора граждан и сущность рецептов связаны связью один-к-многим, так как  один доктор может выписать несколько рецептов.</w:t>
      </w:r>
      <w:r w:rsidRPr="001B25A8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такой связи создаётся сущность «</w:t>
      </w:r>
      <w:r>
        <w:rPr>
          <w:sz w:val="28"/>
          <w:szCs w:val="28"/>
          <w:lang w:val="en-US"/>
        </w:rPr>
        <w:t>A</w:t>
      </w:r>
      <w:r w:rsidRPr="00CB04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dical</w:t>
      </w:r>
      <w:r w:rsidRPr="00CB04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cription</w:t>
      </w:r>
      <w:r>
        <w:rPr>
          <w:sz w:val="28"/>
          <w:szCs w:val="28"/>
        </w:rPr>
        <w:t>». Сущность организации связана с сущностью медикаментами связью многие-ко-многим, так как одна организация  может выпустить много медикаментов, а один медикамент может быть произведен многими организациями. Для реализации такой связи создаётся сущность «</w:t>
      </w:r>
      <w:r>
        <w:rPr>
          <w:sz w:val="28"/>
          <w:szCs w:val="28"/>
          <w:lang w:val="en-US"/>
        </w:rPr>
        <w:t>Med</w:t>
      </w:r>
      <w:r w:rsidRPr="00165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165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arm</w:t>
      </w:r>
      <w:r>
        <w:rPr>
          <w:sz w:val="28"/>
          <w:szCs w:val="28"/>
        </w:rPr>
        <w:t xml:space="preserve">». Сущность медикаменты связаны с </w:t>
      </w:r>
      <w:r>
        <w:rPr>
          <w:sz w:val="28"/>
          <w:szCs w:val="28"/>
        </w:rPr>
        <w:lastRenderedPageBreak/>
        <w:t>сущностью рецепты связью многие-ко-многим, так как в одном рецепте может быть указанно много препаратов, а один медикамент может быть во многих рецептах.</w:t>
      </w:r>
      <w:r w:rsidRPr="00107260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такой связи создаётся сущность «</w:t>
      </w:r>
      <w:r>
        <w:rPr>
          <w:sz w:val="28"/>
          <w:szCs w:val="28"/>
          <w:lang w:val="en-US"/>
        </w:rPr>
        <w:t>Medicaments</w:t>
      </w:r>
      <w:r w:rsidRPr="00165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165A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cription</w:t>
      </w:r>
      <w:r>
        <w:rPr>
          <w:sz w:val="28"/>
          <w:szCs w:val="28"/>
        </w:rPr>
        <w:t>»</w:t>
      </w:r>
    </w:p>
    <w:p w14:paraId="23495AA7" w14:textId="77777777" w:rsidR="00B23AB5" w:rsidRPr="004240DC" w:rsidRDefault="00B23AB5" w:rsidP="00B23AB5">
      <w:pPr>
        <w:pStyle w:val="a6"/>
        <w:ind w:firstLine="0"/>
        <w:rPr>
          <w:b/>
          <w:bCs/>
        </w:rPr>
      </w:pPr>
      <w:r w:rsidRPr="004240DC">
        <w:rPr>
          <w:b/>
          <w:bCs/>
        </w:rPr>
        <w:t xml:space="preserve">Создание и настройка базы данных </w:t>
      </w:r>
    </w:p>
    <w:p w14:paraId="532C19B1" w14:textId="1F366B7E" w:rsidR="008553ED" w:rsidRDefault="00B23AB5" w:rsidP="008553ED">
      <w:pPr>
        <w:pStyle w:val="a6"/>
        <w:ind w:firstLine="708"/>
      </w:pPr>
      <w:r>
        <w:t xml:space="preserve">Создадим базу данных с помощью команды CREATE DATABASE. </w:t>
      </w:r>
      <w:r w:rsidRPr="00AC26E8">
        <w:t>которую назов</w:t>
      </w:r>
      <w:r>
        <w:t>ём</w:t>
      </w:r>
      <w:r w:rsidRPr="00AC26E8">
        <w:t xml:space="preserve"> в формате</w:t>
      </w:r>
      <w:r w:rsidRPr="00107260">
        <w:t xml:space="preserve"> </w:t>
      </w:r>
      <w:proofErr w:type="spellStart"/>
      <w:r>
        <w:rPr>
          <w:lang w:val="en-US"/>
        </w:rPr>
        <w:t>sushchev</w:t>
      </w:r>
      <w:proofErr w:type="spellEnd"/>
      <w:r w:rsidRPr="00107260">
        <w:t>18</w:t>
      </w:r>
      <w:r w:rsidR="008553ED">
        <w:t xml:space="preserve"> Лист 1</w:t>
      </w:r>
      <w:r w:rsidRPr="00AC26E8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23AB5" w14:paraId="7CCBF7B7" w14:textId="77777777" w:rsidTr="004A7A59">
        <w:trPr>
          <w:trHeight w:val="537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0A2F79" w14:textId="77777777" w:rsidR="00B23AB5" w:rsidRPr="00F404AE" w:rsidRDefault="00B23AB5" w:rsidP="004A7A59">
            <w:pPr>
              <w:pStyle w:val="a6"/>
              <w:ind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F404AE">
              <w:rPr>
                <w:rFonts w:ascii="Calibri Light" w:hAnsi="Calibri Light" w:cs="Calibri Light"/>
                <w:sz w:val="24"/>
                <w:szCs w:val="24"/>
              </w:rPr>
              <w:t>CREATE DATABASE</w:t>
            </w: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sushchev18</w:t>
            </w:r>
            <w:r w:rsidRPr="00F404AE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</w:tc>
      </w:tr>
    </w:tbl>
    <w:p w14:paraId="216ECFE4" w14:textId="59DCE585" w:rsidR="008553ED" w:rsidRDefault="008553ED" w:rsidP="008553ED">
      <w:pPr>
        <w:pStyle w:val="a6"/>
        <w:ind w:firstLine="708"/>
        <w:jc w:val="center"/>
      </w:pPr>
      <w:r>
        <w:t>Лист 1</w:t>
      </w:r>
    </w:p>
    <w:p w14:paraId="37EB219D" w14:textId="472F6725" w:rsidR="00B23AB5" w:rsidRDefault="00B23AB5" w:rsidP="00B23AB5">
      <w:pPr>
        <w:pStyle w:val="a6"/>
        <w:ind w:firstLine="708"/>
      </w:pPr>
      <w:r w:rsidRPr="009C349E">
        <w:t>Созда</w:t>
      </w:r>
      <w:r>
        <w:t>дим</w:t>
      </w:r>
      <w:r w:rsidRPr="009C349E">
        <w:t xml:space="preserve"> роль с помощью команды CREATE ROLE, которая будет использоваться для доступа и работы с создаваемой базой данных. Назов</w:t>
      </w:r>
      <w:r>
        <w:t>ём</w:t>
      </w:r>
      <w:r w:rsidRPr="009C349E">
        <w:t xml:space="preserve"> ее в формате server</w:t>
      </w:r>
      <w:r>
        <w:t>1</w:t>
      </w:r>
      <w:r w:rsidRPr="00165AC3">
        <w:t>8</w:t>
      </w:r>
      <w:r w:rsidRPr="009C349E">
        <w:t>. Для простоты работы укаж</w:t>
      </w:r>
      <w:r>
        <w:t>ем</w:t>
      </w:r>
      <w:r w:rsidRPr="009C349E">
        <w:t xml:space="preserve"> атрибут LOGIN, который позволит выполнять вход от имени этой роли</w:t>
      </w:r>
      <w:r w:rsidR="008553ED">
        <w:t xml:space="preserve"> Лист 2</w:t>
      </w:r>
      <w:r w:rsidRPr="009C349E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23AB5" w:rsidRPr="00092EBB" w14:paraId="7C1226DF" w14:textId="77777777" w:rsidTr="004A7A59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7560DF" w14:textId="77777777" w:rsidR="00B23AB5" w:rsidRPr="00F404AE" w:rsidRDefault="00B23AB5" w:rsidP="004A7A59">
            <w:pPr>
              <w:pStyle w:val="a6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F404AE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 ROLE server1</w:t>
            </w: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>8</w:t>
            </w:r>
            <w:r w:rsidRPr="00F404AE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WITH LOGIN PASSWORD 'server1</w:t>
            </w: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>8</w:t>
            </w:r>
            <w:r w:rsidRPr="00F404AE">
              <w:rPr>
                <w:rFonts w:ascii="Calibri Light" w:hAnsi="Calibri Light" w:cs="Calibri Light"/>
                <w:sz w:val="24"/>
                <w:szCs w:val="24"/>
                <w:lang w:val="en-US"/>
              </w:rPr>
              <w:t>';</w:t>
            </w:r>
          </w:p>
        </w:tc>
      </w:tr>
    </w:tbl>
    <w:p w14:paraId="0FD2D386" w14:textId="0A2BF798" w:rsidR="008553ED" w:rsidRDefault="008553ED" w:rsidP="008553ED">
      <w:pPr>
        <w:pStyle w:val="a6"/>
        <w:ind w:firstLine="708"/>
        <w:jc w:val="center"/>
        <w:rPr>
          <w:color w:val="000000"/>
        </w:rPr>
      </w:pPr>
      <w:r>
        <w:rPr>
          <w:color w:val="000000"/>
        </w:rPr>
        <w:t>Лист 2</w:t>
      </w:r>
    </w:p>
    <w:p w14:paraId="5F6A2D60" w14:textId="58BCC508" w:rsidR="00B23AB5" w:rsidRDefault="00B23AB5" w:rsidP="00B23AB5">
      <w:pPr>
        <w:pStyle w:val="a6"/>
        <w:ind w:firstLine="708"/>
        <w:rPr>
          <w:color w:val="000000"/>
        </w:rPr>
      </w:pPr>
      <w:r>
        <w:rPr>
          <w:color w:val="000000"/>
        </w:rPr>
        <w:t>Далее выполним подключение к созданной базе данных от имени созданной роли с помощью мета-команды \c</w:t>
      </w:r>
      <w:r w:rsidR="008553ED">
        <w:rPr>
          <w:color w:val="000000"/>
        </w:rPr>
        <w:t xml:space="preserve"> Лист 3</w:t>
      </w:r>
      <w:r>
        <w:rPr>
          <w:color w:val="00000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23AB5" w14:paraId="600F9934" w14:textId="77777777" w:rsidTr="004A7A59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5B992A" w14:textId="77777777" w:rsidR="00B23AB5" w:rsidRPr="00FF2F8B" w:rsidRDefault="00B23AB5" w:rsidP="004A7A59">
            <w:pPr>
              <w:pStyle w:val="a6"/>
              <w:ind w:firstLine="0"/>
              <w:rPr>
                <w:rFonts w:ascii="Calibri Light" w:hAnsi="Calibri Light" w:cs="Calibri Light"/>
                <w:sz w:val="24"/>
                <w:szCs w:val="24"/>
              </w:rPr>
            </w:pPr>
            <w:r w:rsidRPr="00FF2F8B">
              <w:rPr>
                <w:rFonts w:ascii="Calibri Light" w:hAnsi="Calibri Light" w:cs="Calibri Light"/>
                <w:sz w:val="24"/>
                <w:szCs w:val="24"/>
              </w:rPr>
              <w:t xml:space="preserve">\c </w:t>
            </w: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sushchev18 </w:t>
            </w:r>
            <w:r w:rsidRPr="00FF2F8B">
              <w:rPr>
                <w:rFonts w:ascii="Calibri Light" w:hAnsi="Calibri Light" w:cs="Calibri Light"/>
                <w:sz w:val="24"/>
                <w:szCs w:val="24"/>
                <w:lang w:val="en-US"/>
              </w:rPr>
              <w:t>server</w:t>
            </w:r>
            <w:r w:rsidRPr="00FF2F8B">
              <w:rPr>
                <w:rFonts w:ascii="Calibri Light" w:hAnsi="Calibri Light" w:cs="Calibri Light"/>
                <w:sz w:val="24"/>
                <w:szCs w:val="24"/>
              </w:rPr>
              <w:t>1</w:t>
            </w:r>
            <w:r>
              <w:rPr>
                <w:rFonts w:ascii="Calibri Light" w:hAnsi="Calibri Light" w:cs="Calibri Light"/>
                <w:sz w:val="24"/>
                <w:szCs w:val="24"/>
                <w:lang w:val="en-US"/>
              </w:rPr>
              <w:t>8</w:t>
            </w:r>
            <w:r w:rsidRPr="00FF2F8B">
              <w:rPr>
                <w:rFonts w:ascii="Calibri Light" w:hAnsi="Calibri Light" w:cs="Calibri Light"/>
                <w:sz w:val="24"/>
                <w:szCs w:val="24"/>
              </w:rPr>
              <w:t>;</w:t>
            </w:r>
          </w:p>
        </w:tc>
      </w:tr>
    </w:tbl>
    <w:p w14:paraId="0BC46244" w14:textId="63BA58EC" w:rsidR="008553ED" w:rsidRDefault="008553ED" w:rsidP="008553ED">
      <w:pPr>
        <w:pStyle w:val="a6"/>
        <w:ind w:firstLine="708"/>
        <w:jc w:val="center"/>
      </w:pPr>
      <w:r>
        <w:t>Лист 3</w:t>
      </w:r>
    </w:p>
    <w:p w14:paraId="51753B87" w14:textId="098215E7" w:rsidR="00B23AB5" w:rsidRDefault="00B23AB5" w:rsidP="00B23AB5">
      <w:pPr>
        <w:pStyle w:val="a6"/>
        <w:ind w:firstLine="708"/>
      </w:pPr>
      <w:r>
        <w:t>Далее для более удобного добавления записей в эти таблицы, следует создать последовательность – генератор чисел, который мы будем использовать лишь для того, чтобы он отсчитывал номера за нас, каждый раз выдавая новое число</w:t>
      </w:r>
      <w:r w:rsidR="008553ED">
        <w:t xml:space="preserve"> Лист 4</w:t>
      </w:r>
      <w:r>
        <w:t>.</w:t>
      </w:r>
    </w:p>
    <w:p w14:paraId="5E8EF756" w14:textId="2DB395D4" w:rsidR="008553ED" w:rsidRDefault="008553ED" w:rsidP="00B23AB5">
      <w:pPr>
        <w:pStyle w:val="a6"/>
        <w:ind w:firstLine="708"/>
      </w:pPr>
    </w:p>
    <w:p w14:paraId="5D87BBF5" w14:textId="77777777" w:rsidR="008553ED" w:rsidRDefault="008553ED" w:rsidP="00B23AB5">
      <w:pPr>
        <w:pStyle w:val="a6"/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23AB5" w:rsidRPr="00092EBB" w14:paraId="5EF800E1" w14:textId="77777777" w:rsidTr="004A7A59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798981" w14:textId="77777777" w:rsidR="00B23AB5" w:rsidRPr="00524835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CREATE SEQUENCE </w:t>
            </w:r>
            <w:proofErr w:type="spellStart"/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t>seq_</w:t>
            </w:r>
            <w:r w:rsidRPr="00165AC3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</w:t>
            </w:r>
            <w:proofErr w:type="spellEnd"/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669CDD12" w14:textId="77777777" w:rsidR="00B23AB5" w:rsidRPr="00524835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CREATE SEQUENCE </w:t>
            </w:r>
            <w:proofErr w:type="spellStart"/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t>seq_</w:t>
            </w:r>
            <w:r w:rsidRPr="00165AC3">
              <w:rPr>
                <w:rFonts w:ascii="Calibri Light" w:hAnsi="Calibri Light" w:cs="Calibri Light"/>
                <w:sz w:val="24"/>
                <w:szCs w:val="24"/>
                <w:lang w:val="en-US"/>
              </w:rPr>
              <w:t>Pharmacy</w:t>
            </w:r>
            <w:proofErr w:type="spellEnd"/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2AD9F91F" w14:textId="77777777" w:rsidR="00B23AB5" w:rsidRPr="00524835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CREATE SEQUENCE </w:t>
            </w:r>
            <w:proofErr w:type="spellStart"/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t>seq_</w:t>
            </w:r>
            <w:r w:rsidRPr="00165AC3">
              <w:rPr>
                <w:rFonts w:ascii="Calibri Light" w:hAnsi="Calibri Light" w:cs="Calibri Light"/>
                <w:sz w:val="24"/>
                <w:szCs w:val="24"/>
                <w:lang w:val="en-US"/>
              </w:rPr>
              <w:t>doctors</w:t>
            </w:r>
            <w:proofErr w:type="spellEnd"/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  <w:p w14:paraId="0736DE3A" w14:textId="77777777" w:rsidR="00B23AB5" w:rsidRPr="00165AC3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CREATE SEQUENCE </w:t>
            </w:r>
            <w:proofErr w:type="spellStart"/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t>seq_</w:t>
            </w:r>
            <w:r w:rsidRPr="00165AC3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fo</w:t>
            </w:r>
            <w:proofErr w:type="spellEnd"/>
            <w:r w:rsidRPr="00524835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</w:tc>
      </w:tr>
    </w:tbl>
    <w:p w14:paraId="751BEA8C" w14:textId="1AE620B9" w:rsidR="008553ED" w:rsidRDefault="008553ED" w:rsidP="008553ED">
      <w:pPr>
        <w:pStyle w:val="a6"/>
        <w:ind w:firstLine="708"/>
        <w:jc w:val="center"/>
      </w:pPr>
      <w:r>
        <w:t>Лист 4</w:t>
      </w:r>
    </w:p>
    <w:p w14:paraId="0F56D4E7" w14:textId="0413B5EC" w:rsidR="00B23AB5" w:rsidRDefault="00B23AB5" w:rsidP="008553ED">
      <w:pPr>
        <w:pStyle w:val="a6"/>
        <w:ind w:firstLine="708"/>
      </w:pPr>
      <w:r>
        <w:t xml:space="preserve">Далее необходимо создать таблицы, которые будут хранить данные в соответствии с задачей. После названия таблицы в скобках указываются имена атрибутов, их тип и прочие параметры атрибута. Уникальный ключ обозначается параметром PRIMARY KEY, а с помощью параметра DEFAULT и функции последовательности </w:t>
      </w:r>
      <w:proofErr w:type="spellStart"/>
      <w:r>
        <w:t>nextval</w:t>
      </w:r>
      <w:proofErr w:type="spellEnd"/>
      <w:r>
        <w:t xml:space="preserve"> укажем, что по умолчанию при добавлении новой строки в эту таблицу это поле будет равно следующему значению из созданной ранее последовательности. Остальные поля вводим в соответствии с диаграммой и типами данных, соответствующими задаче</w:t>
      </w:r>
      <w:r w:rsidR="008553ED">
        <w:t xml:space="preserve"> Лист 5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23AB5" w:rsidRPr="00EF795D" w14:paraId="44D1FBC0" w14:textId="77777777" w:rsidTr="004A7A59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32662E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 TABLE Person</w:t>
            </w:r>
          </w:p>
          <w:p w14:paraId="5586B865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</w:p>
          <w:p w14:paraId="2C5CD1AF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SERIAL PRIMARY KEY NOT NULL,</w:t>
            </w:r>
          </w:p>
          <w:p w14:paraId="7FE4FBFD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 TEXT,</w:t>
            </w:r>
          </w:p>
          <w:p w14:paraId="0EA41BD0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surname TEXT,</w:t>
            </w:r>
          </w:p>
          <w:p w14:paraId="48CBBAA0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age INT,</w:t>
            </w:r>
          </w:p>
          <w:p w14:paraId="4AC37194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gender TEXT</w:t>
            </w:r>
          </w:p>
          <w:p w14:paraId="46E9125B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;</w:t>
            </w:r>
          </w:p>
          <w:p w14:paraId="767213DB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 TABLE Pharmacy</w:t>
            </w:r>
          </w:p>
          <w:p w14:paraId="1170C0DB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</w:p>
          <w:p w14:paraId="2DA3549F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phrmacy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Serial PRIMARY KEY  NOT NULL,</w:t>
            </w:r>
          </w:p>
          <w:p w14:paraId="6DF2210A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website TEXT 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default'yyyyy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',</w:t>
            </w:r>
          </w:p>
          <w:p w14:paraId="7CEA6F32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hotline TEXT 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default'xxxxx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',</w:t>
            </w:r>
          </w:p>
          <w:p w14:paraId="48B8C707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address TEXT 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default'zzzzz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'</w:t>
            </w:r>
          </w:p>
          <w:p w14:paraId="73B826BD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;</w:t>
            </w:r>
          </w:p>
          <w:p w14:paraId="7AB320A2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 TABLE doctors</w:t>
            </w:r>
          </w:p>
          <w:p w14:paraId="44F7F058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</w:p>
          <w:p w14:paraId="76CC45CB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doctors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Serial PRIMARY KEY  NOT NULL,</w:t>
            </w:r>
          </w:p>
          <w:p w14:paraId="159E772F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 TEXT,</w:t>
            </w:r>
          </w:p>
          <w:p w14:paraId="7B4EF20E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surname TEXT,</w:t>
            </w:r>
          </w:p>
          <w:p w14:paraId="1EA8F4D4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specialization TEXT</w:t>
            </w:r>
          </w:p>
          <w:p w14:paraId="52C538AA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;</w:t>
            </w:r>
          </w:p>
          <w:p w14:paraId="731BAED1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fo</w:t>
            </w:r>
            <w:proofErr w:type="spellEnd"/>
          </w:p>
          <w:p w14:paraId="080E78B2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</w:p>
          <w:p w14:paraId="2E390661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Serial PRIMARY KEY  NOT NULL,</w:t>
            </w:r>
          </w:p>
          <w:p w14:paraId="5CB6762D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manufacturer TEXT,</w:t>
            </w:r>
          </w:p>
          <w:p w14:paraId="5EE08C5D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shelf_life_date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TEXT,</w:t>
            </w:r>
          </w:p>
          <w:p w14:paraId="6775BAD4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 xml:space="preserve">name TEXT 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default'bbbbb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',</w:t>
            </w:r>
          </w:p>
          <w:p w14:paraId="2A8D3833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cost INT default 55,</w:t>
            </w:r>
          </w:p>
          <w:p w14:paraId="06B1C68F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recept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BOOLEAN</w:t>
            </w:r>
          </w:p>
          <w:p w14:paraId="6D1B211B" w14:textId="77777777" w:rsidR="00B23AB5" w:rsidRPr="00EF795D" w:rsidRDefault="00B23AB5" w:rsidP="004A7A59">
            <w:pPr>
              <w:pStyle w:val="a6"/>
              <w:spacing w:after="0" w:afterAutospacing="0" w:line="240" w:lineRule="auto"/>
              <w:ind w:firstLine="0"/>
              <w:rPr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;</w:t>
            </w:r>
          </w:p>
        </w:tc>
      </w:tr>
    </w:tbl>
    <w:p w14:paraId="67AA049E" w14:textId="5E466AC6" w:rsidR="008553ED" w:rsidRDefault="008553ED" w:rsidP="008553ED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5</w:t>
      </w:r>
    </w:p>
    <w:p w14:paraId="46B3C0CD" w14:textId="6DDF4741" w:rsidR="00B23AB5" w:rsidRPr="00524835" w:rsidRDefault="00B23AB5" w:rsidP="00B23AB5">
      <w:pPr>
        <w:tabs>
          <w:tab w:val="left" w:pos="0"/>
        </w:tabs>
        <w:spacing w:line="360" w:lineRule="auto"/>
        <w:rPr>
          <w:sz w:val="28"/>
          <w:szCs w:val="28"/>
        </w:rPr>
      </w:pPr>
      <w:r w:rsidRPr="00524835">
        <w:rPr>
          <w:sz w:val="28"/>
          <w:szCs w:val="28"/>
        </w:rPr>
        <w:t>Также необходимо создать вспомогательную таблицу, реализующую связь «многие ко многим». Таблица будет содержать только внешние ключи на другие таблицы, что объявляется с помощью ключевого слова REFERENCES и указания таблицы, на которую этот внешний ключ будет указывать. Также добавим параметр ON DELETE RESTRICT, который будет требовать удалить строку, содержащую внешний ключ, ссылающийся на удаляемую строку, и параметр ON DELETE CASCADE, который сделает удаление за нас</w:t>
      </w:r>
      <w:r w:rsidR="008553ED">
        <w:rPr>
          <w:sz w:val="28"/>
          <w:szCs w:val="28"/>
        </w:rPr>
        <w:t xml:space="preserve"> Лист 6</w:t>
      </w:r>
      <w:r w:rsidRPr="00524835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B23AB5" w14:paraId="7F82019C" w14:textId="77777777" w:rsidTr="004A7A59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86052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A_medical_prescription</w:t>
            </w:r>
            <w:proofErr w:type="spellEnd"/>
          </w:p>
          <w:p w14:paraId="6B94208C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</w:p>
          <w:p w14:paraId="2CB19751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prescription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Serial PRIMARY KEY  NOT NULL,</w:t>
            </w:r>
          </w:p>
          <w:p w14:paraId="3406CD07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INT references person(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 on delete restrict,</w:t>
            </w:r>
          </w:p>
          <w:p w14:paraId="03F44DC7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doctors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INT references doctors(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doctors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 on delete restrict</w:t>
            </w:r>
          </w:p>
          <w:p w14:paraId="4E5882AA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;</w:t>
            </w:r>
          </w:p>
          <w:p w14:paraId="34999684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Med_in_pharm</w:t>
            </w:r>
            <w:proofErr w:type="spellEnd"/>
          </w:p>
          <w:p w14:paraId="033008DE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</w:p>
          <w:p w14:paraId="64D0E7FD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INT references 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fo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 on delete restrict,</w:t>
            </w:r>
          </w:p>
          <w:p w14:paraId="3D60CFB8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phrmacy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INT references Pharmacy(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phrmacy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 on delete restrict,</w:t>
            </w:r>
          </w:p>
          <w:p w14:paraId="460DAB85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quantity INT</w:t>
            </w:r>
          </w:p>
          <w:p w14:paraId="1579F9D1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;</w:t>
            </w:r>
          </w:p>
          <w:p w14:paraId="03717B01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CREATE TABLE 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_prescription</w:t>
            </w:r>
            <w:proofErr w:type="spellEnd"/>
          </w:p>
          <w:p w14:paraId="3388920E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</w:p>
          <w:p w14:paraId="195801DF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INT references 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fo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 on delete restrict,</w:t>
            </w:r>
          </w:p>
          <w:p w14:paraId="604C993B" w14:textId="77777777" w:rsidR="00B23AB5" w:rsidRPr="00EF795D" w:rsidRDefault="00B23AB5" w:rsidP="004A7A59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prescription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INT references 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A_medical_prescription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prescription_id</w:t>
            </w:r>
            <w:proofErr w:type="spellEnd"/>
            <w:r w:rsidRPr="00EF795D">
              <w:rPr>
                <w:rFonts w:ascii="Calibri Light" w:hAnsi="Calibri Light" w:cs="Calibri Light"/>
                <w:sz w:val="24"/>
                <w:szCs w:val="24"/>
                <w:lang w:val="en-US"/>
              </w:rPr>
              <w:t>) on delete cascade</w:t>
            </w:r>
          </w:p>
          <w:p w14:paraId="759F68BD" w14:textId="77777777" w:rsidR="00B23AB5" w:rsidRDefault="00B23AB5" w:rsidP="004A7A59">
            <w:pPr>
              <w:tabs>
                <w:tab w:val="left" w:pos="2490"/>
              </w:tabs>
            </w:pPr>
            <w:r w:rsidRPr="00EF795D">
              <w:rPr>
                <w:rFonts w:ascii="Calibri Light" w:hAnsi="Calibri Light" w:cs="Calibri Light"/>
                <w:sz w:val="24"/>
                <w:szCs w:val="24"/>
              </w:rPr>
              <w:t>);</w:t>
            </w:r>
          </w:p>
        </w:tc>
      </w:tr>
    </w:tbl>
    <w:p w14:paraId="3984ADB1" w14:textId="60156DB4" w:rsidR="00B23AB5" w:rsidRPr="008553ED" w:rsidRDefault="008553ED" w:rsidP="008553ED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ст 6</w:t>
      </w:r>
    </w:p>
    <w:p w14:paraId="6237654C" w14:textId="77777777" w:rsidR="008553ED" w:rsidRDefault="008553ED" w:rsidP="00B23AB5">
      <w:pPr>
        <w:ind w:firstLine="708"/>
        <w:rPr>
          <w:sz w:val="28"/>
          <w:szCs w:val="28"/>
        </w:rPr>
      </w:pPr>
    </w:p>
    <w:p w14:paraId="3208280F" w14:textId="3288EA2F" w:rsidR="00B23AB5" w:rsidRDefault="00B23AB5" w:rsidP="00B23AB5">
      <w:pPr>
        <w:ind w:firstLine="708"/>
        <w:rPr>
          <w:sz w:val="28"/>
          <w:szCs w:val="28"/>
        </w:rPr>
      </w:pPr>
      <w:r w:rsidRPr="005D3D64">
        <w:rPr>
          <w:sz w:val="28"/>
          <w:szCs w:val="28"/>
        </w:rPr>
        <w:t>Проверить создание сущностей можно с помощью мета-команды \</w:t>
      </w:r>
      <w:r w:rsidRPr="005D3D64">
        <w:rPr>
          <w:sz w:val="28"/>
          <w:szCs w:val="28"/>
          <w:lang w:val="en-US"/>
        </w:rPr>
        <w:t>d</w:t>
      </w:r>
      <w:r w:rsidRPr="005D3D64">
        <w:rPr>
          <w:sz w:val="28"/>
          <w:szCs w:val="28"/>
        </w:rPr>
        <w:t xml:space="preserve"> – эта  команда выводит список таблиц, представлений и последовательностей</w:t>
      </w:r>
      <w:r w:rsidR="008553ED">
        <w:rPr>
          <w:sz w:val="28"/>
          <w:szCs w:val="28"/>
        </w:rPr>
        <w:t xml:space="preserve"> Рисунок 2</w:t>
      </w:r>
      <w:r w:rsidRPr="005D3D64">
        <w:rPr>
          <w:sz w:val="28"/>
          <w:szCs w:val="28"/>
        </w:rPr>
        <w:t>.</w:t>
      </w:r>
    </w:p>
    <w:p w14:paraId="7DF5893C" w14:textId="77777777" w:rsidR="00B23AB5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A84D2B" wp14:editId="79A55D2F">
            <wp:extent cx="6299835" cy="3498215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AF11" w14:textId="31058DB5" w:rsidR="00B23AB5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 w:rsidRPr="00EF795D">
        <w:rPr>
          <w:sz w:val="28"/>
          <w:szCs w:val="28"/>
        </w:rPr>
        <w:t>Рис</w:t>
      </w:r>
      <w:r w:rsidR="008553ED">
        <w:rPr>
          <w:sz w:val="28"/>
          <w:szCs w:val="28"/>
        </w:rPr>
        <w:t>унок</w:t>
      </w:r>
      <w:r w:rsidRPr="00EF795D">
        <w:rPr>
          <w:sz w:val="28"/>
          <w:szCs w:val="28"/>
        </w:rPr>
        <w:t xml:space="preserve"> 2</w:t>
      </w:r>
      <w:r w:rsidR="008553ED">
        <w:rPr>
          <w:sz w:val="28"/>
          <w:szCs w:val="28"/>
        </w:rPr>
        <w:t xml:space="preserve"> -</w:t>
      </w:r>
      <w:r w:rsidRPr="00EF795D">
        <w:rPr>
          <w:sz w:val="28"/>
          <w:szCs w:val="28"/>
        </w:rPr>
        <w:t xml:space="preserve"> Список таблиц, представлений и последовательностей</w:t>
      </w:r>
    </w:p>
    <w:p w14:paraId="15AF0B26" w14:textId="77777777" w:rsidR="00B23AB5" w:rsidRDefault="00B23AB5" w:rsidP="00B23A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4B80D3" w14:textId="77777777" w:rsidR="00B23AB5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</w:p>
    <w:p w14:paraId="269A1E8F" w14:textId="4C5F9D4A" w:rsidR="00B23AB5" w:rsidRDefault="00B23AB5" w:rsidP="00B23AB5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D3D64">
        <w:rPr>
          <w:sz w:val="28"/>
          <w:szCs w:val="28"/>
        </w:rPr>
        <w:t>Проверить правильность создания конкретной таблицы можно с помощью той же мета-команды, в таком случае она выведет описание заданного элемента</w:t>
      </w:r>
      <w:r w:rsidR="008553ED">
        <w:rPr>
          <w:sz w:val="28"/>
          <w:szCs w:val="28"/>
        </w:rPr>
        <w:t xml:space="preserve"> Рисунок 3-9</w:t>
      </w:r>
      <w:r w:rsidRPr="005D3D64">
        <w:rPr>
          <w:sz w:val="28"/>
          <w:szCs w:val="28"/>
        </w:rPr>
        <w:t>.</w:t>
      </w:r>
    </w:p>
    <w:p w14:paraId="019309D4" w14:textId="77777777" w:rsidR="00B23AB5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F4C9DC" wp14:editId="64F0EB70">
            <wp:extent cx="6299835" cy="14922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AE23" w14:textId="3491C23C" w:rsidR="00B23AB5" w:rsidRPr="009A19C3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 w:rsidRPr="009A19C3">
        <w:rPr>
          <w:sz w:val="28"/>
          <w:szCs w:val="28"/>
        </w:rPr>
        <w:t>Рис</w:t>
      </w:r>
      <w:r w:rsidR="008553ED">
        <w:rPr>
          <w:sz w:val="28"/>
          <w:szCs w:val="28"/>
        </w:rPr>
        <w:t>унок</w:t>
      </w:r>
      <w:r w:rsidRPr="009A19C3">
        <w:rPr>
          <w:sz w:val="28"/>
          <w:szCs w:val="28"/>
        </w:rPr>
        <w:t xml:space="preserve"> 3</w:t>
      </w:r>
      <w:r w:rsidR="008553ED">
        <w:rPr>
          <w:sz w:val="28"/>
          <w:szCs w:val="28"/>
        </w:rPr>
        <w:t xml:space="preserve"> -</w:t>
      </w:r>
      <w:r w:rsidRPr="009A19C3">
        <w:rPr>
          <w:sz w:val="28"/>
          <w:szCs w:val="28"/>
        </w:rPr>
        <w:t xml:space="preserve"> Таблица пациентов</w:t>
      </w:r>
    </w:p>
    <w:p w14:paraId="12E116F6" w14:textId="77777777" w:rsidR="00B23AB5" w:rsidRDefault="00B23AB5" w:rsidP="00B23AB5">
      <w:pPr>
        <w:tabs>
          <w:tab w:val="left" w:pos="24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8524D2" wp14:editId="53E24CCD">
            <wp:extent cx="6299835" cy="135699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9AB7" w14:textId="4B20BD2A" w:rsidR="00B23AB5" w:rsidRPr="009A19C3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 w:rsidRPr="009A19C3">
        <w:rPr>
          <w:sz w:val="28"/>
          <w:szCs w:val="28"/>
        </w:rPr>
        <w:t>Рис</w:t>
      </w:r>
      <w:r w:rsidR="008553ED">
        <w:rPr>
          <w:sz w:val="28"/>
          <w:szCs w:val="28"/>
        </w:rPr>
        <w:t>унок</w:t>
      </w:r>
      <w:r w:rsidRPr="009A19C3">
        <w:rPr>
          <w:sz w:val="28"/>
          <w:szCs w:val="28"/>
        </w:rPr>
        <w:t xml:space="preserve"> 4</w:t>
      </w:r>
      <w:r w:rsidR="008553ED">
        <w:rPr>
          <w:sz w:val="28"/>
          <w:szCs w:val="28"/>
        </w:rPr>
        <w:t xml:space="preserve"> -</w:t>
      </w:r>
      <w:r w:rsidRPr="009A19C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9A19C3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производителей</w:t>
      </w:r>
      <w:r w:rsidRPr="009A19C3">
        <w:rPr>
          <w:sz w:val="28"/>
          <w:szCs w:val="28"/>
        </w:rPr>
        <w:t xml:space="preserve"> </w:t>
      </w:r>
    </w:p>
    <w:p w14:paraId="434E4AA4" w14:textId="77777777" w:rsidR="00B23AB5" w:rsidRDefault="00B23AB5" w:rsidP="00B23AB5">
      <w:pPr>
        <w:tabs>
          <w:tab w:val="left" w:pos="24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93D60" wp14:editId="16A44ABE">
            <wp:extent cx="6299835" cy="133921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43CE" w14:textId="6119F50C" w:rsidR="00B23AB5" w:rsidRPr="009A19C3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 w:rsidRPr="009A19C3">
        <w:rPr>
          <w:sz w:val="28"/>
          <w:szCs w:val="28"/>
        </w:rPr>
        <w:t>Рис</w:t>
      </w:r>
      <w:r w:rsidR="008553ED">
        <w:rPr>
          <w:sz w:val="28"/>
          <w:szCs w:val="28"/>
        </w:rPr>
        <w:t>унок</w:t>
      </w:r>
      <w:r w:rsidRPr="009A19C3">
        <w:rPr>
          <w:sz w:val="28"/>
          <w:szCs w:val="28"/>
        </w:rPr>
        <w:t xml:space="preserve"> 5</w:t>
      </w:r>
      <w:r w:rsidR="008553ED">
        <w:rPr>
          <w:sz w:val="28"/>
          <w:szCs w:val="28"/>
        </w:rPr>
        <w:t xml:space="preserve"> -</w:t>
      </w:r>
      <w:r w:rsidRPr="009A19C3">
        <w:rPr>
          <w:sz w:val="28"/>
          <w:szCs w:val="28"/>
        </w:rPr>
        <w:t xml:space="preserve"> Таблица </w:t>
      </w:r>
      <w:r>
        <w:rPr>
          <w:sz w:val="28"/>
          <w:szCs w:val="28"/>
        </w:rPr>
        <w:t>докторов</w:t>
      </w:r>
    </w:p>
    <w:p w14:paraId="5F400196" w14:textId="77777777" w:rsidR="00B23AB5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D41DB6" wp14:editId="5F849BEB">
            <wp:extent cx="6299835" cy="176593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C9D5" w14:textId="427FDBAB" w:rsidR="00B23AB5" w:rsidRPr="009A19C3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 w:rsidRPr="009A19C3">
        <w:rPr>
          <w:sz w:val="28"/>
          <w:szCs w:val="28"/>
        </w:rPr>
        <w:t>Рис</w:t>
      </w:r>
      <w:r w:rsidR="008553ED">
        <w:rPr>
          <w:sz w:val="28"/>
          <w:szCs w:val="28"/>
        </w:rPr>
        <w:t>унок</w:t>
      </w:r>
      <w:r w:rsidRPr="009A19C3">
        <w:rPr>
          <w:sz w:val="28"/>
          <w:szCs w:val="28"/>
        </w:rPr>
        <w:t xml:space="preserve"> 6</w:t>
      </w:r>
      <w:r w:rsidR="008553ED">
        <w:rPr>
          <w:sz w:val="28"/>
          <w:szCs w:val="28"/>
        </w:rPr>
        <w:t xml:space="preserve"> -</w:t>
      </w:r>
      <w:r w:rsidRPr="009A19C3">
        <w:rPr>
          <w:sz w:val="28"/>
          <w:szCs w:val="28"/>
        </w:rPr>
        <w:t xml:space="preserve"> Таблица </w:t>
      </w:r>
      <w:r>
        <w:rPr>
          <w:sz w:val="28"/>
          <w:szCs w:val="28"/>
        </w:rPr>
        <w:t>медикаментов</w:t>
      </w:r>
    </w:p>
    <w:p w14:paraId="0210D144" w14:textId="77777777" w:rsidR="00B23AB5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5E672D" wp14:editId="29A91D43">
            <wp:extent cx="6299835" cy="1423670"/>
            <wp:effectExtent l="0" t="0" r="571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CBDC" w14:textId="159966DB" w:rsidR="00B23AB5" w:rsidRPr="009A19C3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 w:rsidRPr="009A19C3">
        <w:rPr>
          <w:sz w:val="28"/>
          <w:szCs w:val="28"/>
        </w:rPr>
        <w:t>Рис</w:t>
      </w:r>
      <w:r w:rsidR="008553ED">
        <w:rPr>
          <w:sz w:val="28"/>
          <w:szCs w:val="28"/>
        </w:rPr>
        <w:t>унок</w:t>
      </w:r>
      <w:r w:rsidRPr="009A19C3">
        <w:rPr>
          <w:sz w:val="28"/>
          <w:szCs w:val="28"/>
        </w:rPr>
        <w:t xml:space="preserve"> 7</w:t>
      </w:r>
      <w:r w:rsidR="008553E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спомогательная</w:t>
      </w:r>
      <w:r w:rsidRPr="009A19C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9A19C3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для пациентов и докторов</w:t>
      </w:r>
    </w:p>
    <w:p w14:paraId="4FF18C91" w14:textId="77777777" w:rsidR="00B23AB5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D46D2E" wp14:editId="0B6D4F63">
            <wp:extent cx="6299835" cy="116205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8C3" w14:textId="2B4A895D" w:rsidR="00B23AB5" w:rsidRPr="00B436D2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 w:rsidRPr="00B436D2">
        <w:rPr>
          <w:sz w:val="28"/>
          <w:szCs w:val="28"/>
        </w:rPr>
        <w:t>Ри</w:t>
      </w:r>
      <w:r w:rsidR="008553ED">
        <w:rPr>
          <w:sz w:val="28"/>
          <w:szCs w:val="28"/>
        </w:rPr>
        <w:t>сунок</w:t>
      </w:r>
      <w:r w:rsidRPr="00B436D2">
        <w:rPr>
          <w:sz w:val="28"/>
          <w:szCs w:val="28"/>
        </w:rPr>
        <w:t xml:space="preserve"> 8</w:t>
      </w:r>
      <w:r w:rsidR="008553ED">
        <w:rPr>
          <w:sz w:val="28"/>
          <w:szCs w:val="28"/>
        </w:rPr>
        <w:t xml:space="preserve"> -</w:t>
      </w:r>
      <w:r w:rsidRPr="00B436D2">
        <w:rPr>
          <w:sz w:val="28"/>
          <w:szCs w:val="28"/>
        </w:rPr>
        <w:t xml:space="preserve"> </w:t>
      </w:r>
      <w:r>
        <w:rPr>
          <w:sz w:val="28"/>
          <w:szCs w:val="28"/>
        </w:rPr>
        <w:t>Вспомогательная</w:t>
      </w:r>
      <w:r w:rsidRPr="009A19C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9A19C3">
        <w:rPr>
          <w:sz w:val="28"/>
          <w:szCs w:val="28"/>
        </w:rPr>
        <w:t>аблица</w:t>
      </w:r>
      <w:r>
        <w:rPr>
          <w:sz w:val="28"/>
          <w:szCs w:val="28"/>
        </w:rPr>
        <w:t xml:space="preserve"> для медикаментов и производителей</w:t>
      </w:r>
    </w:p>
    <w:p w14:paraId="26E77B67" w14:textId="77777777" w:rsidR="00B23AB5" w:rsidRDefault="00B23AB5" w:rsidP="00B23AB5">
      <w:pPr>
        <w:tabs>
          <w:tab w:val="left" w:pos="24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8B3BFD" wp14:editId="27894D80">
            <wp:extent cx="6299835" cy="1023620"/>
            <wp:effectExtent l="0" t="0" r="571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 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C039" w14:textId="07057B74" w:rsidR="00B23AB5" w:rsidRDefault="00B23AB5" w:rsidP="00B23AB5">
      <w:pPr>
        <w:jc w:val="center"/>
        <w:rPr>
          <w:sz w:val="28"/>
          <w:szCs w:val="28"/>
        </w:rPr>
      </w:pPr>
      <w:r w:rsidRPr="008553ED">
        <w:rPr>
          <w:sz w:val="28"/>
          <w:szCs w:val="28"/>
        </w:rPr>
        <w:t>Рис</w:t>
      </w:r>
      <w:r w:rsidR="008553ED" w:rsidRPr="008553ED">
        <w:rPr>
          <w:sz w:val="28"/>
          <w:szCs w:val="28"/>
        </w:rPr>
        <w:t>унок</w:t>
      </w:r>
      <w:r w:rsidRPr="008553ED">
        <w:rPr>
          <w:sz w:val="28"/>
          <w:szCs w:val="28"/>
        </w:rPr>
        <w:t xml:space="preserve"> 9 </w:t>
      </w:r>
      <w:r w:rsidR="008553ED" w:rsidRPr="008553ED">
        <w:rPr>
          <w:sz w:val="28"/>
          <w:szCs w:val="28"/>
        </w:rPr>
        <w:t xml:space="preserve">- </w:t>
      </w:r>
      <w:r w:rsidRPr="008553ED">
        <w:rPr>
          <w:sz w:val="28"/>
          <w:szCs w:val="28"/>
        </w:rPr>
        <w:t>Вспомогательная таблица для медикаментов и рецептов</w:t>
      </w:r>
    </w:p>
    <w:p w14:paraId="785DD014" w14:textId="7947CE23" w:rsidR="004A1F5A" w:rsidRDefault="004A1F5A" w:rsidP="00B23AB5">
      <w:pPr>
        <w:jc w:val="center"/>
        <w:rPr>
          <w:sz w:val="28"/>
          <w:szCs w:val="28"/>
        </w:rPr>
      </w:pPr>
    </w:p>
    <w:p w14:paraId="128163E2" w14:textId="77777777" w:rsidR="004A1F5A" w:rsidRPr="004A1F5A" w:rsidRDefault="004A1F5A" w:rsidP="004A1F5A">
      <w:pPr>
        <w:rPr>
          <w:b/>
          <w:sz w:val="28"/>
          <w:szCs w:val="28"/>
        </w:rPr>
      </w:pPr>
      <w:r w:rsidRPr="004D4668">
        <w:rPr>
          <w:b/>
          <w:sz w:val="28"/>
          <w:szCs w:val="28"/>
        </w:rPr>
        <w:t>Вывод</w:t>
      </w:r>
      <w:r w:rsidRPr="004A1F5A">
        <w:rPr>
          <w:b/>
          <w:sz w:val="28"/>
          <w:szCs w:val="28"/>
        </w:rPr>
        <w:t>:</w:t>
      </w:r>
    </w:p>
    <w:p w14:paraId="08E18B81" w14:textId="77777777" w:rsidR="004A1F5A" w:rsidRPr="008553ED" w:rsidRDefault="004A1F5A" w:rsidP="004A1F5A">
      <w:pPr>
        <w:pStyle w:val="5"/>
        <w:spacing w:line="240" w:lineRule="auto"/>
        <w:ind w:firstLine="0"/>
        <w:rPr>
          <w:sz w:val="28"/>
          <w:szCs w:val="28"/>
        </w:rPr>
      </w:pPr>
      <w:r>
        <w:t xml:space="preserve">В работе мы реализовали первую часть своего итогового проекта по теме  </w:t>
      </w:r>
      <w:r w:rsidRPr="001A3791">
        <w:rPr>
          <w:sz w:val="28"/>
          <w:szCs w:val="28"/>
        </w:rPr>
        <w:t>«</w:t>
      </w:r>
      <w:r>
        <w:rPr>
          <w:sz w:val="32"/>
          <w:szCs w:val="32"/>
        </w:rPr>
        <w:t>База данных интернет-аптеки</w:t>
      </w:r>
      <w:r w:rsidRPr="001A3791">
        <w:rPr>
          <w:sz w:val="28"/>
          <w:szCs w:val="28"/>
        </w:rPr>
        <w:t>»</w:t>
      </w:r>
      <w:r>
        <w:rPr>
          <w:sz w:val="28"/>
          <w:szCs w:val="28"/>
        </w:rPr>
        <w:t xml:space="preserve">. Мы </w:t>
      </w:r>
      <w:proofErr w:type="gramStart"/>
      <w:r>
        <w:rPr>
          <w:sz w:val="28"/>
          <w:szCs w:val="28"/>
        </w:rPr>
        <w:t xml:space="preserve">сделали  </w:t>
      </w:r>
      <w:r>
        <w:rPr>
          <w:sz w:val="28"/>
          <w:szCs w:val="28"/>
          <w:lang w:val="en-US"/>
        </w:rPr>
        <w:t>ER</w:t>
      </w:r>
      <w:proofErr w:type="gramEnd"/>
      <w:r w:rsidRPr="009654D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у и реализовали таблицы сущностей.</w:t>
      </w:r>
    </w:p>
    <w:p w14:paraId="52BC07BB" w14:textId="37E4BE66" w:rsidR="004A1F5A" w:rsidRDefault="004A1F5A" w:rsidP="00B23AB5">
      <w:pPr>
        <w:jc w:val="center"/>
        <w:rPr>
          <w:sz w:val="28"/>
          <w:szCs w:val="28"/>
        </w:rPr>
      </w:pPr>
    </w:p>
    <w:p w14:paraId="5D692AEA" w14:textId="39B4BD4C" w:rsidR="004A1F5A" w:rsidRPr="004A1F5A" w:rsidRDefault="004A1F5A" w:rsidP="00B23AB5">
      <w:pPr>
        <w:jc w:val="center"/>
        <w:rPr>
          <w:b/>
          <w:sz w:val="32"/>
          <w:szCs w:val="32"/>
        </w:rPr>
      </w:pPr>
      <w:r w:rsidRPr="004A1F5A">
        <w:rPr>
          <w:b/>
          <w:sz w:val="32"/>
          <w:szCs w:val="32"/>
        </w:rPr>
        <w:t>Вторая Часть проекта</w:t>
      </w:r>
    </w:p>
    <w:p w14:paraId="65CEEC71" w14:textId="77777777" w:rsidR="004A1F5A" w:rsidRDefault="004A1F5A" w:rsidP="00B23AB5">
      <w:pPr>
        <w:jc w:val="center"/>
        <w:rPr>
          <w:sz w:val="28"/>
          <w:szCs w:val="28"/>
        </w:rPr>
      </w:pPr>
    </w:p>
    <w:p w14:paraId="60765194" w14:textId="2C800F73" w:rsidR="004A1F5A" w:rsidRPr="004D4668" w:rsidRDefault="004A1F5A" w:rsidP="004A1F5A">
      <w:pPr>
        <w:ind w:right="1842"/>
        <w:jc w:val="right"/>
        <w:rPr>
          <w:sz w:val="28"/>
          <w:szCs w:val="28"/>
        </w:rPr>
      </w:pPr>
      <w:r w:rsidRPr="004D466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 -</w:t>
      </w:r>
      <w:r w:rsidRPr="004D4668">
        <w:rPr>
          <w:sz w:val="28"/>
          <w:szCs w:val="28"/>
        </w:rPr>
        <w:t xml:space="preserve"> Карточ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</w:tblGrid>
      <w:tr w:rsidR="004A1F5A" w14:paraId="40D94AAD" w14:textId="77777777" w:rsidTr="00F9607F">
        <w:trPr>
          <w:jc w:val="center"/>
        </w:trPr>
        <w:tc>
          <w:tcPr>
            <w:tcW w:w="2405" w:type="dxa"/>
          </w:tcPr>
          <w:p w14:paraId="3624870A" w14:textId="77777777" w:rsidR="004A1F5A" w:rsidRPr="0014531D" w:rsidRDefault="004A1F5A" w:rsidP="00F9607F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Заголовок</w:t>
            </w:r>
          </w:p>
        </w:tc>
        <w:tc>
          <w:tcPr>
            <w:tcW w:w="3260" w:type="dxa"/>
          </w:tcPr>
          <w:p w14:paraId="325D502B" w14:textId="77777777" w:rsidR="004A1F5A" w:rsidRPr="0014531D" w:rsidRDefault="004A1F5A" w:rsidP="00F960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 аптека</w:t>
            </w:r>
          </w:p>
        </w:tc>
      </w:tr>
      <w:tr w:rsidR="004A1F5A" w14:paraId="715C078F" w14:textId="77777777" w:rsidTr="00F9607F">
        <w:trPr>
          <w:jc w:val="center"/>
        </w:trPr>
        <w:tc>
          <w:tcPr>
            <w:tcW w:w="2405" w:type="dxa"/>
          </w:tcPr>
          <w:p w14:paraId="6B12AC81" w14:textId="77777777" w:rsidR="004A1F5A" w:rsidRPr="0014531D" w:rsidRDefault="004A1F5A" w:rsidP="00F9607F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Заказчик (</w:t>
            </w:r>
            <w:r w:rsidRPr="0014531D">
              <w:rPr>
                <w:sz w:val="28"/>
                <w:szCs w:val="28"/>
                <w:lang w:val="en-US"/>
              </w:rPr>
              <w:t>actor</w:t>
            </w:r>
            <w:r w:rsidRPr="0014531D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4670D303" w14:textId="77777777" w:rsidR="004A1F5A" w:rsidRPr="0014531D" w:rsidRDefault="004A1F5A" w:rsidP="00F9607F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Аптека</w:t>
            </w:r>
          </w:p>
        </w:tc>
      </w:tr>
      <w:tr w:rsidR="004A1F5A" w14:paraId="78CF0472" w14:textId="77777777" w:rsidTr="00F9607F">
        <w:trPr>
          <w:jc w:val="center"/>
        </w:trPr>
        <w:tc>
          <w:tcPr>
            <w:tcW w:w="2405" w:type="dxa"/>
          </w:tcPr>
          <w:p w14:paraId="729AE13F" w14:textId="77777777" w:rsidR="004A1F5A" w:rsidRPr="0014531D" w:rsidRDefault="004A1F5A" w:rsidP="00F9607F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Примечание</w:t>
            </w:r>
          </w:p>
        </w:tc>
        <w:tc>
          <w:tcPr>
            <w:tcW w:w="3260" w:type="dxa"/>
          </w:tcPr>
          <w:p w14:paraId="7A917880" w14:textId="74B1EF2D" w:rsidR="004A1F5A" w:rsidRPr="00FF2F8B" w:rsidRDefault="004A1F5A" w:rsidP="004A1F5A">
            <w:pPr>
              <w:tabs>
                <w:tab w:val="left" w:pos="24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</w:t>
            </w:r>
            <w:r w:rsidRPr="00F404AE">
              <w:rPr>
                <w:sz w:val="28"/>
                <w:szCs w:val="28"/>
              </w:rPr>
              <w:t xml:space="preserve"> 4 файла: </w:t>
            </w:r>
            <w:r>
              <w:rPr>
                <w:sz w:val="28"/>
                <w:szCs w:val="28"/>
              </w:rPr>
              <w:t>о</w:t>
            </w:r>
            <w:r w:rsidRPr="00F404AE">
              <w:rPr>
                <w:sz w:val="28"/>
                <w:szCs w:val="28"/>
              </w:rPr>
              <w:t xml:space="preserve">чистка базы данных – </w:t>
            </w:r>
            <w:r w:rsidRPr="00F404AE">
              <w:rPr>
                <w:sz w:val="28"/>
                <w:szCs w:val="28"/>
                <w:lang w:val="en-US"/>
              </w:rPr>
              <w:t>clear</w:t>
            </w:r>
            <w:r w:rsidRPr="00F404AE">
              <w:rPr>
                <w:sz w:val="28"/>
                <w:szCs w:val="28"/>
              </w:rPr>
              <w:t>.</w:t>
            </w:r>
            <w:proofErr w:type="spellStart"/>
            <w:r w:rsidRPr="00F404AE">
              <w:rPr>
                <w:sz w:val="28"/>
                <w:szCs w:val="28"/>
                <w:lang w:val="en-US"/>
              </w:rPr>
              <w:t>sql</w:t>
            </w:r>
            <w:proofErr w:type="spellEnd"/>
            <w:r w:rsidRPr="00F404A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д</w:t>
            </w:r>
            <w:r w:rsidRPr="00F404AE">
              <w:rPr>
                <w:sz w:val="28"/>
                <w:szCs w:val="28"/>
              </w:rPr>
              <w:t xml:space="preserve">обавление данных – </w:t>
            </w:r>
            <w:r w:rsidRPr="00F404AE">
              <w:rPr>
                <w:sz w:val="28"/>
                <w:szCs w:val="28"/>
                <w:lang w:val="en-US"/>
              </w:rPr>
              <w:t>insert</w:t>
            </w:r>
            <w:r w:rsidRPr="00F404AE">
              <w:rPr>
                <w:sz w:val="28"/>
                <w:szCs w:val="28"/>
              </w:rPr>
              <w:t>.</w:t>
            </w:r>
            <w:proofErr w:type="spellStart"/>
            <w:r w:rsidRPr="00F404AE">
              <w:rPr>
                <w:sz w:val="28"/>
                <w:szCs w:val="28"/>
                <w:lang w:val="en-US"/>
              </w:rPr>
              <w:t>sql</w:t>
            </w:r>
            <w:proofErr w:type="spellEnd"/>
            <w:r w:rsidRPr="00F404A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получение</w:t>
            </w:r>
            <w:r w:rsidRPr="00F404AE">
              <w:rPr>
                <w:sz w:val="28"/>
                <w:szCs w:val="28"/>
              </w:rPr>
              <w:t xml:space="preserve"> данных – </w:t>
            </w:r>
            <w:r w:rsidRPr="00F404AE">
              <w:rPr>
                <w:sz w:val="28"/>
                <w:szCs w:val="28"/>
                <w:lang w:val="en-US"/>
              </w:rPr>
              <w:t>select</w:t>
            </w:r>
            <w:r w:rsidRPr="00F404AE">
              <w:rPr>
                <w:sz w:val="28"/>
                <w:szCs w:val="28"/>
              </w:rPr>
              <w:t>.</w:t>
            </w:r>
            <w:proofErr w:type="spellStart"/>
            <w:r w:rsidRPr="00F404AE">
              <w:rPr>
                <w:sz w:val="28"/>
                <w:szCs w:val="28"/>
                <w:lang w:val="en-US"/>
              </w:rPr>
              <w:t>sql</w:t>
            </w:r>
            <w:proofErr w:type="spellEnd"/>
            <w:r w:rsidRPr="00F404AE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и</w:t>
            </w:r>
            <w:r w:rsidRPr="00FF2F8B">
              <w:rPr>
                <w:sz w:val="28"/>
                <w:szCs w:val="28"/>
              </w:rPr>
              <w:t xml:space="preserve">зменение данных – </w:t>
            </w:r>
            <w:r w:rsidRPr="00F404AE">
              <w:rPr>
                <w:sz w:val="28"/>
                <w:szCs w:val="28"/>
                <w:lang w:val="en-US"/>
              </w:rPr>
              <w:t>update</w:t>
            </w:r>
            <w:r w:rsidRPr="00FF2F8B">
              <w:rPr>
                <w:sz w:val="28"/>
                <w:szCs w:val="28"/>
              </w:rPr>
              <w:t>.</w:t>
            </w:r>
            <w:proofErr w:type="spellStart"/>
            <w:r w:rsidRPr="00F404AE">
              <w:rPr>
                <w:sz w:val="28"/>
                <w:szCs w:val="28"/>
                <w:lang w:val="en-US"/>
              </w:rPr>
              <w:t>sql</w:t>
            </w:r>
            <w:proofErr w:type="spellEnd"/>
            <w:r w:rsidRPr="00FF2F8B">
              <w:rPr>
                <w:sz w:val="28"/>
                <w:szCs w:val="28"/>
              </w:rPr>
              <w:t>;</w:t>
            </w:r>
          </w:p>
          <w:p w14:paraId="3AC02818" w14:textId="7158E68C" w:rsidR="004A1F5A" w:rsidRPr="0014531D" w:rsidRDefault="004A1F5A" w:rsidP="00F9607F">
            <w:pPr>
              <w:rPr>
                <w:sz w:val="28"/>
                <w:szCs w:val="28"/>
              </w:rPr>
            </w:pPr>
          </w:p>
        </w:tc>
      </w:tr>
      <w:tr w:rsidR="004A1F5A" w14:paraId="5133F2E6" w14:textId="77777777" w:rsidTr="00F9607F">
        <w:trPr>
          <w:jc w:val="center"/>
        </w:trPr>
        <w:tc>
          <w:tcPr>
            <w:tcW w:w="2405" w:type="dxa"/>
          </w:tcPr>
          <w:p w14:paraId="38EA808D" w14:textId="77777777" w:rsidR="004A1F5A" w:rsidRPr="0014531D" w:rsidRDefault="004A1F5A" w:rsidP="004A1F5A">
            <w:pPr>
              <w:rPr>
                <w:b/>
                <w:sz w:val="28"/>
                <w:szCs w:val="28"/>
              </w:rPr>
            </w:pPr>
            <w:r w:rsidRPr="0014531D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260" w:type="dxa"/>
          </w:tcPr>
          <w:p w14:paraId="175273DF" w14:textId="1E08CD6E" w:rsidR="004A1F5A" w:rsidRPr="0014531D" w:rsidRDefault="004A1F5A" w:rsidP="004A1F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ть начальные запросы для БД</w:t>
            </w:r>
          </w:p>
        </w:tc>
      </w:tr>
    </w:tbl>
    <w:p w14:paraId="4193DC46" w14:textId="77777777" w:rsidR="004A1F5A" w:rsidRPr="008553ED" w:rsidRDefault="004A1F5A" w:rsidP="00B23AB5">
      <w:pPr>
        <w:jc w:val="center"/>
        <w:rPr>
          <w:sz w:val="28"/>
          <w:szCs w:val="28"/>
        </w:rPr>
      </w:pPr>
    </w:p>
    <w:p w14:paraId="76A74CBF" w14:textId="77777777" w:rsidR="00B23AB5" w:rsidRDefault="00B23AB5" w:rsidP="00B23AB5">
      <w:pPr>
        <w:jc w:val="center"/>
        <w:rPr>
          <w:sz w:val="28"/>
          <w:szCs w:val="28"/>
        </w:rPr>
      </w:pPr>
    </w:p>
    <w:p w14:paraId="075BC5A2" w14:textId="76F9CD8C" w:rsidR="00B23AB5" w:rsidRDefault="00B23AB5" w:rsidP="00B23AB5">
      <w:pPr>
        <w:ind w:firstLine="708"/>
        <w:rPr>
          <w:sz w:val="28"/>
          <w:szCs w:val="28"/>
        </w:rPr>
      </w:pPr>
      <w:r w:rsidRPr="005D3D64">
        <w:rPr>
          <w:sz w:val="28"/>
          <w:szCs w:val="28"/>
        </w:rPr>
        <w:t>Теперь напише</w:t>
      </w:r>
      <w:r>
        <w:rPr>
          <w:sz w:val="28"/>
          <w:szCs w:val="28"/>
        </w:rPr>
        <w:t>м</w:t>
      </w:r>
      <w:r w:rsidRPr="005D3D64">
        <w:rPr>
          <w:sz w:val="28"/>
          <w:szCs w:val="28"/>
        </w:rPr>
        <w:t xml:space="preserve"> текстовый файл, содержащий команды для создания сущностей, соответствующих </w:t>
      </w:r>
      <w:r>
        <w:rPr>
          <w:sz w:val="28"/>
          <w:szCs w:val="28"/>
        </w:rPr>
        <w:t>н</w:t>
      </w:r>
      <w:r w:rsidRPr="005D3D64">
        <w:rPr>
          <w:sz w:val="28"/>
          <w:szCs w:val="28"/>
        </w:rPr>
        <w:t>ашей задаче, и выполни</w:t>
      </w:r>
      <w:r>
        <w:rPr>
          <w:sz w:val="28"/>
          <w:szCs w:val="28"/>
        </w:rPr>
        <w:t>м</w:t>
      </w:r>
      <w:r w:rsidRPr="005D3D64">
        <w:rPr>
          <w:sz w:val="28"/>
          <w:szCs w:val="28"/>
        </w:rPr>
        <w:t xml:space="preserve"> эти команды в </w:t>
      </w:r>
      <w:proofErr w:type="spellStart"/>
      <w:r w:rsidRPr="005D3D64">
        <w:rPr>
          <w:sz w:val="28"/>
          <w:szCs w:val="28"/>
        </w:rPr>
        <w:t>psql</w:t>
      </w:r>
      <w:proofErr w:type="spellEnd"/>
      <w:r w:rsidRPr="005D3D64">
        <w:rPr>
          <w:sz w:val="28"/>
          <w:szCs w:val="28"/>
        </w:rPr>
        <w:t>. При возникновении ошибок, сущности можно удалить из базы данных с помощью команды DROP.</w:t>
      </w:r>
    </w:p>
    <w:p w14:paraId="684F7A5B" w14:textId="4C15D0B2" w:rsidR="000B5BC0" w:rsidRDefault="000B5BC0" w:rsidP="00B23AB5">
      <w:pPr>
        <w:ind w:firstLine="708"/>
        <w:rPr>
          <w:sz w:val="28"/>
          <w:szCs w:val="28"/>
        </w:rPr>
      </w:pPr>
    </w:p>
    <w:p w14:paraId="0362FD7F" w14:textId="77777777" w:rsidR="004A1F5A" w:rsidRDefault="004A1F5A" w:rsidP="004A1F5A">
      <w:pPr>
        <w:ind w:firstLine="708"/>
        <w:jc w:val="both"/>
        <w:rPr>
          <w:sz w:val="28"/>
          <w:szCs w:val="28"/>
        </w:rPr>
      </w:pPr>
      <w:r w:rsidRPr="005D3D64">
        <w:rPr>
          <w:sz w:val="28"/>
          <w:szCs w:val="28"/>
        </w:rPr>
        <w:t xml:space="preserve">Прежде чем создавать файл для заполнения базы данных, стоит создать файл для ее очистки для быстрого исправления ошибок. Очистку таблицы можно осуществить с помощью простой </w:t>
      </w:r>
      <w:proofErr w:type="spellStart"/>
      <w:r w:rsidRPr="005D3D64">
        <w:rPr>
          <w:sz w:val="28"/>
          <w:szCs w:val="28"/>
        </w:rPr>
        <w:t>sql</w:t>
      </w:r>
      <w:proofErr w:type="spellEnd"/>
      <w:r w:rsidRPr="005D3D64">
        <w:rPr>
          <w:sz w:val="28"/>
          <w:szCs w:val="28"/>
        </w:rPr>
        <w:t xml:space="preserve">-команды TRUNCATE. Также </w:t>
      </w:r>
      <w:r w:rsidRPr="005D3D64">
        <w:rPr>
          <w:sz w:val="28"/>
          <w:szCs w:val="28"/>
        </w:rPr>
        <w:lastRenderedPageBreak/>
        <w:t>необходимо сбросить счетчик последовательностей, чтобы номера новых записей начинались с единицы, с помощью команды ALTER SEQUENCE.</w:t>
      </w:r>
    </w:p>
    <w:p w14:paraId="07A3A5D1" w14:textId="77777777" w:rsidR="004A1F5A" w:rsidRDefault="004A1F5A" w:rsidP="004A1F5A">
      <w:pPr>
        <w:tabs>
          <w:tab w:val="left" w:pos="2490"/>
        </w:tabs>
        <w:jc w:val="both"/>
        <w:rPr>
          <w:sz w:val="28"/>
          <w:szCs w:val="28"/>
        </w:rPr>
      </w:pPr>
      <w:r w:rsidRPr="005D3D64">
        <w:rPr>
          <w:sz w:val="28"/>
          <w:szCs w:val="28"/>
        </w:rPr>
        <w:t>Файл назов</w:t>
      </w:r>
      <w:r>
        <w:rPr>
          <w:sz w:val="28"/>
          <w:szCs w:val="28"/>
        </w:rPr>
        <w:t>ём</w:t>
      </w:r>
      <w:r w:rsidRPr="005D3D64">
        <w:rPr>
          <w:sz w:val="28"/>
          <w:szCs w:val="28"/>
        </w:rPr>
        <w:t xml:space="preserve"> </w:t>
      </w:r>
      <w:proofErr w:type="spellStart"/>
      <w:r w:rsidRPr="005D3D64">
        <w:rPr>
          <w:sz w:val="28"/>
          <w:szCs w:val="28"/>
        </w:rPr>
        <w:t>clear.sql</w:t>
      </w:r>
      <w:proofErr w:type="spellEnd"/>
      <w:r w:rsidRPr="005D3D64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1F5A" w:rsidRPr="00092EBB" w14:paraId="123D1FEE" w14:textId="77777777" w:rsidTr="00F9607F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1CEAA4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ALTER SEQUENCE  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a_medical_prescription_prescription_id_seq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RESTART WITH 1;</w:t>
            </w:r>
          </w:p>
          <w:p w14:paraId="6C625364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ALTER SEQUENCE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doctors_doctors_id_seq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RESTART WITH 1;</w:t>
            </w:r>
          </w:p>
          <w:p w14:paraId="13261DEA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ALTER SEQUENCE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fo_medicament_id_seq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RESTART WITH 1;</w:t>
            </w:r>
          </w:p>
          <w:p w14:paraId="385653C7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ALTER SEQUENCE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_person_id_seq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RESTART WITH 1;</w:t>
            </w:r>
          </w:p>
          <w:p w14:paraId="62D8D4DB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ALTER SEQUENCE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pharmacy_phrmacy_id_seq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RESTART WITH 1;</w:t>
            </w:r>
          </w:p>
          <w:p w14:paraId="336AAE0D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EA3F00F" w14:textId="77777777" w:rsidR="004A1F5A" w:rsidRPr="005D3D64" w:rsidRDefault="004A1F5A" w:rsidP="00F9607F">
            <w:pPr>
              <w:tabs>
                <w:tab w:val="left" w:pos="2490"/>
              </w:tabs>
              <w:rPr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TRUNCATE Person, Pharmacy,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fo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, doctors,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A_medical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_in_pharm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;</w:t>
            </w:r>
          </w:p>
        </w:tc>
      </w:tr>
    </w:tbl>
    <w:p w14:paraId="4DFEB4F1" w14:textId="3ADEA93A" w:rsidR="004A1F5A" w:rsidRPr="004A1F5A" w:rsidRDefault="004A1F5A" w:rsidP="004A1F5A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ст 7</w:t>
      </w:r>
    </w:p>
    <w:p w14:paraId="3F706654" w14:textId="77777777" w:rsidR="004A1F5A" w:rsidRDefault="004A1F5A" w:rsidP="004A1F5A">
      <w:pPr>
        <w:ind w:firstLine="708"/>
        <w:jc w:val="both"/>
        <w:rPr>
          <w:sz w:val="28"/>
          <w:szCs w:val="28"/>
        </w:rPr>
      </w:pPr>
      <w:r w:rsidRPr="00073CEC">
        <w:rPr>
          <w:sz w:val="28"/>
          <w:szCs w:val="28"/>
        </w:rPr>
        <w:t xml:space="preserve">Вставка данных в таблицу производится </w:t>
      </w:r>
      <w:proofErr w:type="spellStart"/>
      <w:r w:rsidRPr="00073CEC">
        <w:rPr>
          <w:sz w:val="28"/>
          <w:szCs w:val="28"/>
          <w:lang w:val="en-US"/>
        </w:rPr>
        <w:t>sql</w:t>
      </w:r>
      <w:proofErr w:type="spellEnd"/>
      <w:r w:rsidRPr="00073CEC">
        <w:rPr>
          <w:sz w:val="28"/>
          <w:szCs w:val="28"/>
        </w:rPr>
        <w:t xml:space="preserve">-командой </w:t>
      </w:r>
      <w:r w:rsidRPr="00073CEC">
        <w:rPr>
          <w:sz w:val="28"/>
          <w:szCs w:val="28"/>
          <w:lang w:val="en-US"/>
        </w:rPr>
        <w:t>INSERT</w:t>
      </w:r>
      <w:r w:rsidRPr="00073CEC">
        <w:rPr>
          <w:sz w:val="28"/>
          <w:szCs w:val="28"/>
        </w:rPr>
        <w:t>. Далее в скобках указывается имя таблицы, в которую будут вставлены данные, перечень параметров, а затем в скобках их значения в соответствующем порядке.</w:t>
      </w:r>
    </w:p>
    <w:p w14:paraId="56128A1E" w14:textId="77777777" w:rsidR="004A1F5A" w:rsidRPr="00EB2664" w:rsidRDefault="004A1F5A" w:rsidP="004A1F5A">
      <w:pPr>
        <w:pStyle w:val="a6"/>
        <w:numPr>
          <w:ilvl w:val="0"/>
          <w:numId w:val="1"/>
        </w:numPr>
        <w:ind w:left="0" w:hanging="11"/>
      </w:pPr>
      <w:r w:rsidRPr="00EB2664">
        <w:t>Добав</w:t>
      </w:r>
      <w:r>
        <w:t>им</w:t>
      </w:r>
      <w:r w:rsidRPr="00EB2664">
        <w:t xml:space="preserve"> 10 записей в </w:t>
      </w:r>
      <w:r>
        <w:t>таблицу пациентов</w:t>
      </w:r>
      <w:r w:rsidRPr="00EB2664">
        <w:t xml:space="preserve">; </w:t>
      </w:r>
    </w:p>
    <w:p w14:paraId="2049866E" w14:textId="77777777" w:rsidR="004A1F5A" w:rsidRDefault="004A1F5A" w:rsidP="004A1F5A">
      <w:pPr>
        <w:pStyle w:val="a6"/>
        <w:numPr>
          <w:ilvl w:val="0"/>
          <w:numId w:val="1"/>
        </w:numPr>
        <w:ind w:left="0" w:hanging="11"/>
      </w:pPr>
      <w:r w:rsidRPr="00EB2664">
        <w:t>Добав</w:t>
      </w:r>
      <w:r>
        <w:t>им</w:t>
      </w:r>
      <w:r w:rsidRPr="00EB2664">
        <w:t xml:space="preserve"> </w:t>
      </w:r>
      <w:r>
        <w:t>по</w:t>
      </w:r>
      <w:r w:rsidRPr="00EB2664">
        <w:t xml:space="preserve"> 5 записей </w:t>
      </w:r>
      <w:r>
        <w:t>в таблицу, хранящие данные о производителях</w:t>
      </w:r>
      <w:r w:rsidRPr="00EB2664">
        <w:t xml:space="preserve"> </w:t>
      </w:r>
      <w:r w:rsidRPr="0055661C">
        <w:t>;</w:t>
      </w:r>
    </w:p>
    <w:p w14:paraId="3FB6E228" w14:textId="77777777" w:rsidR="004A1F5A" w:rsidRPr="0055661C" w:rsidRDefault="004A1F5A" w:rsidP="004A1F5A">
      <w:pPr>
        <w:pStyle w:val="a6"/>
        <w:numPr>
          <w:ilvl w:val="0"/>
          <w:numId w:val="1"/>
        </w:numPr>
        <w:ind w:left="0" w:firstLine="0"/>
      </w:pPr>
      <w:r w:rsidRPr="00EB2664">
        <w:t>Добав</w:t>
      </w:r>
      <w:r>
        <w:t>им</w:t>
      </w:r>
      <w:r w:rsidRPr="00EB2664">
        <w:t xml:space="preserve"> </w:t>
      </w:r>
      <w:r>
        <w:t>по</w:t>
      </w:r>
      <w:r w:rsidRPr="00EB2664">
        <w:t xml:space="preserve"> 5 записей </w:t>
      </w:r>
      <w:r>
        <w:t xml:space="preserve">в таблицу, хранящие данные о </w:t>
      </w:r>
      <w:proofErr w:type="spellStart"/>
      <w:r>
        <w:t>докорах</w:t>
      </w:r>
      <w:proofErr w:type="spellEnd"/>
      <w:r w:rsidRPr="00EB2664">
        <w:t xml:space="preserve"> </w:t>
      </w:r>
      <w:r w:rsidRPr="0055661C">
        <w:t>;</w:t>
      </w:r>
    </w:p>
    <w:p w14:paraId="660EFB36" w14:textId="77777777" w:rsidR="004A1F5A" w:rsidRDefault="004A1F5A" w:rsidP="004A1F5A">
      <w:pPr>
        <w:pStyle w:val="a6"/>
        <w:numPr>
          <w:ilvl w:val="0"/>
          <w:numId w:val="1"/>
        </w:numPr>
        <w:ind w:left="0" w:hanging="11"/>
      </w:pPr>
      <w:r w:rsidRPr="00EB2664">
        <w:t>Добав</w:t>
      </w:r>
      <w:r>
        <w:t>им по 5 записей в таблицы хранящие связи</w:t>
      </w:r>
      <w:r w:rsidRPr="00EB2664">
        <w:t>.</w:t>
      </w:r>
    </w:p>
    <w:p w14:paraId="67C828EC" w14:textId="77777777" w:rsidR="004A1F5A" w:rsidRDefault="004A1F5A" w:rsidP="004A1F5A">
      <w:pPr>
        <w:tabs>
          <w:tab w:val="left" w:pos="249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йл назовём </w:t>
      </w:r>
      <w:proofErr w:type="spellStart"/>
      <w:r>
        <w:rPr>
          <w:color w:val="000000"/>
          <w:sz w:val="28"/>
          <w:szCs w:val="28"/>
        </w:rPr>
        <w:t>insert.sql</w:t>
      </w:r>
      <w:proofErr w:type="spellEnd"/>
      <w:r>
        <w:rPr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1F5A" w:rsidRPr="00092EBB" w14:paraId="7D50FE13" w14:textId="77777777" w:rsidTr="00F9607F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D6CB91" w14:textId="3ECDE65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erson 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ge,gender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Andrey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Lobankov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18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);</w:t>
            </w:r>
          </w:p>
          <w:p w14:paraId="3F4C2762" w14:textId="388ECB43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erson 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ge,gender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Andrey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Skotnikov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30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);</w:t>
            </w:r>
          </w:p>
          <w:p w14:paraId="678FACCC" w14:textId="6253A145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erson 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ge,gender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Sergey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Cherniy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22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');  </w:t>
            </w:r>
          </w:p>
          <w:p w14:paraId="0DE4F1EB" w14:textId="78FBB0A4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erson 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ge,gender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Pavel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Kovpack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12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');  </w:t>
            </w:r>
          </w:p>
          <w:p w14:paraId="232175C0" w14:textId="4477D84C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erson 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ge,gender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Jo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Bidon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77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');  </w:t>
            </w:r>
          </w:p>
          <w:p w14:paraId="55AF1520" w14:textId="44ACD46C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erson 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ge,gender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Donald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Trump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78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');  </w:t>
            </w:r>
          </w:p>
          <w:p w14:paraId="38CA4651" w14:textId="42495BA5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erson 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ge,gender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Vadi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Okhremenko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25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');  </w:t>
            </w:r>
          </w:p>
          <w:p w14:paraId="42F85529" w14:textId="53158D80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erson 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ge,gender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Timofey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Syshev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14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');  </w:t>
            </w:r>
          </w:p>
          <w:p w14:paraId="4BE7E787" w14:textId="4DADFF4D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erson 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ge,gender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Stanislav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Vasilyev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30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');  </w:t>
            </w:r>
          </w:p>
          <w:p w14:paraId="04F0081E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7740F5D" w14:textId="1324143D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harmacy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website,hotlin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ddress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www.drio.ru','8-800-555-35-35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Lenina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34');</w:t>
            </w:r>
          </w:p>
          <w:p w14:paraId="0A7E1990" w14:textId="5519C993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harmacy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website,hotlin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ddress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www.micro.ru','8-803-355-45-35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Pushkino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31') ;</w:t>
            </w:r>
          </w:p>
          <w:p w14:paraId="22A75453" w14:textId="422CAB1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harmacy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website,hotlin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ddress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www.dred.ru','8-840-554-65-35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ZFC 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38') ;</w:t>
            </w:r>
          </w:p>
          <w:p w14:paraId="085AB1AC" w14:textId="6B4D4BDA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harmacy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website,hotlin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ddress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www.dyrin.ru','8-890-675-85-25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Shkolnaya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15') ;</w:t>
            </w:r>
          </w:p>
          <w:p w14:paraId="1A5ECBD5" w14:textId="24FB57EF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Pharmacy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website,hotlin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address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www.daran.ru','8-876-785-39-25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Arbat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101') ; </w:t>
            </w:r>
          </w:p>
          <w:p w14:paraId="41BE74A2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428D44EA" w14:textId="5471D46A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doctors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specializa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Nikita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proofErr w:type="spellStart"/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Pyetruk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proofErr w:type="spellStart"/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Hirurg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);</w:t>
            </w:r>
          </w:p>
          <w:p w14:paraId="4099AB96" w14:textId="60C2E668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doctors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specializa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Maxi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Kirillov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proofErr w:type="spellStart"/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Travmotolog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);</w:t>
            </w:r>
          </w:p>
          <w:p w14:paraId="62586684" w14:textId="70836F24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doctors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specializa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Artem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Osokin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proofErr w:type="spellStart"/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Okulist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);</w:t>
            </w:r>
          </w:p>
          <w:p w14:paraId="7461CBAA" w14:textId="1DC1FA52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>insert into doctors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specializa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Andrey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proofErr w:type="spellStart"/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Naumenko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proofErr w:type="spellStart"/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Proktolog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);</w:t>
            </w:r>
          </w:p>
          <w:p w14:paraId="66CF204F" w14:textId="01D0CFFD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into doctors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name,surname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specializa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</w:t>
            </w:r>
            <w:proofErr w:type="spellStart"/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Vasiliy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proofErr w:type="spellStart"/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Shabanov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'</w:t>
            </w:r>
            <w:proofErr w:type="spellStart"/>
            <w:r w:rsidR="00DF1DEB">
              <w:rPr>
                <w:rFonts w:ascii="Calibri Light" w:hAnsi="Calibri Light" w:cs="Calibri Light"/>
                <w:sz w:val="24"/>
                <w:szCs w:val="24"/>
                <w:lang w:val="en-US"/>
              </w:rPr>
              <w:t>urolog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);</w:t>
            </w:r>
          </w:p>
          <w:p w14:paraId="331751BD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20A78DBD" w14:textId="3F422E72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fo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anufacturer,shelf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_life_date,name,cost,recept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Biotek','14.04.2019','</w:t>
            </w:r>
            <w:r w:rsidR="00FC54EE">
              <w:rPr>
                <w:rFonts w:ascii="Calibri Light" w:hAnsi="Calibri Light" w:cs="Calibri Light"/>
                <w:sz w:val="24"/>
                <w:szCs w:val="24"/>
                <w:lang w:val="en-US"/>
              </w:rPr>
              <w:t>Analgin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345, true);</w:t>
            </w:r>
          </w:p>
          <w:p w14:paraId="56F5497A" w14:textId="0F49C989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fo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anufacturer,shelf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_life_date,name,cost,recept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Garza','09.06.2018','</w:t>
            </w:r>
            <w:r w:rsidR="00FC54EE">
              <w:rPr>
                <w:rFonts w:ascii="Calibri Light" w:hAnsi="Calibri Light" w:cs="Calibri Light"/>
                <w:sz w:val="24"/>
                <w:szCs w:val="24"/>
                <w:lang w:val="en-US"/>
              </w:rPr>
              <w:t>Turinabol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35, true);</w:t>
            </w:r>
          </w:p>
          <w:p w14:paraId="1B10A18B" w14:textId="5B4CEB93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fo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anufacturer,shelf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_life_date,name,cost,recept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Inzavin','12.04.2020','</w:t>
            </w:r>
            <w:r w:rsidR="00FC54EE">
              <w:rPr>
                <w:rFonts w:ascii="Calibri Light" w:hAnsi="Calibri Light" w:cs="Calibri Light"/>
                <w:sz w:val="24"/>
                <w:szCs w:val="24"/>
                <w:lang w:val="en-US"/>
              </w:rPr>
              <w:t>Anavar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56, true);</w:t>
            </w:r>
          </w:p>
          <w:p w14:paraId="68120B44" w14:textId="04832253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fo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anufacturer,shelf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_life_date,name,cost,recept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FarmSib','6.03.2019','</w:t>
            </w:r>
            <w:r w:rsidR="00FC54EE">
              <w:rPr>
                <w:rFonts w:ascii="Calibri Light" w:hAnsi="Calibri Light" w:cs="Calibri Light"/>
                <w:sz w:val="24"/>
                <w:szCs w:val="24"/>
                <w:lang w:val="en-US"/>
              </w:rPr>
              <w:t>Stanozalon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500, true);</w:t>
            </w:r>
          </w:p>
          <w:p w14:paraId="17470B45" w14:textId="52ED8C11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fo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anufacturer,shelf</w:t>
            </w:r>
            <w:proofErr w:type="gram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_life_date,name,cost,recept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'Pulse','16.10.2021','</w:t>
            </w:r>
            <w:r w:rsidR="00FC54EE">
              <w:rPr>
                <w:rFonts w:ascii="Calibri Light" w:hAnsi="Calibri Light" w:cs="Calibri Light"/>
                <w:sz w:val="24"/>
                <w:szCs w:val="24"/>
                <w:lang w:val="en-US"/>
              </w:rPr>
              <w:t>Vector</w:t>
            </w: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1000, true);</w:t>
            </w:r>
          </w:p>
          <w:p w14:paraId="1B880832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4CAF2D7F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A_medical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_id,doctors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1,4);</w:t>
            </w:r>
          </w:p>
          <w:p w14:paraId="777137FA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A_medical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_id,doctors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2,1);</w:t>
            </w:r>
          </w:p>
          <w:p w14:paraId="4D7D5FAA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A_medical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_id,doctors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3,2);</w:t>
            </w:r>
          </w:p>
          <w:p w14:paraId="5DCBE1AF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A_medical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_id,doctors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4,5);</w:t>
            </w:r>
          </w:p>
          <w:p w14:paraId="719DEA1C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A_medical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_id,doctors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5,4);</w:t>
            </w:r>
          </w:p>
          <w:p w14:paraId="522B37D2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5F0952AC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_in_pharm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,phrmacy_id,quantity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1,1,7);</w:t>
            </w:r>
          </w:p>
          <w:p w14:paraId="03B57318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_in_pharm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,phrmacy_id,quantity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2,2,5);</w:t>
            </w:r>
          </w:p>
          <w:p w14:paraId="630D14B1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_in_pharm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,phrmacy_id,quantity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3,3,6);</w:t>
            </w:r>
          </w:p>
          <w:p w14:paraId="07DFB441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_in_pharm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,phrmacy_id,quantity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4,4,3);</w:t>
            </w:r>
          </w:p>
          <w:p w14:paraId="2C12CEF2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_in_pharm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,phrmacy_id,quantity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5,5,1);</w:t>
            </w:r>
          </w:p>
          <w:p w14:paraId="6899EFA1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748AEBE5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,prescription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5,1);</w:t>
            </w:r>
          </w:p>
          <w:p w14:paraId="1088AC6D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,prescription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2,3);</w:t>
            </w:r>
          </w:p>
          <w:p w14:paraId="664B8B5E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,prescription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3,2);</w:t>
            </w:r>
          </w:p>
          <w:p w14:paraId="7B2E70B5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,prescription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1,5);</w:t>
            </w:r>
          </w:p>
          <w:p w14:paraId="3FA6CE9C" w14:textId="77777777" w:rsidR="004A1F5A" w:rsidRPr="00073CEC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,prescription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) values (2,3);</w:t>
            </w:r>
          </w:p>
        </w:tc>
      </w:tr>
    </w:tbl>
    <w:p w14:paraId="27302314" w14:textId="634A77B1" w:rsidR="004A1F5A" w:rsidRPr="004A1F5A" w:rsidRDefault="004A1F5A" w:rsidP="004A1F5A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8</w:t>
      </w:r>
    </w:p>
    <w:p w14:paraId="7CBE799F" w14:textId="77777777" w:rsidR="004A1F5A" w:rsidRDefault="004A1F5A" w:rsidP="004A1F5A">
      <w:pPr>
        <w:spacing w:line="360" w:lineRule="auto"/>
        <w:ind w:firstLine="708"/>
        <w:jc w:val="both"/>
        <w:rPr>
          <w:sz w:val="28"/>
          <w:szCs w:val="28"/>
        </w:rPr>
      </w:pPr>
      <w:r w:rsidRPr="00622862">
        <w:rPr>
          <w:sz w:val="28"/>
          <w:szCs w:val="28"/>
        </w:rPr>
        <w:t xml:space="preserve">Данные нужно не только хранить в базе данных, но и извлекать для чтения. Данные извлекаются из таблиц с помощью </w:t>
      </w:r>
      <w:r w:rsidRPr="00622862">
        <w:rPr>
          <w:sz w:val="28"/>
          <w:szCs w:val="28"/>
          <w:lang w:val="en-US"/>
        </w:rPr>
        <w:t>SQL</w:t>
      </w:r>
      <w:r w:rsidRPr="00622862">
        <w:rPr>
          <w:sz w:val="28"/>
          <w:szCs w:val="28"/>
        </w:rPr>
        <w:t xml:space="preserve">-запроса </w:t>
      </w:r>
      <w:r w:rsidRPr="00622862">
        <w:rPr>
          <w:sz w:val="28"/>
          <w:szCs w:val="28"/>
          <w:lang w:val="en-US"/>
        </w:rPr>
        <w:t>SELECT</w:t>
      </w:r>
      <w:r w:rsidRPr="00622862">
        <w:rPr>
          <w:sz w:val="28"/>
          <w:szCs w:val="28"/>
        </w:rPr>
        <w:t xml:space="preserve">. Если нужно извлечь все данные из таблицы, можно поставить символ *, вместо того, чтобы перечислять все столбцы. Далее пунктом </w:t>
      </w:r>
      <w:r w:rsidRPr="00622862">
        <w:rPr>
          <w:sz w:val="28"/>
          <w:szCs w:val="28"/>
          <w:lang w:val="en-US"/>
        </w:rPr>
        <w:t>FROM</w:t>
      </w:r>
      <w:r w:rsidRPr="00622862">
        <w:rPr>
          <w:sz w:val="28"/>
          <w:szCs w:val="28"/>
        </w:rPr>
        <w:t xml:space="preserve"> указывается, откуда эти данные требуется извлечь (название таблицы), после чего указываются дополнительные пункты в зависимости от задачи.  Например, пунктом </w:t>
      </w:r>
      <w:r w:rsidRPr="00622862">
        <w:rPr>
          <w:sz w:val="28"/>
          <w:szCs w:val="28"/>
          <w:lang w:val="en-US"/>
        </w:rPr>
        <w:t>ORDER</w:t>
      </w:r>
      <w:r w:rsidRPr="00622862">
        <w:rPr>
          <w:sz w:val="28"/>
          <w:szCs w:val="28"/>
        </w:rPr>
        <w:t xml:space="preserve"> </w:t>
      </w:r>
      <w:r w:rsidRPr="00622862">
        <w:rPr>
          <w:sz w:val="28"/>
          <w:szCs w:val="28"/>
          <w:lang w:val="en-US"/>
        </w:rPr>
        <w:t>BY</w:t>
      </w:r>
      <w:r w:rsidRPr="00622862">
        <w:rPr>
          <w:sz w:val="28"/>
          <w:szCs w:val="28"/>
        </w:rPr>
        <w:t xml:space="preserve"> указывается столбец, по которому полеченные строки будут отсортированы, а пунктом </w:t>
      </w:r>
      <w:r w:rsidRPr="00622862">
        <w:rPr>
          <w:sz w:val="28"/>
          <w:szCs w:val="28"/>
          <w:lang w:val="en-US"/>
        </w:rPr>
        <w:t>WHERE</w:t>
      </w:r>
      <w:r w:rsidRPr="00622862">
        <w:rPr>
          <w:sz w:val="28"/>
          <w:szCs w:val="28"/>
        </w:rPr>
        <w:t xml:space="preserve"> определяется условие, по которому полученные строки будут отфильтрованы.</w:t>
      </w:r>
    </w:p>
    <w:p w14:paraId="324CD448" w14:textId="77777777" w:rsidR="004A1F5A" w:rsidRDefault="004A1F5A" w:rsidP="004A1F5A">
      <w:pPr>
        <w:tabs>
          <w:tab w:val="left" w:pos="249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йл назовём </w:t>
      </w:r>
      <w:proofErr w:type="spellStart"/>
      <w:r>
        <w:rPr>
          <w:color w:val="000000"/>
          <w:sz w:val="28"/>
          <w:szCs w:val="28"/>
        </w:rPr>
        <w:t>select.sql</w:t>
      </w:r>
      <w:proofErr w:type="spellEnd"/>
      <w:r>
        <w:rPr>
          <w:color w:val="000000"/>
          <w:sz w:val="28"/>
          <w:szCs w:val="28"/>
        </w:rPr>
        <w:t>.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9639"/>
      </w:tblGrid>
      <w:tr w:rsidR="004A1F5A" w:rsidRPr="00092EBB" w14:paraId="47B76A79" w14:textId="77777777" w:rsidTr="00F9607F"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88A06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SELECT * FROM Pharmacy;</w:t>
            </w:r>
          </w:p>
          <w:p w14:paraId="5353E70A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>SELECT (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gender,name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, surname) FROM person ORDER BY age;</w:t>
            </w:r>
          </w:p>
          <w:p w14:paraId="54D342D3" w14:textId="77777777" w:rsidR="004A1F5A" w:rsidRPr="00622862" w:rsidRDefault="004A1F5A" w:rsidP="00F9607F">
            <w:pPr>
              <w:tabs>
                <w:tab w:val="left" w:pos="2490"/>
              </w:tabs>
              <w:rPr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n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BETWEEN 1 AND 5 OR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prescription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3;</w:t>
            </w:r>
          </w:p>
        </w:tc>
      </w:tr>
    </w:tbl>
    <w:p w14:paraId="627C8B48" w14:textId="0A7FC8E4" w:rsidR="004A1F5A" w:rsidRPr="004A1F5A" w:rsidRDefault="004A1F5A" w:rsidP="004A1F5A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9</w:t>
      </w:r>
    </w:p>
    <w:p w14:paraId="5EF83580" w14:textId="77777777" w:rsidR="004A1F5A" w:rsidRPr="00622862" w:rsidRDefault="004A1F5A" w:rsidP="004A1F5A">
      <w:pPr>
        <w:jc w:val="both"/>
        <w:rPr>
          <w:sz w:val="28"/>
          <w:szCs w:val="28"/>
        </w:rPr>
      </w:pPr>
      <w:r w:rsidRPr="00622862">
        <w:rPr>
          <w:sz w:val="28"/>
          <w:szCs w:val="28"/>
        </w:rPr>
        <w:t xml:space="preserve">Данные, хранящиеся в таблицах, также можно изменять или удалять. </w:t>
      </w:r>
    </w:p>
    <w:p w14:paraId="7329625D" w14:textId="77777777" w:rsidR="004A1F5A" w:rsidRPr="00622862" w:rsidRDefault="004A1F5A" w:rsidP="004A1F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862">
        <w:rPr>
          <w:sz w:val="28"/>
          <w:szCs w:val="28"/>
        </w:rPr>
        <w:t xml:space="preserve">Изменение (обновление) данных производится с помощью </w:t>
      </w:r>
      <w:r w:rsidRPr="00622862">
        <w:rPr>
          <w:sz w:val="28"/>
          <w:szCs w:val="28"/>
          <w:lang w:val="en-US"/>
        </w:rPr>
        <w:t>SQL</w:t>
      </w:r>
      <w:r w:rsidRPr="00622862">
        <w:rPr>
          <w:sz w:val="28"/>
          <w:szCs w:val="28"/>
        </w:rPr>
        <w:t xml:space="preserve">-запроса UPDATE. В команде указывается таблица, в которой требуется произвести изменения (обновления), затем пунктом </w:t>
      </w:r>
      <w:r w:rsidRPr="00622862">
        <w:rPr>
          <w:sz w:val="28"/>
          <w:szCs w:val="28"/>
          <w:lang w:val="en-US"/>
        </w:rPr>
        <w:t>SET</w:t>
      </w:r>
      <w:r w:rsidRPr="00622862">
        <w:rPr>
          <w:sz w:val="28"/>
          <w:szCs w:val="28"/>
        </w:rPr>
        <w:t xml:space="preserve"> определяются необходимые изменения, после чего пунктом </w:t>
      </w:r>
      <w:r w:rsidRPr="00622862">
        <w:rPr>
          <w:sz w:val="28"/>
          <w:szCs w:val="28"/>
          <w:lang w:val="en-US"/>
        </w:rPr>
        <w:t>WHERE</w:t>
      </w:r>
      <w:r w:rsidRPr="00622862">
        <w:rPr>
          <w:sz w:val="28"/>
          <w:szCs w:val="28"/>
        </w:rPr>
        <w:t xml:space="preserve"> указываются условия, определяющие какие записи требуется изменить. </w:t>
      </w:r>
    </w:p>
    <w:p w14:paraId="15AF7516" w14:textId="77777777" w:rsidR="004A1F5A" w:rsidRDefault="004A1F5A" w:rsidP="004A1F5A">
      <w:pPr>
        <w:spacing w:line="360" w:lineRule="auto"/>
        <w:ind w:firstLine="708"/>
        <w:jc w:val="both"/>
        <w:rPr>
          <w:sz w:val="28"/>
          <w:szCs w:val="28"/>
        </w:rPr>
      </w:pPr>
      <w:r w:rsidRPr="00622862">
        <w:rPr>
          <w:sz w:val="28"/>
          <w:szCs w:val="28"/>
        </w:rPr>
        <w:t xml:space="preserve">Удаление записей производится с помощью </w:t>
      </w:r>
      <w:r w:rsidRPr="00622862">
        <w:rPr>
          <w:sz w:val="28"/>
          <w:szCs w:val="28"/>
          <w:lang w:val="en-US"/>
        </w:rPr>
        <w:t>SQL</w:t>
      </w:r>
      <w:r w:rsidRPr="00622862">
        <w:rPr>
          <w:sz w:val="28"/>
          <w:szCs w:val="28"/>
        </w:rPr>
        <w:t xml:space="preserve">-запроса </w:t>
      </w:r>
      <w:r w:rsidRPr="00622862">
        <w:rPr>
          <w:sz w:val="28"/>
          <w:szCs w:val="28"/>
          <w:lang w:val="en-US"/>
        </w:rPr>
        <w:t>DELETE</w:t>
      </w:r>
      <w:r w:rsidRPr="00622862">
        <w:rPr>
          <w:sz w:val="28"/>
          <w:szCs w:val="28"/>
        </w:rPr>
        <w:t xml:space="preserve">.  Пунктом </w:t>
      </w:r>
      <w:r w:rsidRPr="00622862">
        <w:rPr>
          <w:sz w:val="28"/>
          <w:szCs w:val="28"/>
          <w:lang w:val="en-US"/>
        </w:rPr>
        <w:t>FROM</w:t>
      </w:r>
      <w:r w:rsidRPr="00622862">
        <w:rPr>
          <w:sz w:val="28"/>
          <w:szCs w:val="28"/>
        </w:rPr>
        <w:t xml:space="preserve"> указывается, в какой таблице требуется удалить записи. затем командой </w:t>
      </w:r>
      <w:r w:rsidRPr="00622862">
        <w:rPr>
          <w:sz w:val="28"/>
          <w:szCs w:val="28"/>
          <w:lang w:val="en-US"/>
        </w:rPr>
        <w:t>WHERE</w:t>
      </w:r>
      <w:r w:rsidRPr="00622862">
        <w:rPr>
          <w:sz w:val="28"/>
          <w:szCs w:val="28"/>
        </w:rPr>
        <w:t xml:space="preserve"> указываются условия, определяющие какие записи требуется удалить.</w:t>
      </w:r>
    </w:p>
    <w:p w14:paraId="072B84AB" w14:textId="77777777" w:rsidR="004A1F5A" w:rsidRDefault="004A1F5A" w:rsidP="004A1F5A">
      <w:pPr>
        <w:pStyle w:val="a6"/>
        <w:ind w:firstLine="708"/>
      </w:pPr>
      <w:r>
        <w:t xml:space="preserve">В своём задании я обновляю имена у пациентов и изменяю им возраст. Также удаляю доктора из имеющихся сущностей по </w:t>
      </w:r>
      <w:r>
        <w:rPr>
          <w:lang w:val="en-US"/>
        </w:rPr>
        <w:t>id</w:t>
      </w:r>
      <w:r w:rsidRPr="00C72376">
        <w:t>.</w:t>
      </w:r>
      <w:r>
        <w:t xml:space="preserve"> </w:t>
      </w:r>
    </w:p>
    <w:p w14:paraId="2B8D4606" w14:textId="77777777" w:rsidR="004A1F5A" w:rsidRDefault="004A1F5A" w:rsidP="004A1F5A">
      <w:pPr>
        <w:tabs>
          <w:tab w:val="left" w:pos="2490"/>
        </w:tabs>
        <w:jc w:val="both"/>
        <w:rPr>
          <w:sz w:val="28"/>
          <w:szCs w:val="28"/>
        </w:rPr>
      </w:pPr>
      <w:r w:rsidRPr="00622862">
        <w:rPr>
          <w:sz w:val="28"/>
          <w:szCs w:val="28"/>
        </w:rPr>
        <w:t>Файл назов</w:t>
      </w:r>
      <w:r>
        <w:rPr>
          <w:sz w:val="28"/>
          <w:szCs w:val="28"/>
        </w:rPr>
        <w:t>ём</w:t>
      </w:r>
      <w:r w:rsidRPr="00622862">
        <w:rPr>
          <w:sz w:val="28"/>
          <w:szCs w:val="28"/>
        </w:rPr>
        <w:t xml:space="preserve"> </w:t>
      </w:r>
      <w:proofErr w:type="spellStart"/>
      <w:r w:rsidRPr="00622862">
        <w:rPr>
          <w:sz w:val="28"/>
          <w:szCs w:val="28"/>
        </w:rPr>
        <w:t>update.sql</w:t>
      </w:r>
      <w:proofErr w:type="spellEnd"/>
      <w:r w:rsidRPr="00622862">
        <w:rPr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A1F5A" w:rsidRPr="00092EBB" w14:paraId="4B9C836F" w14:textId="77777777" w:rsidTr="00F9607F">
        <w:tc>
          <w:tcPr>
            <w:tcW w:w="9911" w:type="dxa"/>
            <w:shd w:val="clear" w:color="auto" w:fill="D9D9D9" w:themeFill="background1" w:themeFillShade="D9"/>
          </w:tcPr>
          <w:p w14:paraId="65C42CF8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UPDATE Person SET name = '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Стас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 age = 999 WHERE surname = '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Сталин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;</w:t>
            </w:r>
          </w:p>
          <w:p w14:paraId="31FE094D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UPDATE Person SET name = '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Стас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 age = 19 WHERE surname = '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Ковпак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;</w:t>
            </w:r>
          </w:p>
          <w:p w14:paraId="79B79554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UPDATE Person SET name = '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Стас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, age = 23 WHERE surname = '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Охременко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';</w:t>
            </w:r>
          </w:p>
          <w:p w14:paraId="12E8A6DD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02561CC5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DELETE FROM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A_medical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doctors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4;</w:t>
            </w:r>
          </w:p>
          <w:p w14:paraId="3C9A52AF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DELETE FROM doctors WHERE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doctors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4;</w:t>
            </w:r>
          </w:p>
          <w:p w14:paraId="0762E85C" w14:textId="77777777" w:rsidR="004A1F5A" w:rsidRPr="001B25A8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DELETE FROM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A_medical_prescription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5;</w:t>
            </w:r>
          </w:p>
          <w:p w14:paraId="7878C14C" w14:textId="77777777" w:rsidR="004A1F5A" w:rsidRPr="00622862" w:rsidRDefault="004A1F5A" w:rsidP="00F9607F">
            <w:pPr>
              <w:tabs>
                <w:tab w:val="left" w:pos="2490"/>
              </w:tabs>
              <w:rPr>
                <w:lang w:val="en-US"/>
              </w:rPr>
            </w:pPr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DELETE FROM Person WHERE </w:t>
            </w:r>
            <w:proofErr w:type="spellStart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>person_id</w:t>
            </w:r>
            <w:proofErr w:type="spellEnd"/>
            <w:r w:rsidRPr="001B25A8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= 5;</w:t>
            </w:r>
          </w:p>
        </w:tc>
      </w:tr>
    </w:tbl>
    <w:p w14:paraId="69E80C5A" w14:textId="0ED13235" w:rsidR="004A1F5A" w:rsidRDefault="004A1F5A" w:rsidP="004A1F5A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ст 10</w:t>
      </w:r>
    </w:p>
    <w:p w14:paraId="4E6B18DB" w14:textId="27EDD3EE" w:rsidR="004A1F5A" w:rsidRPr="00FF2F8B" w:rsidRDefault="004A1F5A" w:rsidP="004A1F5A">
      <w:pPr>
        <w:tabs>
          <w:tab w:val="left" w:pos="2490"/>
        </w:tabs>
        <w:jc w:val="both"/>
        <w:rPr>
          <w:sz w:val="28"/>
          <w:szCs w:val="28"/>
        </w:rPr>
      </w:pPr>
      <w:r w:rsidRPr="00F404AE">
        <w:rPr>
          <w:sz w:val="28"/>
          <w:szCs w:val="28"/>
        </w:rPr>
        <w:t xml:space="preserve">Были написаны 4 файла: </w:t>
      </w:r>
      <w:r>
        <w:rPr>
          <w:sz w:val="28"/>
          <w:szCs w:val="28"/>
        </w:rPr>
        <w:t>о</w:t>
      </w:r>
      <w:r w:rsidRPr="00F404AE">
        <w:rPr>
          <w:sz w:val="28"/>
          <w:szCs w:val="28"/>
        </w:rPr>
        <w:t xml:space="preserve">чистка базы данных – </w:t>
      </w:r>
      <w:r w:rsidRPr="00F404AE">
        <w:rPr>
          <w:sz w:val="28"/>
          <w:szCs w:val="28"/>
          <w:lang w:val="en-US"/>
        </w:rPr>
        <w:t>clear</w:t>
      </w:r>
      <w:r w:rsidRPr="00F404AE">
        <w:rPr>
          <w:sz w:val="28"/>
          <w:szCs w:val="28"/>
        </w:rPr>
        <w:t>.</w:t>
      </w:r>
      <w:proofErr w:type="spellStart"/>
      <w:r w:rsidRPr="00F404AE">
        <w:rPr>
          <w:sz w:val="28"/>
          <w:szCs w:val="28"/>
          <w:lang w:val="en-US"/>
        </w:rPr>
        <w:t>sql</w:t>
      </w:r>
      <w:proofErr w:type="spellEnd"/>
      <w:r w:rsidRPr="00F404AE">
        <w:rPr>
          <w:sz w:val="28"/>
          <w:szCs w:val="28"/>
        </w:rPr>
        <w:t>;</w:t>
      </w:r>
      <w:r>
        <w:rPr>
          <w:sz w:val="28"/>
          <w:szCs w:val="28"/>
        </w:rPr>
        <w:t xml:space="preserve"> д</w:t>
      </w:r>
      <w:r w:rsidRPr="00F404AE">
        <w:rPr>
          <w:sz w:val="28"/>
          <w:szCs w:val="28"/>
        </w:rPr>
        <w:t xml:space="preserve">обавление данных – </w:t>
      </w:r>
      <w:r w:rsidRPr="00F404AE">
        <w:rPr>
          <w:sz w:val="28"/>
          <w:szCs w:val="28"/>
          <w:lang w:val="en-US"/>
        </w:rPr>
        <w:t>insert</w:t>
      </w:r>
      <w:r w:rsidRPr="00F404AE">
        <w:rPr>
          <w:sz w:val="28"/>
          <w:szCs w:val="28"/>
        </w:rPr>
        <w:t>.</w:t>
      </w:r>
      <w:proofErr w:type="spellStart"/>
      <w:r w:rsidRPr="00F404AE">
        <w:rPr>
          <w:sz w:val="28"/>
          <w:szCs w:val="28"/>
          <w:lang w:val="en-US"/>
        </w:rPr>
        <w:t>sql</w:t>
      </w:r>
      <w:proofErr w:type="spellEnd"/>
      <w:r w:rsidRPr="00F404AE">
        <w:rPr>
          <w:sz w:val="28"/>
          <w:szCs w:val="28"/>
        </w:rPr>
        <w:t xml:space="preserve">; </w:t>
      </w:r>
      <w:r>
        <w:rPr>
          <w:sz w:val="28"/>
          <w:szCs w:val="28"/>
        </w:rPr>
        <w:t>получение</w:t>
      </w:r>
      <w:r w:rsidRPr="00F404AE">
        <w:rPr>
          <w:sz w:val="28"/>
          <w:szCs w:val="28"/>
        </w:rPr>
        <w:t xml:space="preserve"> данных – </w:t>
      </w:r>
      <w:r w:rsidRPr="00F404AE">
        <w:rPr>
          <w:sz w:val="28"/>
          <w:szCs w:val="28"/>
          <w:lang w:val="en-US"/>
        </w:rPr>
        <w:t>select</w:t>
      </w:r>
      <w:r w:rsidRPr="00F404AE">
        <w:rPr>
          <w:sz w:val="28"/>
          <w:szCs w:val="28"/>
        </w:rPr>
        <w:t>.</w:t>
      </w:r>
      <w:proofErr w:type="spellStart"/>
      <w:r w:rsidRPr="00F404AE">
        <w:rPr>
          <w:sz w:val="28"/>
          <w:szCs w:val="28"/>
          <w:lang w:val="en-US"/>
        </w:rPr>
        <w:t>sql</w:t>
      </w:r>
      <w:proofErr w:type="spellEnd"/>
      <w:r w:rsidRPr="00F404AE">
        <w:rPr>
          <w:sz w:val="28"/>
          <w:szCs w:val="28"/>
        </w:rPr>
        <w:t xml:space="preserve">; </w:t>
      </w:r>
      <w:r>
        <w:rPr>
          <w:sz w:val="28"/>
          <w:szCs w:val="28"/>
        </w:rPr>
        <w:t>и</w:t>
      </w:r>
      <w:r w:rsidRPr="00FF2F8B">
        <w:rPr>
          <w:sz w:val="28"/>
          <w:szCs w:val="28"/>
        </w:rPr>
        <w:t xml:space="preserve">зменение данных – </w:t>
      </w:r>
      <w:r w:rsidRPr="00F404AE">
        <w:rPr>
          <w:sz w:val="28"/>
          <w:szCs w:val="28"/>
          <w:lang w:val="en-US"/>
        </w:rPr>
        <w:t>update</w:t>
      </w:r>
      <w:r w:rsidRPr="00FF2F8B">
        <w:rPr>
          <w:sz w:val="28"/>
          <w:szCs w:val="28"/>
        </w:rPr>
        <w:t>.</w:t>
      </w:r>
      <w:proofErr w:type="spellStart"/>
      <w:r w:rsidRPr="00F404AE">
        <w:rPr>
          <w:sz w:val="28"/>
          <w:szCs w:val="28"/>
          <w:lang w:val="en-US"/>
        </w:rPr>
        <w:t>sql</w:t>
      </w:r>
      <w:proofErr w:type="spellEnd"/>
      <w:r w:rsidRPr="00FF2F8B">
        <w:rPr>
          <w:sz w:val="28"/>
          <w:szCs w:val="28"/>
        </w:rPr>
        <w:t>;</w:t>
      </w:r>
    </w:p>
    <w:p w14:paraId="7DA57A19" w14:textId="77777777" w:rsidR="004A1F5A" w:rsidRDefault="004A1F5A" w:rsidP="004A1F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2862">
        <w:rPr>
          <w:sz w:val="28"/>
          <w:szCs w:val="28"/>
        </w:rPr>
        <w:t xml:space="preserve">Теперь необходимо выполнить написанные запросы. Для этого воспользуемся мета-командой </w:t>
      </w:r>
      <w:proofErr w:type="spellStart"/>
      <w:r w:rsidRPr="00622862">
        <w:rPr>
          <w:sz w:val="28"/>
          <w:szCs w:val="28"/>
          <w:lang w:val="en-US"/>
        </w:rPr>
        <w:t>psql</w:t>
      </w:r>
      <w:proofErr w:type="spellEnd"/>
      <w:r w:rsidRPr="00622862">
        <w:rPr>
          <w:sz w:val="28"/>
          <w:szCs w:val="28"/>
        </w:rPr>
        <w:t xml:space="preserve"> \</w:t>
      </w:r>
      <w:proofErr w:type="spellStart"/>
      <w:r w:rsidRPr="00622862">
        <w:rPr>
          <w:sz w:val="28"/>
          <w:szCs w:val="28"/>
          <w:lang w:val="en-US"/>
        </w:rPr>
        <w:t>i</w:t>
      </w:r>
      <w:proofErr w:type="spellEnd"/>
      <w:r w:rsidRPr="00622862">
        <w:rPr>
          <w:sz w:val="28"/>
          <w:szCs w:val="28"/>
        </w:rPr>
        <w:t xml:space="preserve"> или \</w:t>
      </w:r>
      <w:r w:rsidRPr="00622862">
        <w:rPr>
          <w:sz w:val="28"/>
          <w:szCs w:val="28"/>
          <w:lang w:val="en-US"/>
        </w:rPr>
        <w:t>include</w:t>
      </w:r>
      <w:r w:rsidRPr="00622862">
        <w:rPr>
          <w:sz w:val="28"/>
          <w:szCs w:val="28"/>
        </w:rPr>
        <w:t>, которая считывает и исполняет весь файл.</w:t>
      </w:r>
    </w:p>
    <w:p w14:paraId="504A0A8A" w14:textId="77777777" w:rsidR="004A1F5A" w:rsidRDefault="004A1F5A" w:rsidP="004A1F5A">
      <w:pPr>
        <w:tabs>
          <w:tab w:val="left" w:pos="249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B08F42" wp14:editId="0D749DA3">
            <wp:extent cx="6299835" cy="130302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3AE8" w14:textId="77777777" w:rsidR="004A1F5A" w:rsidRDefault="004A1F5A" w:rsidP="004A1F5A">
      <w:pPr>
        <w:tabs>
          <w:tab w:val="left" w:pos="2490"/>
        </w:tabs>
        <w:jc w:val="center"/>
        <w:rPr>
          <w:sz w:val="28"/>
          <w:szCs w:val="28"/>
        </w:rPr>
      </w:pPr>
      <w:r w:rsidRPr="000870E3">
        <w:rPr>
          <w:sz w:val="28"/>
          <w:szCs w:val="28"/>
        </w:rPr>
        <w:t>Рис. 10 Результат выполнения операций</w:t>
      </w:r>
    </w:p>
    <w:p w14:paraId="1C77A9E7" w14:textId="77777777" w:rsidR="004A1F5A" w:rsidRDefault="004A1F5A" w:rsidP="004A1F5A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 написанных запро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1F5A" w:rsidRPr="00092EBB" w14:paraId="3F9E22F4" w14:textId="77777777" w:rsidTr="00F9607F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DD1AB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lastRenderedPageBreak/>
              <w:t>DROP OWNED</w:t>
            </w:r>
          </w:p>
          <w:p w14:paraId="4E21634A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 TABLE</w:t>
            </w:r>
          </w:p>
          <w:p w14:paraId="71EAE360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 TABLE</w:t>
            </w:r>
          </w:p>
          <w:p w14:paraId="5B21BD61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 TABLE</w:t>
            </w:r>
          </w:p>
          <w:p w14:paraId="386B1478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 TABLE</w:t>
            </w:r>
          </w:p>
          <w:p w14:paraId="7EFD1E73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 TABLE</w:t>
            </w:r>
          </w:p>
          <w:p w14:paraId="4F862055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 TABLE</w:t>
            </w:r>
          </w:p>
          <w:p w14:paraId="67932EC6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CREATE TABLE</w:t>
            </w:r>
          </w:p>
          <w:p w14:paraId="1476503A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19F082EF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3ADBD7B4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1EEED5C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4B8D0944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7CA94FD7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0668D8A8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7F4C47B8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2C6861D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3B7F5D96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20361877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56553FF5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1F8372B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10D4D915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5098C51B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0FCE8BC8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01D52B83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69F2E860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26C99607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1E8D4B4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2D8DE09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36EE2673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6945CD96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35ECDC18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5AC44E12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37F40213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27005E35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542ADFC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0BD7F545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76E903F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644A523A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12417522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743748B4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07ED19C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2E03A36B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5CA10075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279B7860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1265B59F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62F557D2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793702E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INSERT 0 1</w:t>
            </w:r>
          </w:p>
          <w:p w14:paraId="4E785707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phrmacy_id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|   website    |     hotline     |   address   </w:t>
            </w:r>
          </w:p>
          <w:p w14:paraId="79AF770A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lastRenderedPageBreak/>
              <w:t>------------+--------------+-----------------+-------------</w:t>
            </w:r>
          </w:p>
          <w:p w14:paraId="5B76B01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1 |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ww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rio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u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| 8-800-555-35-35 | Ленина 34</w:t>
            </w:r>
          </w:p>
          <w:p w14:paraId="734F67E8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2 |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ww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micro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u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| 8-803-355-45-35 | Пушкино 31</w:t>
            </w:r>
          </w:p>
          <w:p w14:paraId="48521688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3 |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ww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red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u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| 8-840-554-65-35 | ЗФС 38</w:t>
            </w:r>
          </w:p>
          <w:p w14:paraId="103744F0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4 |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ww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yrin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u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| 8-890-675-85-25 | Школьная 15</w:t>
            </w:r>
          </w:p>
          <w:p w14:paraId="335C6363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5 |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ww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aran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u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| 8-876-785-39-25 | Арбат 101</w:t>
            </w:r>
          </w:p>
          <w:p w14:paraId="7A5D8947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>(5 строк)</w:t>
            </w:r>
          </w:p>
          <w:p w14:paraId="71687176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D5A1B2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o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 </w:t>
            </w:r>
          </w:p>
          <w:p w14:paraId="74A8FDC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>------------------------</w:t>
            </w:r>
          </w:p>
          <w:p w14:paraId="121DC75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Иосиф,Сталин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1B761A9F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Павел,Ковпак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1CE80574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Тимофей,Сущев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0C25F5C1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Андрей,Лобанков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2751B2F3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Сергей,Чёрный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044AD2D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Вадим,Охременко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458775A5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Стас,Васильев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78B9183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Андрей,Скотников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6FE34860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ЖЕН,Джо,Байден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7D5C8CDF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Дональд,Трамп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62954CE8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(10 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строк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)</w:t>
            </w:r>
          </w:p>
          <w:p w14:paraId="14B450E7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6490619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prescription_id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</w:p>
          <w:p w14:paraId="11FDD0FA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---------------+-----------------</w:t>
            </w:r>
          </w:p>
          <w:p w14:paraId="5146D3D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5 |               1</w:t>
            </w:r>
          </w:p>
          <w:p w14:paraId="2539FB2F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2 |               3</w:t>
            </w:r>
          </w:p>
          <w:p w14:paraId="3C65FB43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3 |               2</w:t>
            </w:r>
          </w:p>
          <w:p w14:paraId="2F65143B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1 |               5</w:t>
            </w:r>
          </w:p>
          <w:p w14:paraId="53C5DB92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2 |               3</w:t>
            </w:r>
          </w:p>
          <w:p w14:paraId="68855C75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(5 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строк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)</w:t>
            </w:r>
          </w:p>
          <w:p w14:paraId="5F38EE56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261C406C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UPDATE 1</w:t>
            </w:r>
          </w:p>
          <w:p w14:paraId="24E02748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UPDATE 1</w:t>
            </w:r>
          </w:p>
          <w:p w14:paraId="464FC9E6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UPDATE 1</w:t>
            </w:r>
          </w:p>
          <w:p w14:paraId="7E01671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ELETE 2</w:t>
            </w:r>
          </w:p>
          <w:p w14:paraId="16DD3587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ELETE 1</w:t>
            </w:r>
          </w:p>
          <w:p w14:paraId="3F5B30D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ELETE 0</w:t>
            </w:r>
          </w:p>
          <w:p w14:paraId="286E90AA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ELETE 1</w:t>
            </w:r>
          </w:p>
          <w:p w14:paraId="34B07F55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phrmacy_id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|   website    |     hotline     |   address   </w:t>
            </w:r>
          </w:p>
          <w:p w14:paraId="7211B4D8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>------------+--------------+-----------------+-------------</w:t>
            </w:r>
          </w:p>
          <w:p w14:paraId="2C53C1EC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1 |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ww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rio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u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| 8-800-555-35-35 | Ленина 34</w:t>
            </w:r>
          </w:p>
          <w:p w14:paraId="24435387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2 |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ww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micro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u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| 8-803-355-45-35 | Пушкино 31</w:t>
            </w:r>
          </w:p>
          <w:p w14:paraId="45E81EE2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3 |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ww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red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u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| 8-840-554-65-35 | ЗФС 38</w:t>
            </w:r>
          </w:p>
          <w:p w14:paraId="74F5B0D2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4 |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ww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yrin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u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| 8-890-675-85-25 | Школьная 15</w:t>
            </w:r>
          </w:p>
          <w:p w14:paraId="108D57A3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5 |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ww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daran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.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u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| 8-876-785-39-25 | Арбат 101</w:t>
            </w:r>
          </w:p>
          <w:p w14:paraId="1967B8B2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>(5 строк)</w:t>
            </w:r>
          </w:p>
          <w:p w14:paraId="3B254C25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0E70C3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row</w:t>
            </w: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          </w:t>
            </w:r>
          </w:p>
          <w:p w14:paraId="5ACCA5F2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>------------------------</w:t>
            </w:r>
          </w:p>
          <w:p w14:paraId="78071A70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Тимофей,Сущев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438E3F9C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Андрей,Лобанков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432B2681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Стас,Ковпак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6970ECB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Сергей,Чёрный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2C37129C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Стас,Охременко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57D1BF7D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Стас,Васильев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24AC0FE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Андрей,Скотников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77EBD80D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</w:rPr>
              <w:t>МУЖ,Дональд,Трамп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</w:rPr>
              <w:t>)</w:t>
            </w:r>
          </w:p>
          <w:p w14:paraId="2DCC6C93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(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МУЖ,Стас,Сталин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)</w:t>
            </w:r>
          </w:p>
          <w:p w14:paraId="166E1501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(9 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строк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)</w:t>
            </w:r>
          </w:p>
          <w:p w14:paraId="1828736D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62E0C894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medicament_id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| 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prescription_id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</w:t>
            </w:r>
          </w:p>
          <w:p w14:paraId="647BC781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---------------+-----------------</w:t>
            </w:r>
          </w:p>
          <w:p w14:paraId="7BA195B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2 |               3</w:t>
            </w:r>
          </w:p>
          <w:p w14:paraId="00F9CFB3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3 |               2</w:t>
            </w:r>
          </w:p>
          <w:p w14:paraId="0AA1B250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             2 |               3</w:t>
            </w:r>
          </w:p>
          <w:p w14:paraId="784267F3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 xml:space="preserve">(3 </w:t>
            </w:r>
            <w:proofErr w:type="spellStart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строки</w:t>
            </w:r>
            <w:proofErr w:type="spellEnd"/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)</w:t>
            </w:r>
          </w:p>
          <w:p w14:paraId="269AC629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</w:p>
          <w:p w14:paraId="1AB0CBEB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ALTER SEQUENCE</w:t>
            </w:r>
          </w:p>
          <w:p w14:paraId="0B8BB29E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ALTER SEQUENCE</w:t>
            </w:r>
          </w:p>
          <w:p w14:paraId="09500C60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ALTER SEQUENCE</w:t>
            </w:r>
          </w:p>
          <w:p w14:paraId="5EF78275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ALTER SEQUENCE</w:t>
            </w:r>
          </w:p>
          <w:p w14:paraId="5854BC90" w14:textId="77777777" w:rsidR="004A1F5A" w:rsidRPr="005A39F6" w:rsidRDefault="004A1F5A" w:rsidP="00F9607F">
            <w:pPr>
              <w:tabs>
                <w:tab w:val="left" w:pos="2490"/>
              </w:tabs>
              <w:rPr>
                <w:rFonts w:ascii="Calibri Light" w:hAnsi="Calibri Light" w:cs="Calibri Light"/>
                <w:sz w:val="24"/>
                <w:szCs w:val="24"/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ALTER SEQUENCE</w:t>
            </w:r>
          </w:p>
          <w:p w14:paraId="45D2B608" w14:textId="77777777" w:rsidR="004A1F5A" w:rsidRPr="005A39F6" w:rsidRDefault="004A1F5A" w:rsidP="00F9607F">
            <w:pPr>
              <w:tabs>
                <w:tab w:val="left" w:pos="2490"/>
              </w:tabs>
              <w:rPr>
                <w:lang w:val="en-US"/>
              </w:rPr>
            </w:pPr>
            <w:r w:rsidRPr="005A39F6">
              <w:rPr>
                <w:rFonts w:ascii="Calibri Light" w:hAnsi="Calibri Light" w:cs="Calibri Light"/>
                <w:sz w:val="24"/>
                <w:szCs w:val="24"/>
                <w:lang w:val="en-US"/>
              </w:rPr>
              <w:t>TRUNCATE TABLE</w:t>
            </w:r>
          </w:p>
        </w:tc>
      </w:tr>
    </w:tbl>
    <w:p w14:paraId="30AFC082" w14:textId="5E0206F1" w:rsidR="004A1F5A" w:rsidRPr="004A1F5A" w:rsidRDefault="004A1F5A" w:rsidP="004A1F5A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11</w:t>
      </w:r>
    </w:p>
    <w:p w14:paraId="7BF41C1F" w14:textId="77777777" w:rsidR="000B5BC0" w:rsidRDefault="000B5BC0" w:rsidP="00B23AB5">
      <w:pPr>
        <w:ind w:firstLine="708"/>
        <w:rPr>
          <w:sz w:val="28"/>
          <w:szCs w:val="28"/>
        </w:rPr>
      </w:pPr>
    </w:p>
    <w:p w14:paraId="3A97ED9A" w14:textId="7182FC54" w:rsidR="008553ED" w:rsidRDefault="008553ED" w:rsidP="008553ED"/>
    <w:p w14:paraId="491720B2" w14:textId="3852C039" w:rsidR="008553ED" w:rsidRPr="004A1F5A" w:rsidRDefault="008553ED" w:rsidP="008553ED">
      <w:pPr>
        <w:rPr>
          <w:b/>
          <w:sz w:val="28"/>
          <w:szCs w:val="28"/>
        </w:rPr>
      </w:pPr>
      <w:r w:rsidRPr="004D4668">
        <w:rPr>
          <w:b/>
          <w:sz w:val="28"/>
          <w:szCs w:val="28"/>
        </w:rPr>
        <w:t>Вывод</w:t>
      </w:r>
      <w:r w:rsidRPr="004A1F5A">
        <w:rPr>
          <w:b/>
          <w:sz w:val="28"/>
          <w:szCs w:val="28"/>
        </w:rPr>
        <w:t>:</w:t>
      </w:r>
    </w:p>
    <w:p w14:paraId="32662CBE" w14:textId="14CF3A7C" w:rsidR="009654D5" w:rsidRPr="004A1F5A" w:rsidRDefault="008553ED" w:rsidP="004A1F5A">
      <w:pPr>
        <w:tabs>
          <w:tab w:val="left" w:pos="2490"/>
        </w:tabs>
        <w:jc w:val="both"/>
        <w:rPr>
          <w:sz w:val="28"/>
          <w:szCs w:val="28"/>
        </w:rPr>
      </w:pPr>
      <w:r w:rsidRPr="004A1F5A">
        <w:rPr>
          <w:sz w:val="28"/>
          <w:szCs w:val="28"/>
        </w:rPr>
        <w:t xml:space="preserve">В работе мы реализовали </w:t>
      </w:r>
      <w:r w:rsidR="004A1F5A" w:rsidRPr="004A1F5A">
        <w:rPr>
          <w:sz w:val="28"/>
          <w:szCs w:val="28"/>
        </w:rPr>
        <w:t>вторую</w:t>
      </w:r>
      <w:r w:rsidRPr="004A1F5A">
        <w:rPr>
          <w:sz w:val="28"/>
          <w:szCs w:val="28"/>
        </w:rPr>
        <w:t xml:space="preserve"> часть своего итогового проекта по теме  «База данных интернет-аптеки». </w:t>
      </w:r>
      <w:r w:rsidR="004A1F5A" w:rsidRPr="004A1F5A">
        <w:rPr>
          <w:sz w:val="28"/>
          <w:szCs w:val="28"/>
        </w:rPr>
        <w:t xml:space="preserve">Были написаны 4 файла: очистка базы данных – </w:t>
      </w:r>
      <w:r w:rsidR="004A1F5A" w:rsidRPr="004A1F5A">
        <w:rPr>
          <w:sz w:val="28"/>
          <w:szCs w:val="28"/>
          <w:lang w:val="en-US"/>
        </w:rPr>
        <w:t>clear</w:t>
      </w:r>
      <w:r w:rsidR="004A1F5A" w:rsidRPr="004A1F5A">
        <w:rPr>
          <w:sz w:val="28"/>
          <w:szCs w:val="28"/>
        </w:rPr>
        <w:t>.</w:t>
      </w:r>
      <w:proofErr w:type="spellStart"/>
      <w:r w:rsidR="004A1F5A" w:rsidRPr="004A1F5A">
        <w:rPr>
          <w:sz w:val="28"/>
          <w:szCs w:val="28"/>
          <w:lang w:val="en-US"/>
        </w:rPr>
        <w:t>sql</w:t>
      </w:r>
      <w:proofErr w:type="spellEnd"/>
      <w:r w:rsidR="004A1F5A" w:rsidRPr="004A1F5A">
        <w:rPr>
          <w:sz w:val="28"/>
          <w:szCs w:val="28"/>
        </w:rPr>
        <w:t xml:space="preserve">; добавление данных – </w:t>
      </w:r>
      <w:r w:rsidR="004A1F5A" w:rsidRPr="004A1F5A">
        <w:rPr>
          <w:sz w:val="28"/>
          <w:szCs w:val="28"/>
          <w:lang w:val="en-US"/>
        </w:rPr>
        <w:t>insert</w:t>
      </w:r>
      <w:r w:rsidR="004A1F5A" w:rsidRPr="004A1F5A">
        <w:rPr>
          <w:sz w:val="28"/>
          <w:szCs w:val="28"/>
        </w:rPr>
        <w:t>.</w:t>
      </w:r>
      <w:proofErr w:type="spellStart"/>
      <w:r w:rsidR="004A1F5A" w:rsidRPr="004A1F5A">
        <w:rPr>
          <w:sz w:val="28"/>
          <w:szCs w:val="28"/>
          <w:lang w:val="en-US"/>
        </w:rPr>
        <w:t>sql</w:t>
      </w:r>
      <w:proofErr w:type="spellEnd"/>
      <w:r w:rsidR="004A1F5A" w:rsidRPr="004A1F5A">
        <w:rPr>
          <w:sz w:val="28"/>
          <w:szCs w:val="28"/>
        </w:rPr>
        <w:t xml:space="preserve">; получение данных – </w:t>
      </w:r>
      <w:r w:rsidR="004A1F5A" w:rsidRPr="004A1F5A">
        <w:rPr>
          <w:sz w:val="28"/>
          <w:szCs w:val="28"/>
          <w:lang w:val="en-US"/>
        </w:rPr>
        <w:t>select</w:t>
      </w:r>
      <w:r w:rsidR="004A1F5A" w:rsidRPr="004A1F5A">
        <w:rPr>
          <w:sz w:val="28"/>
          <w:szCs w:val="28"/>
        </w:rPr>
        <w:t>.</w:t>
      </w:r>
      <w:proofErr w:type="spellStart"/>
      <w:r w:rsidR="004A1F5A" w:rsidRPr="004A1F5A">
        <w:rPr>
          <w:sz w:val="28"/>
          <w:szCs w:val="28"/>
          <w:lang w:val="en-US"/>
        </w:rPr>
        <w:t>sql</w:t>
      </w:r>
      <w:proofErr w:type="spellEnd"/>
      <w:r w:rsidR="004A1F5A" w:rsidRPr="004A1F5A">
        <w:rPr>
          <w:sz w:val="28"/>
          <w:szCs w:val="28"/>
        </w:rPr>
        <w:t xml:space="preserve">; изменение данных – </w:t>
      </w:r>
      <w:r w:rsidR="004A1F5A" w:rsidRPr="004A1F5A">
        <w:rPr>
          <w:sz w:val="28"/>
          <w:szCs w:val="28"/>
          <w:lang w:val="en-US"/>
        </w:rPr>
        <w:t>update</w:t>
      </w:r>
      <w:r w:rsidR="004A1F5A" w:rsidRPr="004A1F5A">
        <w:rPr>
          <w:sz w:val="28"/>
          <w:szCs w:val="28"/>
        </w:rPr>
        <w:t>.</w:t>
      </w:r>
      <w:proofErr w:type="spellStart"/>
      <w:r w:rsidR="004A1F5A" w:rsidRPr="004A1F5A">
        <w:rPr>
          <w:sz w:val="28"/>
          <w:szCs w:val="28"/>
          <w:lang w:val="en-US"/>
        </w:rPr>
        <w:t>sql</w:t>
      </w:r>
      <w:proofErr w:type="spellEnd"/>
      <w:r w:rsidR="004A1F5A" w:rsidRPr="004A1F5A">
        <w:rPr>
          <w:sz w:val="28"/>
          <w:szCs w:val="28"/>
        </w:rPr>
        <w:t>;</w:t>
      </w:r>
    </w:p>
    <w:p w14:paraId="2ACB54FD" w14:textId="78358D7E" w:rsidR="008553ED" w:rsidRPr="004A1F5A" w:rsidRDefault="008553ED" w:rsidP="004D4668">
      <w:pPr>
        <w:pStyle w:val="5"/>
        <w:spacing w:line="240" w:lineRule="auto"/>
        <w:ind w:firstLine="0"/>
        <w:rPr>
          <w:sz w:val="28"/>
          <w:szCs w:val="28"/>
        </w:rPr>
      </w:pPr>
    </w:p>
    <w:p w14:paraId="3AAAAAB9" w14:textId="65B73ABB" w:rsidR="009654D5" w:rsidRPr="004A1F5A" w:rsidRDefault="009654D5" w:rsidP="009654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тья</w:t>
      </w:r>
      <w:r w:rsidRPr="004A1F5A">
        <w:rPr>
          <w:b/>
          <w:sz w:val="32"/>
          <w:szCs w:val="32"/>
        </w:rPr>
        <w:t xml:space="preserve"> Часть проекта</w:t>
      </w:r>
    </w:p>
    <w:p w14:paraId="406455B9" w14:textId="77777777" w:rsidR="009654D5" w:rsidRDefault="009654D5" w:rsidP="009654D5">
      <w:pPr>
        <w:jc w:val="center"/>
        <w:rPr>
          <w:sz w:val="28"/>
          <w:szCs w:val="28"/>
        </w:rPr>
      </w:pPr>
    </w:p>
    <w:p w14:paraId="64395DDE" w14:textId="77777777" w:rsidR="009654D5" w:rsidRPr="004D4668" w:rsidRDefault="009654D5" w:rsidP="009654D5">
      <w:pPr>
        <w:ind w:right="1842"/>
        <w:jc w:val="right"/>
        <w:rPr>
          <w:sz w:val="28"/>
          <w:szCs w:val="28"/>
        </w:rPr>
      </w:pPr>
      <w:r w:rsidRPr="004D466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 -</w:t>
      </w:r>
      <w:r w:rsidRPr="004D4668">
        <w:rPr>
          <w:sz w:val="28"/>
          <w:szCs w:val="28"/>
        </w:rPr>
        <w:t xml:space="preserve"> Карточ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</w:tblGrid>
      <w:tr w:rsidR="009654D5" w14:paraId="139D23D2" w14:textId="77777777" w:rsidTr="001F5E3F">
        <w:trPr>
          <w:jc w:val="center"/>
        </w:trPr>
        <w:tc>
          <w:tcPr>
            <w:tcW w:w="2405" w:type="dxa"/>
          </w:tcPr>
          <w:p w14:paraId="07D2E851" w14:textId="77777777" w:rsidR="009654D5" w:rsidRPr="0014531D" w:rsidRDefault="009654D5" w:rsidP="001F5E3F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Заголовок</w:t>
            </w:r>
          </w:p>
        </w:tc>
        <w:tc>
          <w:tcPr>
            <w:tcW w:w="3260" w:type="dxa"/>
          </w:tcPr>
          <w:p w14:paraId="412716A9" w14:textId="77777777" w:rsidR="009654D5" w:rsidRPr="0014531D" w:rsidRDefault="009654D5" w:rsidP="001F5E3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тернет аптека</w:t>
            </w:r>
            <w:proofErr w:type="gramEnd"/>
          </w:p>
        </w:tc>
      </w:tr>
      <w:tr w:rsidR="009654D5" w14:paraId="2DF6EFB3" w14:textId="77777777" w:rsidTr="001F5E3F">
        <w:trPr>
          <w:jc w:val="center"/>
        </w:trPr>
        <w:tc>
          <w:tcPr>
            <w:tcW w:w="2405" w:type="dxa"/>
          </w:tcPr>
          <w:p w14:paraId="0E73DB46" w14:textId="77777777" w:rsidR="009654D5" w:rsidRPr="0014531D" w:rsidRDefault="009654D5" w:rsidP="001F5E3F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Заказчик (</w:t>
            </w:r>
            <w:r w:rsidRPr="0014531D">
              <w:rPr>
                <w:sz w:val="28"/>
                <w:szCs w:val="28"/>
                <w:lang w:val="en-US"/>
              </w:rPr>
              <w:t>actor</w:t>
            </w:r>
            <w:r w:rsidRPr="0014531D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0DAFD7D0" w14:textId="77777777" w:rsidR="009654D5" w:rsidRPr="0014531D" w:rsidRDefault="009654D5" w:rsidP="001F5E3F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Аптека</w:t>
            </w:r>
          </w:p>
        </w:tc>
      </w:tr>
      <w:tr w:rsidR="009654D5" w14:paraId="291F3DD0" w14:textId="77777777" w:rsidTr="001F5E3F">
        <w:trPr>
          <w:jc w:val="center"/>
        </w:trPr>
        <w:tc>
          <w:tcPr>
            <w:tcW w:w="2405" w:type="dxa"/>
          </w:tcPr>
          <w:p w14:paraId="75567526" w14:textId="77777777" w:rsidR="009654D5" w:rsidRPr="0014531D" w:rsidRDefault="009654D5" w:rsidP="001F5E3F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Примечание</w:t>
            </w:r>
          </w:p>
        </w:tc>
        <w:tc>
          <w:tcPr>
            <w:tcW w:w="3260" w:type="dxa"/>
          </w:tcPr>
          <w:p w14:paraId="7672B1E3" w14:textId="645CDB9A" w:rsidR="009654D5" w:rsidRPr="009654D5" w:rsidRDefault="009654D5" w:rsidP="009654D5">
            <w:pPr>
              <w:tabs>
                <w:tab w:val="left" w:pos="24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генерировать файлы веб-формы, настроить и запустить локальный веб-сервер </w:t>
            </w:r>
            <w:r>
              <w:rPr>
                <w:sz w:val="28"/>
                <w:szCs w:val="28"/>
                <w:lang w:val="en-US"/>
              </w:rPr>
              <w:t>Apache</w:t>
            </w:r>
            <w:r w:rsidRPr="009654D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пустить веб-форму</w:t>
            </w:r>
          </w:p>
        </w:tc>
      </w:tr>
      <w:tr w:rsidR="009654D5" w14:paraId="621639FD" w14:textId="77777777" w:rsidTr="001F5E3F">
        <w:trPr>
          <w:jc w:val="center"/>
        </w:trPr>
        <w:tc>
          <w:tcPr>
            <w:tcW w:w="2405" w:type="dxa"/>
          </w:tcPr>
          <w:p w14:paraId="2E932137" w14:textId="77777777" w:rsidR="009654D5" w:rsidRPr="0014531D" w:rsidRDefault="009654D5" w:rsidP="001F5E3F">
            <w:pPr>
              <w:rPr>
                <w:b/>
                <w:sz w:val="28"/>
                <w:szCs w:val="28"/>
              </w:rPr>
            </w:pPr>
            <w:r w:rsidRPr="0014531D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260" w:type="dxa"/>
          </w:tcPr>
          <w:p w14:paraId="5D6E0DDA" w14:textId="21600E88" w:rsidR="009654D5" w:rsidRPr="0014531D" w:rsidRDefault="009654D5" w:rsidP="001F5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веб-форму для управления БД</w:t>
            </w:r>
          </w:p>
        </w:tc>
      </w:tr>
    </w:tbl>
    <w:p w14:paraId="09BB77EE" w14:textId="250B6669" w:rsidR="009654D5" w:rsidRDefault="003034D4" w:rsidP="00E758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настроим локальный сервер </w:t>
      </w:r>
      <w:r>
        <w:rPr>
          <w:sz w:val="28"/>
          <w:szCs w:val="28"/>
          <w:lang w:val="en-US"/>
        </w:rPr>
        <w:t>Apache</w:t>
      </w:r>
      <w:r w:rsidRPr="003034D4">
        <w:rPr>
          <w:sz w:val="28"/>
          <w:szCs w:val="28"/>
        </w:rPr>
        <w:t>.</w:t>
      </w:r>
      <w:r w:rsidR="00E75840" w:rsidRPr="00E75840">
        <w:rPr>
          <w:sz w:val="28"/>
          <w:szCs w:val="28"/>
        </w:rPr>
        <w:t xml:space="preserve"> </w:t>
      </w:r>
      <w:r w:rsidR="00E75840">
        <w:rPr>
          <w:sz w:val="28"/>
          <w:szCs w:val="28"/>
        </w:rPr>
        <w:t xml:space="preserve">Для этого скачаем и распакуем архив с файлами </w:t>
      </w:r>
      <w:proofErr w:type="gramStart"/>
      <w:r w:rsidR="00E75840">
        <w:rPr>
          <w:sz w:val="28"/>
          <w:szCs w:val="28"/>
        </w:rPr>
        <w:t>сервера</w:t>
      </w:r>
      <w:r w:rsidR="00812E23">
        <w:rPr>
          <w:sz w:val="28"/>
          <w:szCs w:val="28"/>
        </w:rPr>
        <w:t>(</w:t>
      </w:r>
      <w:proofErr w:type="gramEnd"/>
      <w:r w:rsidR="00812E23">
        <w:rPr>
          <w:sz w:val="28"/>
          <w:szCs w:val="28"/>
        </w:rPr>
        <w:t>Рисунок 11)</w:t>
      </w:r>
      <w:r w:rsidR="00E75840">
        <w:rPr>
          <w:sz w:val="28"/>
          <w:szCs w:val="28"/>
        </w:rPr>
        <w:t>.</w:t>
      </w:r>
    </w:p>
    <w:p w14:paraId="48C92FF7" w14:textId="77777777" w:rsidR="00E75840" w:rsidRDefault="00E75840" w:rsidP="00E75840">
      <w:pPr>
        <w:ind w:firstLine="708"/>
        <w:jc w:val="both"/>
        <w:rPr>
          <w:sz w:val="28"/>
          <w:szCs w:val="28"/>
        </w:rPr>
      </w:pPr>
    </w:p>
    <w:p w14:paraId="3E06F8CB" w14:textId="6941EB19" w:rsidR="00E75840" w:rsidRDefault="00E75840" w:rsidP="00E75840">
      <w:pPr>
        <w:jc w:val="center"/>
        <w:rPr>
          <w:sz w:val="28"/>
          <w:szCs w:val="28"/>
        </w:rPr>
      </w:pPr>
      <w:r w:rsidRPr="00E75840">
        <w:rPr>
          <w:noProof/>
          <w:sz w:val="28"/>
          <w:szCs w:val="28"/>
        </w:rPr>
        <w:drawing>
          <wp:inline distT="0" distB="0" distL="0" distR="0" wp14:anchorId="692597EB" wp14:editId="1D3399BF">
            <wp:extent cx="5940425" cy="3529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C27" w14:textId="3C4D2668" w:rsidR="00E75840" w:rsidRPr="00092EBB" w:rsidRDefault="00E75840" w:rsidP="00E758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Файлы сервера </w:t>
      </w:r>
      <w:r>
        <w:rPr>
          <w:sz w:val="28"/>
          <w:szCs w:val="28"/>
          <w:lang w:val="en-US"/>
        </w:rPr>
        <w:t>Apache</w:t>
      </w:r>
    </w:p>
    <w:p w14:paraId="59A52BF6" w14:textId="76C73453" w:rsidR="008553ED" w:rsidRDefault="008553ED" w:rsidP="003034D4">
      <w:pPr>
        <w:jc w:val="both"/>
      </w:pPr>
    </w:p>
    <w:p w14:paraId="532F5E78" w14:textId="7F63085C" w:rsidR="00E75840" w:rsidRDefault="00E75840" w:rsidP="00303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ерейдём к настройке конфигурации сервера, для этого </w:t>
      </w:r>
      <w:r w:rsidR="00812E23">
        <w:rPr>
          <w:sz w:val="28"/>
          <w:szCs w:val="28"/>
        </w:rPr>
        <w:t>перейдём к файл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d</w:t>
      </w:r>
      <w:r w:rsidRPr="00E758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="00812E23" w:rsidRPr="00812E23">
        <w:rPr>
          <w:sz w:val="28"/>
          <w:szCs w:val="28"/>
        </w:rPr>
        <w:t xml:space="preserve">. </w:t>
      </w:r>
      <w:r w:rsidR="00812E23">
        <w:rPr>
          <w:sz w:val="28"/>
          <w:szCs w:val="28"/>
        </w:rPr>
        <w:t xml:space="preserve">В первую очередь укажем путь к папке </w:t>
      </w:r>
      <w:r w:rsidR="00812E23">
        <w:rPr>
          <w:sz w:val="28"/>
          <w:szCs w:val="28"/>
          <w:lang w:val="en-US"/>
        </w:rPr>
        <w:t>Apache</w:t>
      </w:r>
      <w:r w:rsidR="00812E23" w:rsidRPr="00812E23">
        <w:rPr>
          <w:sz w:val="28"/>
          <w:szCs w:val="28"/>
        </w:rPr>
        <w:t xml:space="preserve"> (</w:t>
      </w:r>
      <w:r w:rsidR="00812E23">
        <w:rPr>
          <w:sz w:val="28"/>
          <w:szCs w:val="28"/>
        </w:rPr>
        <w:t>Рисунок 12).</w:t>
      </w:r>
    </w:p>
    <w:p w14:paraId="1544BA65" w14:textId="08AF69AB" w:rsidR="00812E23" w:rsidRDefault="00812E23" w:rsidP="003034D4">
      <w:pPr>
        <w:jc w:val="both"/>
        <w:rPr>
          <w:sz w:val="28"/>
          <w:szCs w:val="28"/>
        </w:rPr>
      </w:pPr>
    </w:p>
    <w:p w14:paraId="4C7588B5" w14:textId="317F97FD" w:rsidR="00812E23" w:rsidRDefault="00812E23" w:rsidP="00812E23">
      <w:pPr>
        <w:jc w:val="center"/>
        <w:rPr>
          <w:sz w:val="28"/>
          <w:szCs w:val="28"/>
        </w:rPr>
      </w:pPr>
      <w:r w:rsidRPr="00812E23">
        <w:rPr>
          <w:noProof/>
          <w:sz w:val="28"/>
          <w:szCs w:val="28"/>
        </w:rPr>
        <w:drawing>
          <wp:inline distT="0" distB="0" distL="0" distR="0" wp14:anchorId="20427856" wp14:editId="310F42BA">
            <wp:extent cx="3115110" cy="116221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8427" w14:textId="57A0629E" w:rsidR="00812E23" w:rsidRPr="00092EBB" w:rsidRDefault="00812E23" w:rsidP="00812E2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Настройка конфигурации сервера</w:t>
      </w:r>
      <w:r w:rsidRPr="00092E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ache</w:t>
      </w:r>
    </w:p>
    <w:p w14:paraId="3EF42655" w14:textId="376F6A0A" w:rsidR="00812E23" w:rsidRPr="00092EBB" w:rsidRDefault="00812E23" w:rsidP="00812E23">
      <w:pPr>
        <w:jc w:val="center"/>
        <w:rPr>
          <w:sz w:val="28"/>
          <w:szCs w:val="28"/>
        </w:rPr>
      </w:pPr>
    </w:p>
    <w:p w14:paraId="4843CF55" w14:textId="67BD49F9" w:rsidR="00812E23" w:rsidRDefault="00812E23" w:rsidP="00812E23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812E2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12E2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х</w:t>
      </w:r>
      <w:r w:rsidRPr="00812E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rverAdmin</w:t>
      </w:r>
      <w:proofErr w:type="spellEnd"/>
      <w:r w:rsidRPr="00812E2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12E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rverName</w:t>
      </w:r>
      <w:proofErr w:type="spellEnd"/>
      <w:r w:rsidRPr="00812E23">
        <w:rPr>
          <w:sz w:val="28"/>
          <w:szCs w:val="28"/>
        </w:rPr>
        <w:t xml:space="preserve"> </w:t>
      </w:r>
      <w:r>
        <w:rPr>
          <w:sz w:val="28"/>
          <w:szCs w:val="28"/>
        </w:rPr>
        <w:t>укажем</w:t>
      </w:r>
      <w:r w:rsidRPr="00812E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calhost</w:t>
      </w:r>
      <w:r w:rsidRPr="00812E2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к</w:t>
      </w:r>
      <w:proofErr w:type="spellEnd"/>
      <w:r w:rsidRPr="00812E23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Pr="00812E23">
        <w:rPr>
          <w:sz w:val="28"/>
          <w:szCs w:val="28"/>
        </w:rPr>
        <w:t xml:space="preserve"> </w:t>
      </w:r>
      <w:r>
        <w:rPr>
          <w:sz w:val="28"/>
          <w:szCs w:val="28"/>
        </w:rPr>
        <w:t>с его помощью мы будем запускать наш сервер (Рисунок 13).</w:t>
      </w:r>
    </w:p>
    <w:p w14:paraId="63CBC241" w14:textId="1AE81E91" w:rsidR="00812E23" w:rsidRDefault="00812E23" w:rsidP="00812E23">
      <w:pPr>
        <w:jc w:val="both"/>
        <w:rPr>
          <w:sz w:val="28"/>
          <w:szCs w:val="28"/>
        </w:rPr>
      </w:pPr>
    </w:p>
    <w:p w14:paraId="55E96A2E" w14:textId="047177BC" w:rsidR="00812E23" w:rsidRDefault="00812E23" w:rsidP="00812E23">
      <w:pPr>
        <w:jc w:val="center"/>
        <w:rPr>
          <w:sz w:val="28"/>
          <w:szCs w:val="28"/>
        </w:rPr>
      </w:pPr>
      <w:r w:rsidRPr="00812E23">
        <w:rPr>
          <w:noProof/>
          <w:sz w:val="28"/>
          <w:szCs w:val="28"/>
        </w:rPr>
        <w:drawing>
          <wp:inline distT="0" distB="0" distL="0" distR="0" wp14:anchorId="15E41C97" wp14:editId="5D8AD3AA">
            <wp:extent cx="4890052" cy="1709921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7777" cy="17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1D53" w14:textId="19ECFEFA" w:rsidR="00812E23" w:rsidRPr="00092EBB" w:rsidRDefault="00812E23" w:rsidP="00812E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</w:t>
      </w:r>
      <w:r w:rsidR="00F256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25609">
        <w:rPr>
          <w:sz w:val="28"/>
          <w:szCs w:val="28"/>
        </w:rPr>
        <w:t xml:space="preserve">Установка адреса сервера как </w:t>
      </w:r>
      <w:r w:rsidR="00F25609">
        <w:rPr>
          <w:sz w:val="28"/>
          <w:szCs w:val="28"/>
          <w:lang w:val="en-US"/>
        </w:rPr>
        <w:t>localhost</w:t>
      </w:r>
    </w:p>
    <w:p w14:paraId="33FE7D1C" w14:textId="5A335083" w:rsidR="00F25609" w:rsidRDefault="00F25609" w:rsidP="00F25609">
      <w:pPr>
        <w:rPr>
          <w:sz w:val="28"/>
          <w:szCs w:val="28"/>
        </w:rPr>
      </w:pPr>
      <w:r>
        <w:rPr>
          <w:sz w:val="28"/>
          <w:szCs w:val="28"/>
        </w:rPr>
        <w:t xml:space="preserve">Сохраняем изменения в файле и проверим их через командную в строку, которую откроем в папке </w:t>
      </w:r>
      <w:r>
        <w:rPr>
          <w:sz w:val="28"/>
          <w:szCs w:val="28"/>
          <w:lang w:val="en-US"/>
        </w:rPr>
        <w:t>bin</w:t>
      </w:r>
      <w:r w:rsidRPr="00F25609">
        <w:rPr>
          <w:sz w:val="28"/>
          <w:szCs w:val="28"/>
        </w:rPr>
        <w:t xml:space="preserve"> </w:t>
      </w:r>
      <w:r>
        <w:rPr>
          <w:sz w:val="28"/>
          <w:szCs w:val="28"/>
        </w:rPr>
        <w:t>нашего сервера (Рисунок 14).</w:t>
      </w:r>
    </w:p>
    <w:p w14:paraId="7DA49098" w14:textId="2D4C23B6" w:rsidR="00F25609" w:rsidRDefault="00F25609" w:rsidP="00F25609">
      <w:pPr>
        <w:rPr>
          <w:sz w:val="28"/>
          <w:szCs w:val="28"/>
        </w:rPr>
      </w:pPr>
    </w:p>
    <w:p w14:paraId="5D02C6C5" w14:textId="4A417CAF" w:rsidR="00F25609" w:rsidRDefault="00F25609" w:rsidP="00F25609">
      <w:pPr>
        <w:jc w:val="center"/>
        <w:rPr>
          <w:sz w:val="28"/>
          <w:szCs w:val="28"/>
        </w:rPr>
      </w:pPr>
      <w:r w:rsidRPr="00F25609">
        <w:rPr>
          <w:noProof/>
          <w:sz w:val="28"/>
          <w:szCs w:val="28"/>
        </w:rPr>
        <w:drawing>
          <wp:inline distT="0" distB="0" distL="0" distR="0" wp14:anchorId="733E99BC" wp14:editId="74144FAC">
            <wp:extent cx="5940425" cy="19513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2183" w14:textId="37E04E6B" w:rsidR="00F25609" w:rsidRDefault="00F25609" w:rsidP="00F2560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Конфигурация сервера</w:t>
      </w:r>
    </w:p>
    <w:p w14:paraId="3C6049B5" w14:textId="54F8815D" w:rsidR="00F25609" w:rsidRDefault="00F25609" w:rsidP="00F25609">
      <w:pPr>
        <w:jc w:val="center"/>
        <w:rPr>
          <w:sz w:val="28"/>
          <w:szCs w:val="28"/>
        </w:rPr>
      </w:pPr>
    </w:p>
    <w:p w14:paraId="5C87BA1B" w14:textId="0068F5B0" w:rsidR="00F25609" w:rsidRDefault="00F25609" w:rsidP="00F25609">
      <w:pPr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взаимодействия с сервером установим его как службу, для этого воспользуемся той же командной строкой и выполним команду</w:t>
      </w:r>
      <w:r w:rsidRPr="00F2560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d</w:t>
      </w:r>
      <w:r w:rsidRPr="00F25609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k</w:t>
      </w:r>
      <w:r w:rsidRPr="00F256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F25609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5).</w:t>
      </w:r>
    </w:p>
    <w:p w14:paraId="55A622A6" w14:textId="618C1F9C" w:rsidR="00F25609" w:rsidRDefault="00F25609" w:rsidP="00F25609">
      <w:pPr>
        <w:jc w:val="both"/>
        <w:rPr>
          <w:sz w:val="28"/>
          <w:szCs w:val="28"/>
        </w:rPr>
      </w:pPr>
    </w:p>
    <w:p w14:paraId="57A57BB6" w14:textId="40325403" w:rsidR="00F25609" w:rsidRDefault="00DC0020" w:rsidP="00F25609">
      <w:pPr>
        <w:jc w:val="both"/>
        <w:rPr>
          <w:sz w:val="28"/>
          <w:szCs w:val="28"/>
        </w:rPr>
      </w:pPr>
      <w:r w:rsidRPr="00DC0020">
        <w:rPr>
          <w:noProof/>
          <w:sz w:val="28"/>
          <w:szCs w:val="28"/>
        </w:rPr>
        <w:drawing>
          <wp:inline distT="0" distB="0" distL="0" distR="0" wp14:anchorId="14AC10E7" wp14:editId="171FF623">
            <wp:extent cx="5940425" cy="11969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D2E0" w14:textId="7424D37A" w:rsidR="00DC0020" w:rsidRDefault="00DC0020" w:rsidP="00DC00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Установка </w:t>
      </w:r>
      <w:r>
        <w:rPr>
          <w:sz w:val="28"/>
          <w:szCs w:val="28"/>
          <w:lang w:val="en-US"/>
        </w:rPr>
        <w:t>Apache</w:t>
      </w:r>
      <w:r w:rsidRPr="00092EBB">
        <w:rPr>
          <w:sz w:val="28"/>
          <w:szCs w:val="28"/>
        </w:rPr>
        <w:t xml:space="preserve"> </w:t>
      </w:r>
      <w:r>
        <w:rPr>
          <w:sz w:val="28"/>
          <w:szCs w:val="28"/>
        </w:rPr>
        <w:t>как сервиса</w:t>
      </w:r>
    </w:p>
    <w:p w14:paraId="43D1EEB3" w14:textId="67BF2650" w:rsidR="00DC0020" w:rsidRDefault="00DC0020" w:rsidP="00DC0020">
      <w:pPr>
        <w:jc w:val="center"/>
        <w:rPr>
          <w:sz w:val="28"/>
          <w:szCs w:val="28"/>
        </w:rPr>
      </w:pPr>
    </w:p>
    <w:p w14:paraId="2B2DAA5F" w14:textId="0FE004BA" w:rsidR="00DC0020" w:rsidRDefault="00DC0020" w:rsidP="00DC0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запустим сервис </w:t>
      </w:r>
      <w:r>
        <w:rPr>
          <w:sz w:val="28"/>
          <w:szCs w:val="28"/>
          <w:lang w:val="en-US"/>
        </w:rPr>
        <w:t>Apache</w:t>
      </w:r>
      <w:r w:rsidRPr="00DC0020">
        <w:rPr>
          <w:sz w:val="28"/>
          <w:szCs w:val="28"/>
        </w:rPr>
        <w:t xml:space="preserve"> 2.4 </w:t>
      </w:r>
      <w:r>
        <w:rPr>
          <w:sz w:val="28"/>
          <w:szCs w:val="28"/>
        </w:rPr>
        <w:t xml:space="preserve">и перейдём в браузере на страницу </w:t>
      </w:r>
      <w:r>
        <w:rPr>
          <w:sz w:val="28"/>
          <w:szCs w:val="28"/>
          <w:lang w:val="en-US"/>
        </w:rPr>
        <w:t>localhost</w:t>
      </w:r>
      <w:r w:rsidRPr="00DC0020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убедиться, что всё работает (Рисунок 16).</w:t>
      </w:r>
    </w:p>
    <w:p w14:paraId="2021FF2E" w14:textId="5347569C" w:rsidR="00DC0020" w:rsidRDefault="00DC0020" w:rsidP="00DC0020">
      <w:pPr>
        <w:jc w:val="both"/>
        <w:rPr>
          <w:sz w:val="28"/>
          <w:szCs w:val="28"/>
        </w:rPr>
      </w:pPr>
    </w:p>
    <w:p w14:paraId="72D282C6" w14:textId="3CDA2499" w:rsidR="00DC0020" w:rsidRDefault="00DC0020" w:rsidP="00DC0020">
      <w:pPr>
        <w:jc w:val="center"/>
        <w:rPr>
          <w:sz w:val="28"/>
          <w:szCs w:val="28"/>
        </w:rPr>
      </w:pPr>
      <w:r w:rsidRPr="00DC0020">
        <w:rPr>
          <w:noProof/>
          <w:sz w:val="28"/>
          <w:szCs w:val="28"/>
        </w:rPr>
        <w:drawing>
          <wp:inline distT="0" distB="0" distL="0" distR="0" wp14:anchorId="6D020EB1" wp14:editId="334D704E">
            <wp:extent cx="4086971" cy="2455071"/>
            <wp:effectExtent l="0" t="0" r="889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7125" cy="24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C745" w14:textId="244F56BB" w:rsidR="00DC0020" w:rsidRDefault="00DC0020" w:rsidP="00DC00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Проверка работоспособности сервера</w:t>
      </w:r>
    </w:p>
    <w:p w14:paraId="12BF148F" w14:textId="47847682" w:rsidR="00DC0020" w:rsidRDefault="00DC0020" w:rsidP="00DC0020">
      <w:pPr>
        <w:jc w:val="center"/>
        <w:rPr>
          <w:sz w:val="28"/>
          <w:szCs w:val="28"/>
        </w:rPr>
      </w:pPr>
    </w:p>
    <w:p w14:paraId="3FC33AC9" w14:textId="3FB2F787" w:rsidR="00DC0020" w:rsidRDefault="00DC0020" w:rsidP="00DC0020">
      <w:pPr>
        <w:jc w:val="center"/>
        <w:rPr>
          <w:sz w:val="28"/>
          <w:szCs w:val="28"/>
        </w:rPr>
      </w:pPr>
    </w:p>
    <w:p w14:paraId="4FCECCF6" w14:textId="13B9B2F4" w:rsidR="00DC0020" w:rsidRDefault="00DC0020" w:rsidP="00DC0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proofErr w:type="spellStart"/>
      <w:r>
        <w:rPr>
          <w:sz w:val="28"/>
          <w:szCs w:val="28"/>
        </w:rPr>
        <w:t>отобразилость</w:t>
      </w:r>
      <w:proofErr w:type="spellEnd"/>
      <w:r>
        <w:rPr>
          <w:sz w:val="28"/>
          <w:szCs w:val="28"/>
        </w:rPr>
        <w:t xml:space="preserve"> стандартное сообщение «</w:t>
      </w:r>
      <w:r>
        <w:rPr>
          <w:sz w:val="28"/>
          <w:szCs w:val="28"/>
          <w:lang w:val="en-US"/>
        </w:rPr>
        <w:t>It</w:t>
      </w:r>
      <w:r w:rsidRPr="00DC002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ks</w:t>
      </w:r>
      <w:r w:rsidRPr="00DC0020">
        <w:rPr>
          <w:sz w:val="28"/>
          <w:szCs w:val="28"/>
        </w:rPr>
        <w:t>!</w:t>
      </w:r>
      <w:r>
        <w:rPr>
          <w:sz w:val="28"/>
          <w:szCs w:val="28"/>
        </w:rPr>
        <w:t xml:space="preserve">», которое лежит в файле в папке </w:t>
      </w:r>
      <w:proofErr w:type="spellStart"/>
      <w:r>
        <w:rPr>
          <w:sz w:val="28"/>
          <w:szCs w:val="28"/>
          <w:lang w:val="en-US"/>
        </w:rPr>
        <w:t>htdocs</w:t>
      </w:r>
      <w:proofErr w:type="spellEnd"/>
      <w:r w:rsidRPr="00DC00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его сервера, именно в эту папку в дальнейшем мы </w:t>
      </w:r>
      <w:r>
        <w:rPr>
          <w:sz w:val="28"/>
          <w:szCs w:val="28"/>
        </w:rPr>
        <w:lastRenderedPageBreak/>
        <w:t>будем загружать файлы веб-формы.</w:t>
      </w:r>
      <w:r w:rsidR="00D211A4">
        <w:rPr>
          <w:sz w:val="28"/>
          <w:szCs w:val="28"/>
        </w:rPr>
        <w:t xml:space="preserve"> Веб-форма будет работать на </w:t>
      </w:r>
      <w:proofErr w:type="spellStart"/>
      <w:r w:rsidR="00D211A4">
        <w:rPr>
          <w:sz w:val="28"/>
          <w:szCs w:val="28"/>
          <w:lang w:val="en-US"/>
        </w:rPr>
        <w:t>php</w:t>
      </w:r>
      <w:proofErr w:type="spellEnd"/>
      <w:r w:rsidR="00D211A4">
        <w:rPr>
          <w:sz w:val="28"/>
          <w:szCs w:val="28"/>
        </w:rPr>
        <w:t xml:space="preserve">, его поддержка не предусмотрена в </w:t>
      </w:r>
      <w:r w:rsidR="00D211A4">
        <w:rPr>
          <w:sz w:val="28"/>
          <w:szCs w:val="28"/>
          <w:lang w:val="en-US"/>
        </w:rPr>
        <w:t>Apache</w:t>
      </w:r>
      <w:r w:rsidR="00D211A4" w:rsidRPr="00D211A4">
        <w:rPr>
          <w:sz w:val="28"/>
          <w:szCs w:val="28"/>
        </w:rPr>
        <w:t xml:space="preserve"> </w:t>
      </w:r>
      <w:r w:rsidR="00D211A4">
        <w:rPr>
          <w:sz w:val="28"/>
          <w:szCs w:val="28"/>
        </w:rPr>
        <w:t xml:space="preserve">«из коробки», поэтому продолжим </w:t>
      </w:r>
      <w:r w:rsidR="007C1F7A">
        <w:rPr>
          <w:sz w:val="28"/>
          <w:szCs w:val="28"/>
        </w:rPr>
        <w:t xml:space="preserve">настройку. Скачаем и распакуем архив с файлами </w:t>
      </w:r>
      <w:proofErr w:type="spellStart"/>
      <w:r w:rsidR="007C1F7A">
        <w:rPr>
          <w:sz w:val="28"/>
          <w:szCs w:val="28"/>
          <w:lang w:val="en-US"/>
        </w:rPr>
        <w:t>php</w:t>
      </w:r>
      <w:proofErr w:type="spellEnd"/>
      <w:r w:rsidR="007C1F7A">
        <w:rPr>
          <w:sz w:val="28"/>
          <w:szCs w:val="28"/>
          <w:lang w:val="en-US"/>
        </w:rPr>
        <w:t xml:space="preserve"> 7.4.0 (</w:t>
      </w:r>
      <w:r w:rsidR="007C1F7A">
        <w:rPr>
          <w:sz w:val="28"/>
          <w:szCs w:val="28"/>
        </w:rPr>
        <w:t>Рисунок 17).</w:t>
      </w:r>
    </w:p>
    <w:p w14:paraId="5612E81F" w14:textId="2E5FD0EB" w:rsidR="007C1F7A" w:rsidRDefault="007C1F7A" w:rsidP="00DC0020">
      <w:pPr>
        <w:jc w:val="both"/>
        <w:rPr>
          <w:sz w:val="28"/>
          <w:szCs w:val="28"/>
        </w:rPr>
      </w:pPr>
    </w:p>
    <w:p w14:paraId="2CDE912D" w14:textId="339AF498" w:rsidR="007C1F7A" w:rsidRDefault="007C1F7A" w:rsidP="00DC0020">
      <w:pPr>
        <w:jc w:val="both"/>
        <w:rPr>
          <w:sz w:val="28"/>
          <w:szCs w:val="28"/>
        </w:rPr>
      </w:pPr>
      <w:r w:rsidRPr="007C1F7A">
        <w:rPr>
          <w:noProof/>
          <w:sz w:val="28"/>
          <w:szCs w:val="28"/>
        </w:rPr>
        <w:drawing>
          <wp:inline distT="0" distB="0" distL="0" distR="0" wp14:anchorId="6F2CF1AB" wp14:editId="2658B16A">
            <wp:extent cx="5940425" cy="49079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30D3" w14:textId="684023C0" w:rsidR="007C1F7A" w:rsidRPr="00092EBB" w:rsidRDefault="007C1F7A" w:rsidP="007C1F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– Файлы </w:t>
      </w:r>
      <w:proofErr w:type="spellStart"/>
      <w:r>
        <w:rPr>
          <w:sz w:val="28"/>
          <w:szCs w:val="28"/>
          <w:lang w:val="en-US"/>
        </w:rPr>
        <w:t>php</w:t>
      </w:r>
      <w:proofErr w:type="spellEnd"/>
    </w:p>
    <w:p w14:paraId="7FA874DB" w14:textId="77777777" w:rsidR="007C1F7A" w:rsidRPr="00092EBB" w:rsidRDefault="007C1F7A" w:rsidP="007C1F7A">
      <w:pPr>
        <w:jc w:val="center"/>
        <w:rPr>
          <w:sz w:val="28"/>
          <w:szCs w:val="28"/>
        </w:rPr>
      </w:pPr>
    </w:p>
    <w:p w14:paraId="4E036B55" w14:textId="173F8779" w:rsidR="007C1F7A" w:rsidRDefault="007C1F7A" w:rsidP="00DC0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папке находим файл </w:t>
      </w:r>
      <w:r w:rsidRPr="007C1F7A">
        <w:rPr>
          <w:sz w:val="28"/>
          <w:szCs w:val="28"/>
        </w:rPr>
        <w:t>php.ini-</w:t>
      </w:r>
      <w:proofErr w:type="spellStart"/>
      <w:r w:rsidRPr="007C1F7A">
        <w:rPr>
          <w:sz w:val="28"/>
          <w:szCs w:val="28"/>
        </w:rPr>
        <w:t>development</w:t>
      </w:r>
      <w:proofErr w:type="spellEnd"/>
      <w:r w:rsidRPr="007C1F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ём его копию и сохраняем как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7C1F7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ni</w:t>
      </w:r>
      <w:proofErr w:type="spellEnd"/>
      <w:r w:rsidRPr="007C1F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C1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будет файлом конфигурации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7C1F7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обы</w:t>
      </w:r>
      <w:proofErr w:type="spellEnd"/>
      <w:r>
        <w:rPr>
          <w:sz w:val="28"/>
          <w:szCs w:val="28"/>
        </w:rPr>
        <w:t xml:space="preserve"> убедиться, что мы сделали всё верно проверим версию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7C1F7A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командную строку и выведем информацию о нем при помощи команд</w:t>
      </w:r>
      <w:r w:rsidR="00B93A73">
        <w:rPr>
          <w:sz w:val="28"/>
          <w:szCs w:val="28"/>
        </w:rPr>
        <w:t>ы</w:t>
      </w:r>
      <w:r>
        <w:rPr>
          <w:sz w:val="28"/>
          <w:szCs w:val="28"/>
        </w:rPr>
        <w:t>:</w:t>
      </w:r>
      <w:r w:rsidR="00B93A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B93A73"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93A7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more</w:t>
      </w:r>
      <w:r w:rsidR="00B93A73">
        <w:rPr>
          <w:sz w:val="28"/>
          <w:szCs w:val="28"/>
        </w:rPr>
        <w:t xml:space="preserve"> (Рисунок 18).</w:t>
      </w:r>
    </w:p>
    <w:p w14:paraId="7B3CFC3A" w14:textId="6DA54404" w:rsidR="00B93A73" w:rsidRDefault="00B93A73" w:rsidP="00DC0020">
      <w:pPr>
        <w:jc w:val="both"/>
        <w:rPr>
          <w:sz w:val="28"/>
          <w:szCs w:val="28"/>
        </w:rPr>
      </w:pPr>
    </w:p>
    <w:p w14:paraId="782F2C89" w14:textId="35C4A1CF" w:rsidR="00B93A73" w:rsidRDefault="00B93A73" w:rsidP="00DC0020">
      <w:pPr>
        <w:jc w:val="both"/>
        <w:rPr>
          <w:sz w:val="28"/>
          <w:szCs w:val="28"/>
        </w:rPr>
      </w:pPr>
      <w:r w:rsidRPr="00B93A73">
        <w:rPr>
          <w:noProof/>
          <w:sz w:val="28"/>
          <w:szCs w:val="28"/>
        </w:rPr>
        <w:lastRenderedPageBreak/>
        <w:drawing>
          <wp:inline distT="0" distB="0" distL="0" distR="0" wp14:anchorId="2FA1CF8B" wp14:editId="317D7A2B">
            <wp:extent cx="5940425" cy="24434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420A" w14:textId="0901CE54" w:rsidR="00B93A73" w:rsidRPr="00092EBB" w:rsidRDefault="00B93A73" w:rsidP="00B93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– Вывод информации о </w:t>
      </w:r>
      <w:proofErr w:type="spellStart"/>
      <w:r>
        <w:rPr>
          <w:sz w:val="28"/>
          <w:szCs w:val="28"/>
          <w:lang w:val="en-US"/>
        </w:rPr>
        <w:t>php</w:t>
      </w:r>
      <w:proofErr w:type="spellEnd"/>
    </w:p>
    <w:p w14:paraId="255520BE" w14:textId="77777777" w:rsidR="00B93A73" w:rsidRPr="00B93A73" w:rsidRDefault="00B93A73" w:rsidP="00B93A73">
      <w:pPr>
        <w:jc w:val="both"/>
        <w:rPr>
          <w:sz w:val="28"/>
          <w:szCs w:val="28"/>
        </w:rPr>
      </w:pPr>
    </w:p>
    <w:p w14:paraId="00F0FC17" w14:textId="77777777" w:rsidR="006C569E" w:rsidRDefault="00B93A73" w:rsidP="00DC00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установлена нужная нам версия 7.4.0 и что путь к загруженному файлу конфигурации установлен до ранее созданного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B93A7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ni</w:t>
      </w:r>
      <w:proofErr w:type="spellEnd"/>
      <w:r w:rsidRPr="00B93A73">
        <w:rPr>
          <w:sz w:val="28"/>
          <w:szCs w:val="28"/>
        </w:rPr>
        <w:t xml:space="preserve">. </w:t>
      </w:r>
    </w:p>
    <w:p w14:paraId="02C27C8F" w14:textId="48191A60" w:rsidR="00D211A4" w:rsidRDefault="00B93A73" w:rsidP="006C56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нова перейдём к файлу </w:t>
      </w:r>
      <w:r>
        <w:rPr>
          <w:sz w:val="28"/>
          <w:szCs w:val="28"/>
          <w:lang w:val="en-US"/>
        </w:rPr>
        <w:t>httpd</w:t>
      </w:r>
      <w:r w:rsidRPr="00B93A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B93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м в него строку для загрузки модуля работы с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="006C5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казываем путь к файлу </w:t>
      </w:r>
      <w:proofErr w:type="spellStart"/>
      <w:r w:rsidR="006C569E">
        <w:rPr>
          <w:sz w:val="28"/>
          <w:szCs w:val="28"/>
          <w:lang w:val="en-US"/>
        </w:rPr>
        <w:t>php</w:t>
      </w:r>
      <w:proofErr w:type="spellEnd"/>
      <w:r w:rsidR="006C569E" w:rsidRPr="006C569E">
        <w:rPr>
          <w:sz w:val="28"/>
          <w:szCs w:val="28"/>
        </w:rPr>
        <w:t>7</w:t>
      </w:r>
      <w:proofErr w:type="spellStart"/>
      <w:r w:rsidR="006C569E">
        <w:rPr>
          <w:sz w:val="28"/>
          <w:szCs w:val="28"/>
          <w:lang w:val="en-US"/>
        </w:rPr>
        <w:t>apache</w:t>
      </w:r>
      <w:proofErr w:type="spellEnd"/>
      <w:r w:rsidR="006C569E" w:rsidRPr="006C569E">
        <w:rPr>
          <w:sz w:val="28"/>
          <w:szCs w:val="28"/>
        </w:rPr>
        <w:t>2_4.</w:t>
      </w:r>
      <w:proofErr w:type="spellStart"/>
      <w:r w:rsidR="006C569E">
        <w:rPr>
          <w:sz w:val="28"/>
          <w:szCs w:val="28"/>
          <w:lang w:val="en-US"/>
        </w:rPr>
        <w:t>dll</w:t>
      </w:r>
      <w:proofErr w:type="spellEnd"/>
      <w:r w:rsidR="006C569E">
        <w:rPr>
          <w:sz w:val="28"/>
          <w:szCs w:val="28"/>
        </w:rPr>
        <w:t xml:space="preserve">, который находится в папке </w:t>
      </w:r>
      <w:proofErr w:type="spellStart"/>
      <w:r w:rsidR="006C569E">
        <w:rPr>
          <w:sz w:val="28"/>
          <w:szCs w:val="28"/>
          <w:lang w:val="en-US"/>
        </w:rPr>
        <w:t>php</w:t>
      </w:r>
      <w:proofErr w:type="spellEnd"/>
      <w:r w:rsidR="006C569E" w:rsidRPr="006C569E">
        <w:rPr>
          <w:sz w:val="28"/>
          <w:szCs w:val="28"/>
        </w:rPr>
        <w:t xml:space="preserve">. </w:t>
      </w:r>
      <w:r w:rsidR="006C569E">
        <w:rPr>
          <w:sz w:val="28"/>
          <w:szCs w:val="28"/>
        </w:rPr>
        <w:t xml:space="preserve">Также добавим возможность работать с расширением </w:t>
      </w:r>
      <w:r w:rsidR="006C569E" w:rsidRPr="006C569E">
        <w:rPr>
          <w:sz w:val="28"/>
          <w:szCs w:val="28"/>
        </w:rPr>
        <w:t>.</w:t>
      </w:r>
      <w:proofErr w:type="spellStart"/>
      <w:r w:rsidR="006C569E">
        <w:rPr>
          <w:sz w:val="28"/>
          <w:szCs w:val="28"/>
          <w:lang w:val="en-US"/>
        </w:rPr>
        <w:t>php</w:t>
      </w:r>
      <w:proofErr w:type="spellEnd"/>
      <w:r w:rsidR="006C569E">
        <w:rPr>
          <w:sz w:val="28"/>
          <w:szCs w:val="28"/>
        </w:rPr>
        <w:t xml:space="preserve"> и укажем директорию файла конфигурации </w:t>
      </w:r>
      <w:proofErr w:type="spellStart"/>
      <w:r w:rsidR="006C569E">
        <w:rPr>
          <w:sz w:val="28"/>
          <w:szCs w:val="28"/>
          <w:lang w:val="en-US"/>
        </w:rPr>
        <w:t>php</w:t>
      </w:r>
      <w:proofErr w:type="spellEnd"/>
      <w:r w:rsidR="006C569E" w:rsidRPr="006C569E">
        <w:rPr>
          <w:sz w:val="28"/>
          <w:szCs w:val="28"/>
        </w:rPr>
        <w:t>.</w:t>
      </w:r>
      <w:proofErr w:type="spellStart"/>
      <w:r w:rsidR="006C569E">
        <w:rPr>
          <w:sz w:val="28"/>
          <w:szCs w:val="28"/>
          <w:lang w:val="en-US"/>
        </w:rPr>
        <w:t>ini</w:t>
      </w:r>
      <w:proofErr w:type="spellEnd"/>
      <w:r w:rsidR="006C569E" w:rsidRPr="006C569E">
        <w:rPr>
          <w:sz w:val="28"/>
          <w:szCs w:val="28"/>
        </w:rPr>
        <w:t xml:space="preserve"> (</w:t>
      </w:r>
      <w:r w:rsidR="006C569E">
        <w:rPr>
          <w:sz w:val="28"/>
          <w:szCs w:val="28"/>
        </w:rPr>
        <w:t>Рисунок 19).</w:t>
      </w:r>
    </w:p>
    <w:p w14:paraId="2CCBA592" w14:textId="65EE7999" w:rsidR="006C569E" w:rsidRDefault="00DA3E3C" w:rsidP="006C569E">
      <w:pPr>
        <w:ind w:firstLine="708"/>
        <w:jc w:val="center"/>
        <w:rPr>
          <w:sz w:val="28"/>
          <w:szCs w:val="28"/>
        </w:rPr>
      </w:pPr>
      <w:r w:rsidRPr="00DA3E3C">
        <w:rPr>
          <w:noProof/>
          <w:sz w:val="28"/>
          <w:szCs w:val="28"/>
        </w:rPr>
        <w:drawing>
          <wp:inline distT="0" distB="0" distL="0" distR="0" wp14:anchorId="5EC47FED" wp14:editId="336C89C8">
            <wp:extent cx="4629796" cy="619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C86A" w14:textId="58A8627E" w:rsidR="00DA3E3C" w:rsidRPr="00092EBB" w:rsidRDefault="00DA3E3C" w:rsidP="006C569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– Конфигурация сервера для работы с </w:t>
      </w:r>
      <w:proofErr w:type="spellStart"/>
      <w:r>
        <w:rPr>
          <w:sz w:val="28"/>
          <w:szCs w:val="28"/>
          <w:lang w:val="en-US"/>
        </w:rPr>
        <w:t>php</w:t>
      </w:r>
      <w:proofErr w:type="spellEnd"/>
    </w:p>
    <w:p w14:paraId="4ED761FA" w14:textId="1F9BA17F" w:rsidR="00DA3E3C" w:rsidRDefault="00DA3E3C" w:rsidP="00DA3E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шагом в настройке станет добавление поддержки работы с базами данных </w:t>
      </w:r>
      <w:r>
        <w:rPr>
          <w:sz w:val="28"/>
          <w:szCs w:val="28"/>
          <w:lang w:val="en-US"/>
        </w:rPr>
        <w:t>PostgreSQL</w:t>
      </w:r>
      <w:r w:rsidRPr="00DA3E3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добавим файл с библиотекой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DA3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  <w:lang w:val="en-US"/>
        </w:rPr>
        <w:t>pgsql</w:t>
      </w:r>
      <w:proofErr w:type="spellEnd"/>
      <w:r w:rsidRPr="00DA3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фигурацию </w:t>
      </w:r>
      <w:r>
        <w:rPr>
          <w:sz w:val="28"/>
          <w:szCs w:val="28"/>
          <w:lang w:val="en-US"/>
        </w:rPr>
        <w:t>Apache (</w:t>
      </w:r>
      <w:r>
        <w:rPr>
          <w:sz w:val="28"/>
          <w:szCs w:val="28"/>
        </w:rPr>
        <w:t>Рисунок 20).</w:t>
      </w:r>
    </w:p>
    <w:p w14:paraId="308F359E" w14:textId="45C060F9" w:rsidR="00DA3E3C" w:rsidRDefault="00DA3E3C" w:rsidP="00DA3E3C">
      <w:pPr>
        <w:ind w:firstLine="708"/>
        <w:jc w:val="center"/>
        <w:rPr>
          <w:sz w:val="28"/>
          <w:szCs w:val="28"/>
        </w:rPr>
      </w:pPr>
      <w:r w:rsidRPr="00DA3E3C">
        <w:rPr>
          <w:noProof/>
          <w:sz w:val="28"/>
          <w:szCs w:val="28"/>
        </w:rPr>
        <w:drawing>
          <wp:inline distT="0" distB="0" distL="0" distR="0" wp14:anchorId="75414AF2" wp14:editId="64E524C4">
            <wp:extent cx="3124636" cy="44773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F14" w14:textId="5FBE41B9" w:rsidR="00DA3E3C" w:rsidRPr="00092EBB" w:rsidRDefault="00DA3E3C" w:rsidP="00F93A4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– Конфигурация сервера для работы с </w:t>
      </w:r>
      <w:r>
        <w:rPr>
          <w:sz w:val="28"/>
          <w:szCs w:val="28"/>
          <w:lang w:val="en-US"/>
        </w:rPr>
        <w:t>PostgreSQL</w:t>
      </w:r>
    </w:p>
    <w:p w14:paraId="20EC433B" w14:textId="7E878949" w:rsidR="00F93A43" w:rsidRDefault="00F93A43" w:rsidP="00F93A43">
      <w:pPr>
        <w:rPr>
          <w:sz w:val="28"/>
          <w:szCs w:val="28"/>
        </w:rPr>
      </w:pPr>
      <w:r>
        <w:rPr>
          <w:sz w:val="28"/>
          <w:szCs w:val="28"/>
        </w:rPr>
        <w:t xml:space="preserve">В файле конфигурации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F93A4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ni</w:t>
      </w:r>
      <w:proofErr w:type="spellEnd"/>
      <w:r w:rsidRPr="00F9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proofErr w:type="spellStart"/>
      <w:r>
        <w:rPr>
          <w:sz w:val="28"/>
          <w:szCs w:val="28"/>
        </w:rPr>
        <w:t>раскомментировать</w:t>
      </w:r>
      <w:proofErr w:type="spellEnd"/>
      <w:r>
        <w:rPr>
          <w:sz w:val="28"/>
          <w:szCs w:val="28"/>
        </w:rPr>
        <w:t xml:space="preserve"> строку, указывающую на папку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F9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сширениями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F9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именно в ней лежат файлы, необходимые нам для работы с базой данных (Рисунок 21).</w:t>
      </w:r>
    </w:p>
    <w:p w14:paraId="30AAAC0F" w14:textId="1E977CB7" w:rsidR="00F93A43" w:rsidRDefault="00F93A43" w:rsidP="00F93A43">
      <w:pPr>
        <w:rPr>
          <w:sz w:val="28"/>
          <w:szCs w:val="28"/>
        </w:rPr>
      </w:pPr>
    </w:p>
    <w:p w14:paraId="349833F9" w14:textId="6ED74526" w:rsidR="00F93A43" w:rsidRDefault="00F93A43" w:rsidP="00F93A43">
      <w:pPr>
        <w:jc w:val="center"/>
        <w:rPr>
          <w:sz w:val="28"/>
          <w:szCs w:val="28"/>
        </w:rPr>
      </w:pPr>
      <w:r w:rsidRPr="00F93A43">
        <w:rPr>
          <w:noProof/>
          <w:sz w:val="28"/>
          <w:szCs w:val="28"/>
        </w:rPr>
        <w:drawing>
          <wp:inline distT="0" distB="0" distL="0" distR="0" wp14:anchorId="50736EB2" wp14:editId="56A40EC3">
            <wp:extent cx="5940425" cy="9702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BBBD" w14:textId="4D7AA1D5" w:rsidR="00F93A43" w:rsidRPr="00092EBB" w:rsidRDefault="00F93A43" w:rsidP="00F93A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– Конфигурация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F9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ширений </w:t>
      </w:r>
      <w:r>
        <w:rPr>
          <w:sz w:val="28"/>
          <w:szCs w:val="28"/>
          <w:lang w:val="en-US"/>
        </w:rPr>
        <w:t>Windows</w:t>
      </w:r>
    </w:p>
    <w:p w14:paraId="749F36FA" w14:textId="77777777" w:rsidR="009A2593" w:rsidRPr="00092EBB" w:rsidRDefault="009A2593" w:rsidP="00F93A43">
      <w:pPr>
        <w:jc w:val="center"/>
        <w:rPr>
          <w:sz w:val="28"/>
          <w:szCs w:val="28"/>
        </w:rPr>
      </w:pPr>
    </w:p>
    <w:p w14:paraId="1FAA3180" w14:textId="39D77380" w:rsidR="00F93A43" w:rsidRDefault="00F93A43" w:rsidP="00F93A43">
      <w:pPr>
        <w:rPr>
          <w:sz w:val="28"/>
          <w:szCs w:val="28"/>
        </w:rPr>
      </w:pPr>
      <w:r>
        <w:rPr>
          <w:sz w:val="28"/>
          <w:szCs w:val="28"/>
        </w:rPr>
        <w:t xml:space="preserve">Также в блоке </w:t>
      </w:r>
      <w:r>
        <w:rPr>
          <w:sz w:val="28"/>
          <w:szCs w:val="28"/>
          <w:lang w:val="en-US"/>
        </w:rPr>
        <w:t>extensions</w:t>
      </w:r>
      <w:r w:rsidRPr="00F9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proofErr w:type="spellStart"/>
      <w:r>
        <w:rPr>
          <w:sz w:val="28"/>
          <w:szCs w:val="28"/>
        </w:rPr>
        <w:t>раскомментировать</w:t>
      </w:r>
      <w:proofErr w:type="spellEnd"/>
      <w:r>
        <w:rPr>
          <w:sz w:val="28"/>
          <w:szCs w:val="28"/>
        </w:rPr>
        <w:t xml:space="preserve"> строки с нужными нам расширения</w:t>
      </w:r>
      <w:r w:rsidR="009A2593">
        <w:rPr>
          <w:sz w:val="28"/>
          <w:szCs w:val="28"/>
        </w:rPr>
        <w:t xml:space="preserve">ми </w:t>
      </w:r>
      <w:proofErr w:type="spellStart"/>
      <w:r w:rsidR="009A2593">
        <w:rPr>
          <w:sz w:val="28"/>
          <w:szCs w:val="28"/>
          <w:lang w:val="en-US"/>
        </w:rPr>
        <w:t>pdo</w:t>
      </w:r>
      <w:proofErr w:type="spellEnd"/>
      <w:r w:rsidR="009A2593" w:rsidRPr="009A2593">
        <w:rPr>
          <w:sz w:val="28"/>
          <w:szCs w:val="28"/>
        </w:rPr>
        <w:t>_</w:t>
      </w:r>
      <w:proofErr w:type="spellStart"/>
      <w:r w:rsidR="009A2593">
        <w:rPr>
          <w:sz w:val="28"/>
          <w:szCs w:val="28"/>
          <w:lang w:val="en-US"/>
        </w:rPr>
        <w:t>pgsql</w:t>
      </w:r>
      <w:proofErr w:type="spellEnd"/>
      <w:r w:rsidR="009A2593" w:rsidRPr="009A2593">
        <w:rPr>
          <w:sz w:val="28"/>
          <w:szCs w:val="28"/>
        </w:rPr>
        <w:t xml:space="preserve"> и</w:t>
      </w:r>
      <w:r w:rsidR="009A2593">
        <w:rPr>
          <w:sz w:val="28"/>
          <w:szCs w:val="28"/>
        </w:rPr>
        <w:t xml:space="preserve"> </w:t>
      </w:r>
      <w:proofErr w:type="spellStart"/>
      <w:r w:rsidR="009A2593">
        <w:rPr>
          <w:sz w:val="28"/>
          <w:szCs w:val="28"/>
          <w:lang w:val="en-US"/>
        </w:rPr>
        <w:t>pgsql</w:t>
      </w:r>
      <w:proofErr w:type="spellEnd"/>
      <w:r w:rsidR="009A2593" w:rsidRPr="009A2593">
        <w:rPr>
          <w:sz w:val="28"/>
          <w:szCs w:val="28"/>
        </w:rPr>
        <w:t xml:space="preserve"> (</w:t>
      </w:r>
      <w:r w:rsidR="009A2593">
        <w:rPr>
          <w:sz w:val="28"/>
          <w:szCs w:val="28"/>
        </w:rPr>
        <w:t>Рисунок 22).</w:t>
      </w:r>
    </w:p>
    <w:p w14:paraId="40969902" w14:textId="6C78A981" w:rsidR="009A2593" w:rsidRDefault="009A2593" w:rsidP="00F93A43">
      <w:pPr>
        <w:rPr>
          <w:sz w:val="28"/>
          <w:szCs w:val="28"/>
        </w:rPr>
      </w:pPr>
    </w:p>
    <w:p w14:paraId="6C0BBA83" w14:textId="610A4A1A" w:rsidR="009A2593" w:rsidRDefault="009A2593" w:rsidP="00F93A43">
      <w:pPr>
        <w:rPr>
          <w:sz w:val="28"/>
          <w:szCs w:val="28"/>
        </w:rPr>
      </w:pPr>
      <w:r w:rsidRPr="009A2593">
        <w:rPr>
          <w:noProof/>
          <w:sz w:val="28"/>
          <w:szCs w:val="28"/>
        </w:rPr>
        <w:lastRenderedPageBreak/>
        <w:drawing>
          <wp:inline distT="0" distB="0" distL="0" distR="0" wp14:anchorId="1795871F" wp14:editId="3CB0ADDA">
            <wp:extent cx="5940425" cy="46310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B357" w14:textId="1976BA96" w:rsidR="009A2593" w:rsidRPr="00092EBB" w:rsidRDefault="009A2593" w:rsidP="009A25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– Конфигурация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9A25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</w:t>
      </w:r>
      <w:r>
        <w:rPr>
          <w:sz w:val="28"/>
          <w:szCs w:val="28"/>
          <w:lang w:val="en-US"/>
        </w:rPr>
        <w:t>PostgreSQL</w:t>
      </w:r>
    </w:p>
    <w:p w14:paraId="0F9DD5E9" w14:textId="77777777" w:rsidR="009A2593" w:rsidRDefault="009A2593" w:rsidP="009A2593">
      <w:pPr>
        <w:rPr>
          <w:sz w:val="28"/>
          <w:szCs w:val="28"/>
        </w:rPr>
      </w:pPr>
    </w:p>
    <w:p w14:paraId="7AE0D219" w14:textId="45B6565E" w:rsidR="009A2593" w:rsidRPr="00092EBB" w:rsidRDefault="009A2593" w:rsidP="009A2593">
      <w:pPr>
        <w:rPr>
          <w:sz w:val="28"/>
          <w:szCs w:val="28"/>
        </w:rPr>
      </w:pPr>
      <w:r>
        <w:rPr>
          <w:sz w:val="28"/>
          <w:szCs w:val="28"/>
        </w:rPr>
        <w:t xml:space="preserve">На этом настройка завершена, теперь можно перейти к созданию веб-формы. Для этого была использована программа </w:t>
      </w:r>
      <w:r>
        <w:rPr>
          <w:sz w:val="28"/>
          <w:szCs w:val="28"/>
          <w:lang w:val="en-US"/>
        </w:rPr>
        <w:t>PostgreSQL</w:t>
      </w:r>
      <w:r w:rsidRPr="009A25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P</w:t>
      </w:r>
      <w:r w:rsidRPr="009A25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 w:rsidRPr="009A25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te</w:t>
      </w:r>
      <w:r w:rsidRPr="009A2593">
        <w:rPr>
          <w:sz w:val="28"/>
          <w:szCs w:val="28"/>
        </w:rPr>
        <w:t xml:space="preserve">. </w:t>
      </w:r>
      <w:r>
        <w:rPr>
          <w:sz w:val="28"/>
          <w:szCs w:val="28"/>
        </w:rPr>
        <w:t>Запускаем её и вносим данные нашей БД (Рисунок 23).</w:t>
      </w:r>
    </w:p>
    <w:p w14:paraId="7F1C25E4" w14:textId="75E6A28C" w:rsidR="00B36DEF" w:rsidRPr="00092EBB" w:rsidRDefault="00B36DEF" w:rsidP="009A2593">
      <w:pPr>
        <w:rPr>
          <w:sz w:val="28"/>
          <w:szCs w:val="28"/>
        </w:rPr>
      </w:pPr>
    </w:p>
    <w:p w14:paraId="2BF6C57A" w14:textId="7595F9C1" w:rsidR="00B36DEF" w:rsidRDefault="00B36DEF" w:rsidP="00B36DEF">
      <w:pPr>
        <w:jc w:val="center"/>
        <w:rPr>
          <w:sz w:val="28"/>
          <w:szCs w:val="28"/>
          <w:lang w:val="en-US"/>
        </w:rPr>
      </w:pPr>
      <w:r w:rsidRPr="00B36DE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C25998" wp14:editId="219F4139">
            <wp:extent cx="5940425" cy="50533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455F" w14:textId="4CB49279" w:rsidR="00B36DEF" w:rsidRDefault="00B36DEF" w:rsidP="00B36DE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Ввод данных БД</w:t>
      </w:r>
    </w:p>
    <w:p w14:paraId="466417C7" w14:textId="08F115BF" w:rsidR="00B36DEF" w:rsidRDefault="00B36DEF" w:rsidP="00B36DEF">
      <w:pPr>
        <w:jc w:val="center"/>
        <w:rPr>
          <w:sz w:val="28"/>
          <w:szCs w:val="28"/>
        </w:rPr>
      </w:pPr>
    </w:p>
    <w:p w14:paraId="23DBFBCF" w14:textId="61C9ACA6" w:rsidR="00B36DEF" w:rsidRDefault="00B36DEF" w:rsidP="00B36DEF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добавляем все таблицы из нашей БД (Рисунок 24).</w:t>
      </w:r>
    </w:p>
    <w:p w14:paraId="10F15564" w14:textId="1565A530" w:rsidR="00B36DEF" w:rsidRDefault="00B36DEF" w:rsidP="00B36DEF">
      <w:pPr>
        <w:jc w:val="both"/>
        <w:rPr>
          <w:sz w:val="28"/>
          <w:szCs w:val="28"/>
        </w:rPr>
      </w:pPr>
    </w:p>
    <w:p w14:paraId="777EDD54" w14:textId="117B1518" w:rsidR="00B36DEF" w:rsidRDefault="00B36DEF" w:rsidP="00B36DEF">
      <w:pPr>
        <w:jc w:val="center"/>
        <w:rPr>
          <w:sz w:val="28"/>
          <w:szCs w:val="28"/>
        </w:rPr>
      </w:pPr>
      <w:r w:rsidRPr="00B36DEF">
        <w:rPr>
          <w:noProof/>
          <w:sz w:val="28"/>
          <w:szCs w:val="28"/>
        </w:rPr>
        <w:lastRenderedPageBreak/>
        <w:drawing>
          <wp:inline distT="0" distB="0" distL="0" distR="0" wp14:anchorId="522AC76C" wp14:editId="6A34925C">
            <wp:extent cx="5507533" cy="4683318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1042" cy="4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FEA7" w14:textId="4E4A0EC3" w:rsidR="00B36DEF" w:rsidRDefault="00B36DEF" w:rsidP="00B36DE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Добавление таблиц БД</w:t>
      </w:r>
    </w:p>
    <w:p w14:paraId="0A253B57" w14:textId="77777777" w:rsidR="006B4AA6" w:rsidRDefault="006B4AA6" w:rsidP="00B36DEF">
      <w:pPr>
        <w:jc w:val="center"/>
        <w:rPr>
          <w:sz w:val="28"/>
          <w:szCs w:val="28"/>
        </w:rPr>
      </w:pPr>
    </w:p>
    <w:p w14:paraId="09B60D20" w14:textId="39411751" w:rsidR="00B36DEF" w:rsidRDefault="00B36DEF" w:rsidP="006B4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казываем папку для выгрузки файлов </w:t>
      </w:r>
      <w:proofErr w:type="spellStart"/>
      <w:r>
        <w:rPr>
          <w:sz w:val="28"/>
          <w:szCs w:val="28"/>
          <w:lang w:val="en-US"/>
        </w:rPr>
        <w:t>htdocs</w:t>
      </w:r>
      <w:proofErr w:type="spellEnd"/>
      <w:r w:rsidRPr="00B36D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траиваем </w:t>
      </w:r>
      <w:r w:rsidR="006B4AA6">
        <w:rPr>
          <w:sz w:val="28"/>
          <w:szCs w:val="28"/>
        </w:rPr>
        <w:t>пользователей и уровни доступа для них и генерируем веб-форму(Рисунок 25).</w:t>
      </w:r>
    </w:p>
    <w:p w14:paraId="112863CF" w14:textId="5589A675" w:rsidR="006B4AA6" w:rsidRDefault="006B4AA6" w:rsidP="006B4AA6">
      <w:pPr>
        <w:jc w:val="both"/>
        <w:rPr>
          <w:sz w:val="28"/>
          <w:szCs w:val="28"/>
        </w:rPr>
      </w:pPr>
    </w:p>
    <w:p w14:paraId="1CC3C16E" w14:textId="73766F2D" w:rsidR="006B4AA6" w:rsidRDefault="006B4AA6" w:rsidP="006B4AA6">
      <w:pPr>
        <w:jc w:val="both"/>
        <w:rPr>
          <w:sz w:val="28"/>
          <w:szCs w:val="28"/>
        </w:rPr>
      </w:pPr>
      <w:r w:rsidRPr="006B4AA6">
        <w:rPr>
          <w:noProof/>
          <w:sz w:val="28"/>
          <w:szCs w:val="28"/>
        </w:rPr>
        <w:lastRenderedPageBreak/>
        <w:drawing>
          <wp:inline distT="0" distB="0" distL="0" distR="0" wp14:anchorId="6F456C54" wp14:editId="0546429F">
            <wp:extent cx="5940425" cy="50438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1200" w14:textId="3426C447" w:rsidR="006B4AA6" w:rsidRDefault="006B4AA6" w:rsidP="006B4AA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5 – Генерирование веб-формы</w:t>
      </w:r>
    </w:p>
    <w:p w14:paraId="5A26B085" w14:textId="194ED4C8" w:rsidR="006B4AA6" w:rsidRDefault="006B4AA6" w:rsidP="006B4AA6">
      <w:pPr>
        <w:jc w:val="center"/>
        <w:rPr>
          <w:sz w:val="28"/>
          <w:szCs w:val="28"/>
        </w:rPr>
      </w:pPr>
    </w:p>
    <w:p w14:paraId="1749D7C6" w14:textId="77777777" w:rsidR="006B4AA6" w:rsidRPr="004A1F5A" w:rsidRDefault="006B4AA6" w:rsidP="006B4AA6">
      <w:pPr>
        <w:rPr>
          <w:b/>
          <w:sz w:val="28"/>
          <w:szCs w:val="28"/>
        </w:rPr>
      </w:pPr>
      <w:r w:rsidRPr="004D4668">
        <w:rPr>
          <w:b/>
          <w:sz w:val="28"/>
          <w:szCs w:val="28"/>
        </w:rPr>
        <w:t>Вывод</w:t>
      </w:r>
      <w:r w:rsidRPr="004A1F5A">
        <w:rPr>
          <w:b/>
          <w:sz w:val="28"/>
          <w:szCs w:val="28"/>
        </w:rPr>
        <w:t>:</w:t>
      </w:r>
    </w:p>
    <w:p w14:paraId="49C49B07" w14:textId="634A67D5" w:rsidR="006B4AA6" w:rsidRDefault="006B4AA6" w:rsidP="006B4AA6">
      <w:pPr>
        <w:tabs>
          <w:tab w:val="left" w:pos="2490"/>
        </w:tabs>
        <w:jc w:val="both"/>
        <w:rPr>
          <w:sz w:val="28"/>
          <w:szCs w:val="28"/>
        </w:rPr>
      </w:pPr>
      <w:r w:rsidRPr="004A1F5A">
        <w:rPr>
          <w:sz w:val="28"/>
          <w:szCs w:val="28"/>
        </w:rPr>
        <w:t xml:space="preserve">В работе мы реализовали </w:t>
      </w:r>
      <w:r>
        <w:rPr>
          <w:sz w:val="28"/>
          <w:szCs w:val="28"/>
        </w:rPr>
        <w:t>третью</w:t>
      </w:r>
      <w:r w:rsidRPr="004A1F5A">
        <w:rPr>
          <w:sz w:val="28"/>
          <w:szCs w:val="28"/>
        </w:rPr>
        <w:t xml:space="preserve"> часть своего итогового проекта по теме «База данных интернет-аптеки». Были </w:t>
      </w:r>
      <w:r>
        <w:rPr>
          <w:sz w:val="28"/>
          <w:szCs w:val="28"/>
        </w:rPr>
        <w:t xml:space="preserve">настроены конфигурации </w:t>
      </w:r>
      <w:r>
        <w:rPr>
          <w:sz w:val="28"/>
          <w:szCs w:val="28"/>
          <w:lang w:val="en-US"/>
        </w:rPr>
        <w:t>Apache</w:t>
      </w:r>
      <w:r w:rsidRPr="006B4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6B4AA6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6B4AA6">
        <w:rPr>
          <w:sz w:val="28"/>
          <w:szCs w:val="28"/>
        </w:rPr>
        <w:t xml:space="preserve"> </w:t>
      </w:r>
      <w:r>
        <w:rPr>
          <w:sz w:val="28"/>
          <w:szCs w:val="28"/>
        </w:rPr>
        <w:t>сгенерирована веб-форма.</w:t>
      </w:r>
    </w:p>
    <w:p w14:paraId="387E4E31" w14:textId="608A7249" w:rsidR="00092EBB" w:rsidRDefault="00092EBB" w:rsidP="006B4AA6">
      <w:pPr>
        <w:tabs>
          <w:tab w:val="left" w:pos="2490"/>
        </w:tabs>
        <w:jc w:val="both"/>
        <w:rPr>
          <w:sz w:val="28"/>
          <w:szCs w:val="28"/>
        </w:rPr>
      </w:pPr>
    </w:p>
    <w:p w14:paraId="0BB53DCE" w14:textId="3F18DE96" w:rsidR="00092EBB" w:rsidRPr="004A1F5A" w:rsidRDefault="00092EBB" w:rsidP="00092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ёртая</w:t>
      </w:r>
      <w:r w:rsidRPr="004A1F5A">
        <w:rPr>
          <w:b/>
          <w:sz w:val="32"/>
          <w:szCs w:val="32"/>
        </w:rPr>
        <w:t xml:space="preserve"> Часть проекта</w:t>
      </w:r>
    </w:p>
    <w:p w14:paraId="4310B804" w14:textId="77777777" w:rsidR="00092EBB" w:rsidRDefault="00092EBB" w:rsidP="00092EBB">
      <w:pPr>
        <w:jc w:val="center"/>
        <w:rPr>
          <w:sz w:val="28"/>
          <w:szCs w:val="28"/>
        </w:rPr>
      </w:pPr>
    </w:p>
    <w:p w14:paraId="7370436C" w14:textId="77777777" w:rsidR="00092EBB" w:rsidRPr="004D4668" w:rsidRDefault="00092EBB" w:rsidP="00092EBB">
      <w:pPr>
        <w:ind w:right="1842"/>
        <w:jc w:val="right"/>
        <w:rPr>
          <w:sz w:val="28"/>
          <w:szCs w:val="28"/>
        </w:rPr>
      </w:pPr>
      <w:r w:rsidRPr="004D466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 -</w:t>
      </w:r>
      <w:r w:rsidRPr="004D4668">
        <w:rPr>
          <w:sz w:val="28"/>
          <w:szCs w:val="28"/>
        </w:rPr>
        <w:t xml:space="preserve"> Карточк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260"/>
      </w:tblGrid>
      <w:tr w:rsidR="00092EBB" w14:paraId="0AB846A6" w14:textId="77777777" w:rsidTr="00531710">
        <w:trPr>
          <w:jc w:val="center"/>
        </w:trPr>
        <w:tc>
          <w:tcPr>
            <w:tcW w:w="2405" w:type="dxa"/>
          </w:tcPr>
          <w:p w14:paraId="34D77B80" w14:textId="77777777" w:rsidR="00092EBB" w:rsidRPr="0014531D" w:rsidRDefault="00092EBB" w:rsidP="00531710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Заголовок</w:t>
            </w:r>
          </w:p>
        </w:tc>
        <w:tc>
          <w:tcPr>
            <w:tcW w:w="3260" w:type="dxa"/>
          </w:tcPr>
          <w:p w14:paraId="49A99B51" w14:textId="77777777" w:rsidR="00092EBB" w:rsidRPr="0014531D" w:rsidRDefault="00092EBB" w:rsidP="0053171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тернет аптека</w:t>
            </w:r>
            <w:proofErr w:type="gramEnd"/>
          </w:p>
        </w:tc>
      </w:tr>
      <w:tr w:rsidR="00092EBB" w14:paraId="1C0C59B9" w14:textId="77777777" w:rsidTr="00531710">
        <w:trPr>
          <w:jc w:val="center"/>
        </w:trPr>
        <w:tc>
          <w:tcPr>
            <w:tcW w:w="2405" w:type="dxa"/>
          </w:tcPr>
          <w:p w14:paraId="5A7B0813" w14:textId="77777777" w:rsidR="00092EBB" w:rsidRPr="0014531D" w:rsidRDefault="00092EBB" w:rsidP="00531710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Заказчик (</w:t>
            </w:r>
            <w:r w:rsidRPr="0014531D">
              <w:rPr>
                <w:sz w:val="28"/>
                <w:szCs w:val="28"/>
                <w:lang w:val="en-US"/>
              </w:rPr>
              <w:t>actor</w:t>
            </w:r>
            <w:r w:rsidRPr="0014531D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</w:tcPr>
          <w:p w14:paraId="3CF19C77" w14:textId="77777777" w:rsidR="00092EBB" w:rsidRPr="0014531D" w:rsidRDefault="00092EBB" w:rsidP="00531710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Аптека</w:t>
            </w:r>
          </w:p>
        </w:tc>
      </w:tr>
      <w:tr w:rsidR="00092EBB" w14:paraId="36096F4E" w14:textId="77777777" w:rsidTr="00531710">
        <w:trPr>
          <w:jc w:val="center"/>
        </w:trPr>
        <w:tc>
          <w:tcPr>
            <w:tcW w:w="2405" w:type="dxa"/>
          </w:tcPr>
          <w:p w14:paraId="20DAD58A" w14:textId="77777777" w:rsidR="00092EBB" w:rsidRPr="0014531D" w:rsidRDefault="00092EBB" w:rsidP="00531710">
            <w:pPr>
              <w:rPr>
                <w:sz w:val="28"/>
                <w:szCs w:val="28"/>
              </w:rPr>
            </w:pPr>
            <w:r w:rsidRPr="0014531D">
              <w:rPr>
                <w:sz w:val="28"/>
                <w:szCs w:val="28"/>
              </w:rPr>
              <w:t>Примечание</w:t>
            </w:r>
          </w:p>
        </w:tc>
        <w:tc>
          <w:tcPr>
            <w:tcW w:w="3260" w:type="dxa"/>
          </w:tcPr>
          <w:p w14:paraId="063EE5FB" w14:textId="087F250B" w:rsidR="00092EBB" w:rsidRPr="009654D5" w:rsidRDefault="00F6266F" w:rsidP="00531710">
            <w:pPr>
              <w:tabs>
                <w:tab w:val="left" w:pos="24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и тест веб-формы</w:t>
            </w:r>
          </w:p>
        </w:tc>
      </w:tr>
      <w:tr w:rsidR="00092EBB" w14:paraId="73EB0A38" w14:textId="77777777" w:rsidTr="00531710">
        <w:trPr>
          <w:jc w:val="center"/>
        </w:trPr>
        <w:tc>
          <w:tcPr>
            <w:tcW w:w="2405" w:type="dxa"/>
          </w:tcPr>
          <w:p w14:paraId="22FFC1C1" w14:textId="77777777" w:rsidR="00092EBB" w:rsidRPr="0014531D" w:rsidRDefault="00092EBB" w:rsidP="00531710">
            <w:pPr>
              <w:rPr>
                <w:b/>
                <w:sz w:val="28"/>
                <w:szCs w:val="28"/>
              </w:rPr>
            </w:pPr>
            <w:r w:rsidRPr="0014531D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260" w:type="dxa"/>
          </w:tcPr>
          <w:p w14:paraId="48B8C85A" w14:textId="3FE61DE0" w:rsidR="00092EBB" w:rsidRPr="0014531D" w:rsidRDefault="00F6266F" w:rsidP="00531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ировать работоспособность веб-формы</w:t>
            </w:r>
          </w:p>
        </w:tc>
      </w:tr>
    </w:tbl>
    <w:p w14:paraId="3A4F351C" w14:textId="10BCB92B" w:rsidR="00092EBB" w:rsidRDefault="00092EBB" w:rsidP="006B4AA6">
      <w:pPr>
        <w:tabs>
          <w:tab w:val="left" w:pos="2490"/>
        </w:tabs>
        <w:jc w:val="both"/>
        <w:rPr>
          <w:sz w:val="28"/>
          <w:szCs w:val="28"/>
        </w:rPr>
      </w:pPr>
    </w:p>
    <w:p w14:paraId="33185381" w14:textId="47484E22" w:rsidR="00F6266F" w:rsidRDefault="00F6266F" w:rsidP="006B4AA6">
      <w:pPr>
        <w:tabs>
          <w:tab w:val="left" w:pos="2490"/>
        </w:tabs>
        <w:jc w:val="both"/>
        <w:rPr>
          <w:sz w:val="28"/>
          <w:szCs w:val="28"/>
        </w:rPr>
      </w:pPr>
    </w:p>
    <w:p w14:paraId="03CBE3A4" w14:textId="5A46300B" w:rsidR="00F6266F" w:rsidRDefault="00F6266F" w:rsidP="006B4AA6">
      <w:pPr>
        <w:tabs>
          <w:tab w:val="left" w:pos="2490"/>
        </w:tabs>
        <w:jc w:val="both"/>
        <w:rPr>
          <w:sz w:val="28"/>
          <w:szCs w:val="28"/>
        </w:rPr>
      </w:pPr>
    </w:p>
    <w:p w14:paraId="2FE8EDED" w14:textId="7E2C6FBA" w:rsidR="00F6266F" w:rsidRDefault="00F6266F" w:rsidP="006B4AA6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настройки и генерации веб-формы перезапустим сервис </w:t>
      </w:r>
      <w:r>
        <w:rPr>
          <w:sz w:val="28"/>
          <w:szCs w:val="28"/>
          <w:lang w:val="en-US"/>
        </w:rPr>
        <w:t>Apache</w:t>
      </w:r>
      <w:r w:rsidRPr="00F626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йдём к тестированию. Для этого в браузере открываем страницу </w:t>
      </w:r>
      <w:r>
        <w:rPr>
          <w:sz w:val="28"/>
          <w:szCs w:val="28"/>
          <w:lang w:val="en-US"/>
        </w:rPr>
        <w:t>localhost</w:t>
      </w:r>
      <w:r w:rsidRPr="002E527F">
        <w:rPr>
          <w:sz w:val="28"/>
          <w:szCs w:val="28"/>
        </w:rPr>
        <w:t xml:space="preserve">. </w:t>
      </w:r>
      <w:r w:rsidR="002E527F">
        <w:rPr>
          <w:sz w:val="28"/>
          <w:szCs w:val="28"/>
        </w:rPr>
        <w:t>Открывается страница для авторизации (Рисунок 26).</w:t>
      </w:r>
    </w:p>
    <w:p w14:paraId="09C73AA5" w14:textId="3B217A06" w:rsidR="002E527F" w:rsidRDefault="002E527F" w:rsidP="006B4AA6">
      <w:pPr>
        <w:tabs>
          <w:tab w:val="left" w:pos="2490"/>
        </w:tabs>
        <w:jc w:val="both"/>
        <w:rPr>
          <w:sz w:val="28"/>
          <w:szCs w:val="28"/>
        </w:rPr>
      </w:pPr>
    </w:p>
    <w:p w14:paraId="0E5306DC" w14:textId="4949C135" w:rsidR="002E527F" w:rsidRDefault="002E527F" w:rsidP="002E527F">
      <w:pPr>
        <w:tabs>
          <w:tab w:val="left" w:pos="2490"/>
        </w:tabs>
        <w:jc w:val="center"/>
        <w:rPr>
          <w:sz w:val="28"/>
          <w:szCs w:val="28"/>
        </w:rPr>
      </w:pPr>
      <w:r w:rsidRPr="002E527F">
        <w:rPr>
          <w:sz w:val="28"/>
          <w:szCs w:val="28"/>
        </w:rPr>
        <w:drawing>
          <wp:inline distT="0" distB="0" distL="0" distR="0" wp14:anchorId="0ADC8E95" wp14:editId="6AFB6475">
            <wp:extent cx="5940425" cy="24752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ECE4" w14:textId="7C07F729" w:rsidR="002E527F" w:rsidRDefault="002E527F" w:rsidP="002E527F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6 – Страница авторизации</w:t>
      </w:r>
    </w:p>
    <w:p w14:paraId="58A1C858" w14:textId="41CF61EA" w:rsidR="002E527F" w:rsidRDefault="002E527F" w:rsidP="002E527F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>Для работы с нашей базой данных мы сделали двух пользователей:</w:t>
      </w:r>
    </w:p>
    <w:p w14:paraId="3AC2122B" w14:textId="77777777" w:rsidR="00AD2E78" w:rsidRDefault="00AD2E78" w:rsidP="002E527F">
      <w:pPr>
        <w:tabs>
          <w:tab w:val="left" w:pos="2490"/>
        </w:tabs>
        <w:rPr>
          <w:sz w:val="28"/>
          <w:szCs w:val="28"/>
        </w:rPr>
      </w:pPr>
    </w:p>
    <w:p w14:paraId="4BEC2779" w14:textId="162C40E3" w:rsidR="002E527F" w:rsidRDefault="002E527F" w:rsidP="002E527F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admin</w:t>
      </w:r>
      <w:r w:rsidRPr="002E527F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ьзователь с правами администратора, который имеет полный доступ ко всем аспектам работы с базой данных.</w:t>
      </w:r>
    </w:p>
    <w:p w14:paraId="685E0A70" w14:textId="7A6E7CC9" w:rsidR="002E527F" w:rsidRDefault="002E527F" w:rsidP="002E527F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  <w:lang w:val="en-US"/>
        </w:rPr>
        <w:t>user</w:t>
      </w:r>
      <w:r w:rsidRPr="002E527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ользователь, который может только видеть данные в таблицах без возможности редактирования и удаления.</w:t>
      </w:r>
    </w:p>
    <w:p w14:paraId="7BB62812" w14:textId="77777777" w:rsidR="00AD2E78" w:rsidRDefault="00AD2E78" w:rsidP="002E527F">
      <w:pPr>
        <w:tabs>
          <w:tab w:val="left" w:pos="2490"/>
        </w:tabs>
        <w:rPr>
          <w:sz w:val="28"/>
          <w:szCs w:val="28"/>
        </w:rPr>
      </w:pPr>
    </w:p>
    <w:p w14:paraId="188AE98E" w14:textId="744115EF" w:rsidR="002E527F" w:rsidRDefault="002E527F" w:rsidP="002E527F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Введём данные пользователя </w:t>
      </w:r>
      <w:r>
        <w:rPr>
          <w:sz w:val="28"/>
          <w:szCs w:val="28"/>
          <w:lang w:val="en-US"/>
        </w:rPr>
        <w:t>admin</w:t>
      </w:r>
      <w:r w:rsidRPr="002E527F">
        <w:rPr>
          <w:sz w:val="28"/>
          <w:szCs w:val="28"/>
        </w:rPr>
        <w:t xml:space="preserve"> </w:t>
      </w:r>
      <w:r>
        <w:rPr>
          <w:sz w:val="28"/>
          <w:szCs w:val="28"/>
        </w:rPr>
        <w:t>и выполним вход.</w:t>
      </w:r>
      <w:r w:rsidR="00FC54EE" w:rsidRPr="00FC54EE">
        <w:rPr>
          <w:sz w:val="28"/>
          <w:szCs w:val="28"/>
        </w:rPr>
        <w:t xml:space="preserve"> </w:t>
      </w:r>
      <w:r w:rsidR="00FC54EE">
        <w:rPr>
          <w:sz w:val="28"/>
          <w:szCs w:val="28"/>
        </w:rPr>
        <w:t>Открывается страница с таблицами нашей базы данных</w:t>
      </w:r>
      <w:r w:rsidR="00AD2E78">
        <w:rPr>
          <w:sz w:val="28"/>
          <w:szCs w:val="28"/>
        </w:rPr>
        <w:t>,</w:t>
      </w:r>
      <w:r w:rsidR="00FC54EE">
        <w:rPr>
          <w:sz w:val="28"/>
          <w:szCs w:val="28"/>
        </w:rPr>
        <w:t xml:space="preserve"> </w:t>
      </w:r>
      <w:r w:rsidR="00AD2E78">
        <w:rPr>
          <w:sz w:val="28"/>
          <w:szCs w:val="28"/>
        </w:rPr>
        <w:t>записями</w:t>
      </w:r>
      <w:r w:rsidR="00FC54EE">
        <w:rPr>
          <w:sz w:val="28"/>
          <w:szCs w:val="28"/>
        </w:rPr>
        <w:t>, которые они содержат</w:t>
      </w:r>
      <w:r w:rsidR="00AD2E78">
        <w:rPr>
          <w:sz w:val="28"/>
          <w:szCs w:val="28"/>
        </w:rPr>
        <w:t xml:space="preserve">, а также со всеми возможными кнопками для редактирования БД </w:t>
      </w:r>
      <w:r w:rsidR="00FC54EE">
        <w:rPr>
          <w:sz w:val="28"/>
          <w:szCs w:val="28"/>
        </w:rPr>
        <w:t>(Рисунок 27).</w:t>
      </w:r>
    </w:p>
    <w:p w14:paraId="4764C84C" w14:textId="0064E108" w:rsidR="00FC54EE" w:rsidRDefault="00FC54EE" w:rsidP="002E527F">
      <w:pPr>
        <w:tabs>
          <w:tab w:val="left" w:pos="2490"/>
        </w:tabs>
        <w:rPr>
          <w:sz w:val="28"/>
          <w:szCs w:val="28"/>
        </w:rPr>
      </w:pPr>
    </w:p>
    <w:p w14:paraId="3919A615" w14:textId="6F5F8170" w:rsidR="00FC54EE" w:rsidRDefault="00FC54EE" w:rsidP="00FC54EE">
      <w:pPr>
        <w:tabs>
          <w:tab w:val="left" w:pos="2490"/>
        </w:tabs>
        <w:jc w:val="center"/>
        <w:rPr>
          <w:sz w:val="28"/>
          <w:szCs w:val="28"/>
        </w:rPr>
      </w:pPr>
      <w:r w:rsidRPr="00FC54EE">
        <w:rPr>
          <w:sz w:val="28"/>
          <w:szCs w:val="28"/>
        </w:rPr>
        <w:drawing>
          <wp:inline distT="0" distB="0" distL="0" distR="0" wp14:anchorId="069E5E4A" wp14:editId="2449219A">
            <wp:extent cx="5940425" cy="3096895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9C39" w14:textId="5B2BB60D" w:rsidR="00FC54EE" w:rsidRDefault="00FC54EE" w:rsidP="00FC54EE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7 – Отображение таблиц в веб-форме</w:t>
      </w:r>
    </w:p>
    <w:p w14:paraId="36F407DC" w14:textId="6F03DE47" w:rsidR="00FC54EE" w:rsidRDefault="00FC54EE" w:rsidP="00FC54EE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ша веб-форма позволяет просматривать данные в таблицах, редактировать</w:t>
      </w:r>
      <w:r w:rsidR="005D168E">
        <w:rPr>
          <w:sz w:val="28"/>
          <w:szCs w:val="28"/>
        </w:rPr>
        <w:t xml:space="preserve"> </w:t>
      </w:r>
      <w:r>
        <w:rPr>
          <w:sz w:val="28"/>
          <w:szCs w:val="28"/>
        </w:rPr>
        <w:t>удалять, добавлять новые записи, а также имеются фильтры и поиск для удобного нахождения нужных данных в таблице.</w:t>
      </w:r>
    </w:p>
    <w:p w14:paraId="02734222" w14:textId="1ABCBB0A" w:rsidR="005D168E" w:rsidRDefault="005D168E" w:rsidP="00FC54EE">
      <w:pPr>
        <w:tabs>
          <w:tab w:val="left" w:pos="2490"/>
        </w:tabs>
        <w:jc w:val="both"/>
        <w:rPr>
          <w:sz w:val="28"/>
          <w:szCs w:val="28"/>
        </w:rPr>
      </w:pPr>
    </w:p>
    <w:p w14:paraId="55603A50" w14:textId="4A846955" w:rsidR="005D168E" w:rsidRDefault="005D168E" w:rsidP="005D168E">
      <w:pPr>
        <w:tabs>
          <w:tab w:val="left" w:pos="2490"/>
        </w:tabs>
        <w:jc w:val="both"/>
        <w:rPr>
          <w:b/>
          <w:bCs/>
          <w:sz w:val="28"/>
          <w:szCs w:val="28"/>
        </w:rPr>
      </w:pPr>
      <w:r w:rsidRPr="005D168E">
        <w:rPr>
          <w:b/>
          <w:bCs/>
          <w:sz w:val="28"/>
          <w:szCs w:val="28"/>
        </w:rPr>
        <w:t>Редактирование</w:t>
      </w:r>
    </w:p>
    <w:p w14:paraId="54C9BB44" w14:textId="1EA44CE9" w:rsidR="005D168E" w:rsidRDefault="005D168E" w:rsidP="005D168E">
      <w:pPr>
        <w:tabs>
          <w:tab w:val="left" w:pos="2490"/>
        </w:tabs>
        <w:jc w:val="both"/>
        <w:rPr>
          <w:b/>
          <w:bCs/>
          <w:sz w:val="28"/>
          <w:szCs w:val="28"/>
        </w:rPr>
      </w:pPr>
    </w:p>
    <w:p w14:paraId="20275C4A" w14:textId="5C86B7F4" w:rsidR="005D168E" w:rsidRPr="005D168E" w:rsidRDefault="005D168E" w:rsidP="005D168E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значок карандаша в любой из строк таблицы можно перейти на страницу редактирования </w:t>
      </w:r>
      <w:r w:rsidR="00733D80">
        <w:rPr>
          <w:sz w:val="28"/>
          <w:szCs w:val="28"/>
        </w:rPr>
        <w:t>этой строки (Рисунок 28). На странице также имеются кнопка отмены редактирования и кнопка сохранения, имеющая всплывающее меню с дополнительными действиями при сохранении (Рисунок 29).</w:t>
      </w:r>
    </w:p>
    <w:p w14:paraId="176834E3" w14:textId="13C1B86B" w:rsidR="005D168E" w:rsidRDefault="005D168E" w:rsidP="00FC54EE">
      <w:pPr>
        <w:tabs>
          <w:tab w:val="left" w:pos="2490"/>
        </w:tabs>
        <w:jc w:val="both"/>
        <w:rPr>
          <w:sz w:val="28"/>
          <w:szCs w:val="28"/>
        </w:rPr>
      </w:pPr>
    </w:p>
    <w:p w14:paraId="09CC8D15" w14:textId="3593715F" w:rsidR="005D168E" w:rsidRDefault="005D168E" w:rsidP="005D168E">
      <w:pPr>
        <w:tabs>
          <w:tab w:val="left" w:pos="2490"/>
        </w:tabs>
        <w:jc w:val="center"/>
        <w:rPr>
          <w:sz w:val="28"/>
          <w:szCs w:val="28"/>
        </w:rPr>
      </w:pPr>
      <w:r w:rsidRPr="005D168E">
        <w:rPr>
          <w:sz w:val="28"/>
          <w:szCs w:val="28"/>
        </w:rPr>
        <w:drawing>
          <wp:inline distT="0" distB="0" distL="0" distR="0" wp14:anchorId="7260BC1C" wp14:editId="4D684E5F">
            <wp:extent cx="5940425" cy="30968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1B3" w14:textId="34CE207D" w:rsidR="005D168E" w:rsidRDefault="005D168E" w:rsidP="005D168E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8 – Редактирование данных в таблице</w:t>
      </w:r>
    </w:p>
    <w:p w14:paraId="62C13074" w14:textId="374BF763" w:rsidR="005D168E" w:rsidRDefault="005D168E" w:rsidP="005D168E">
      <w:pPr>
        <w:tabs>
          <w:tab w:val="left" w:pos="2490"/>
        </w:tabs>
        <w:jc w:val="center"/>
        <w:rPr>
          <w:sz w:val="28"/>
          <w:szCs w:val="28"/>
        </w:rPr>
      </w:pPr>
    </w:p>
    <w:p w14:paraId="785E7272" w14:textId="6DEA5CDC" w:rsidR="00733D80" w:rsidRDefault="00733D80" w:rsidP="005D168E">
      <w:pPr>
        <w:tabs>
          <w:tab w:val="left" w:pos="2490"/>
        </w:tabs>
        <w:jc w:val="center"/>
        <w:rPr>
          <w:sz w:val="28"/>
          <w:szCs w:val="28"/>
        </w:rPr>
      </w:pPr>
      <w:r w:rsidRPr="00733D80">
        <w:rPr>
          <w:sz w:val="28"/>
          <w:szCs w:val="28"/>
        </w:rPr>
        <w:drawing>
          <wp:inline distT="0" distB="0" distL="0" distR="0" wp14:anchorId="17779F90" wp14:editId="63311B1F">
            <wp:extent cx="3734321" cy="12955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53A4" w14:textId="02B43A53" w:rsidR="00733D80" w:rsidRDefault="00733D80" w:rsidP="005D168E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9 – Дополнительный функционал кнопки</w:t>
      </w:r>
    </w:p>
    <w:p w14:paraId="6CFD231E" w14:textId="47216A6A" w:rsidR="005D168E" w:rsidRDefault="00733D80" w:rsidP="00733D80">
      <w:pPr>
        <w:tabs>
          <w:tab w:val="left" w:pos="2490"/>
        </w:tabs>
        <w:jc w:val="both"/>
        <w:rPr>
          <w:b/>
          <w:bCs/>
          <w:sz w:val="28"/>
          <w:szCs w:val="28"/>
        </w:rPr>
      </w:pPr>
      <w:r w:rsidRPr="00733D80">
        <w:rPr>
          <w:b/>
          <w:bCs/>
          <w:sz w:val="28"/>
          <w:szCs w:val="28"/>
        </w:rPr>
        <w:t>Удаление</w:t>
      </w:r>
    </w:p>
    <w:p w14:paraId="67FC362D" w14:textId="51B75C1A" w:rsidR="00733D80" w:rsidRDefault="00733D80" w:rsidP="00733D80">
      <w:pPr>
        <w:tabs>
          <w:tab w:val="left" w:pos="2490"/>
        </w:tabs>
        <w:jc w:val="both"/>
        <w:rPr>
          <w:b/>
          <w:bCs/>
          <w:sz w:val="28"/>
          <w:szCs w:val="28"/>
        </w:rPr>
      </w:pPr>
    </w:p>
    <w:p w14:paraId="02551FAD" w14:textId="6949034D" w:rsidR="00733D80" w:rsidRDefault="00733D80" w:rsidP="00733D80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значок крестика в любой из строк таблицы откроется всплывающее окно для подтверждения удаления записи из таблицы (Рисунок 30). Если запись не связана с другими таблицами, то после подтверждения она удалится, если же она используется в других таблицах, то появится сообщение об ошибке (рисунок 31).</w:t>
      </w:r>
    </w:p>
    <w:p w14:paraId="31109C3B" w14:textId="6546558E" w:rsidR="00013E01" w:rsidRDefault="00013E01" w:rsidP="00733D80">
      <w:pPr>
        <w:tabs>
          <w:tab w:val="left" w:pos="2490"/>
        </w:tabs>
        <w:jc w:val="both"/>
        <w:rPr>
          <w:sz w:val="28"/>
          <w:szCs w:val="28"/>
        </w:rPr>
      </w:pPr>
    </w:p>
    <w:p w14:paraId="564D056C" w14:textId="0D36D3C8" w:rsidR="00013E01" w:rsidRDefault="00013E01" w:rsidP="00733D80">
      <w:pPr>
        <w:tabs>
          <w:tab w:val="left" w:pos="2490"/>
        </w:tabs>
        <w:jc w:val="both"/>
        <w:rPr>
          <w:sz w:val="28"/>
          <w:szCs w:val="28"/>
        </w:rPr>
      </w:pPr>
      <w:r w:rsidRPr="00013E01">
        <w:rPr>
          <w:sz w:val="28"/>
          <w:szCs w:val="28"/>
        </w:rPr>
        <w:lastRenderedPageBreak/>
        <w:drawing>
          <wp:inline distT="0" distB="0" distL="0" distR="0" wp14:anchorId="5A90F8FE" wp14:editId="655BC8E5">
            <wp:extent cx="5940425" cy="309372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6A4A" w14:textId="4AAE04B9" w:rsidR="00013E01" w:rsidRDefault="00013E01" w:rsidP="00013E01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0 – Всплывающее окно подтверждения удаления</w:t>
      </w:r>
    </w:p>
    <w:p w14:paraId="10F8125D" w14:textId="17E53581" w:rsidR="00013E01" w:rsidRDefault="00013E01" w:rsidP="00013E01">
      <w:pPr>
        <w:tabs>
          <w:tab w:val="left" w:pos="2490"/>
        </w:tabs>
        <w:jc w:val="center"/>
        <w:rPr>
          <w:sz w:val="28"/>
          <w:szCs w:val="28"/>
        </w:rPr>
      </w:pPr>
    </w:p>
    <w:p w14:paraId="4F4266C9" w14:textId="54251626" w:rsidR="00013E01" w:rsidRDefault="00013E01" w:rsidP="00013E01">
      <w:pPr>
        <w:tabs>
          <w:tab w:val="left" w:pos="2490"/>
        </w:tabs>
        <w:jc w:val="center"/>
        <w:rPr>
          <w:sz w:val="28"/>
          <w:szCs w:val="28"/>
        </w:rPr>
      </w:pPr>
      <w:r w:rsidRPr="00013E01">
        <w:rPr>
          <w:sz w:val="28"/>
          <w:szCs w:val="28"/>
        </w:rPr>
        <w:drawing>
          <wp:inline distT="0" distB="0" distL="0" distR="0" wp14:anchorId="23781E30" wp14:editId="522AEF24">
            <wp:extent cx="5391902" cy="23053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9EB3" w14:textId="4A668660" w:rsidR="00013E01" w:rsidRDefault="00013E01" w:rsidP="00013E01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1 – Сообщение об ошибке при удалении т.к. на запись есть ссылка в другой таблице</w:t>
      </w:r>
    </w:p>
    <w:p w14:paraId="5A3DE910" w14:textId="0C1A524F" w:rsidR="00013E01" w:rsidRDefault="00013E01" w:rsidP="00013E01">
      <w:pPr>
        <w:tabs>
          <w:tab w:val="left" w:pos="2490"/>
        </w:tabs>
        <w:jc w:val="both"/>
        <w:rPr>
          <w:b/>
          <w:bCs/>
          <w:sz w:val="28"/>
          <w:szCs w:val="28"/>
        </w:rPr>
      </w:pPr>
      <w:r w:rsidRPr="00013E01">
        <w:rPr>
          <w:b/>
          <w:bCs/>
          <w:sz w:val="28"/>
          <w:szCs w:val="28"/>
        </w:rPr>
        <w:t>Добавление новых записей</w:t>
      </w:r>
    </w:p>
    <w:p w14:paraId="68D46A80" w14:textId="3806AD7B" w:rsidR="00013E01" w:rsidRDefault="00013E01" w:rsidP="00013E01">
      <w:pPr>
        <w:tabs>
          <w:tab w:val="left" w:pos="2490"/>
        </w:tabs>
        <w:jc w:val="both"/>
        <w:rPr>
          <w:b/>
          <w:bCs/>
          <w:sz w:val="28"/>
          <w:szCs w:val="28"/>
        </w:rPr>
      </w:pPr>
    </w:p>
    <w:p w14:paraId="733A209F" w14:textId="16E6FB0E" w:rsidR="00013E01" w:rsidRDefault="00013E01" w:rsidP="00013E01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у каждой таблицы реализована кнопка «+ Добавить запись». При нажатии на неё открывается страница с полями для заполнения, соответствующими каждому столбику таблицы (Рисунок 32). В остальном страница идентична </w:t>
      </w:r>
      <w:r w:rsidR="00F3357A">
        <w:rPr>
          <w:sz w:val="28"/>
          <w:szCs w:val="28"/>
        </w:rPr>
        <w:t>странице редактирования записей.</w:t>
      </w:r>
    </w:p>
    <w:p w14:paraId="3639F3FF" w14:textId="6852420B" w:rsidR="00F3357A" w:rsidRDefault="00F3357A" w:rsidP="00013E01">
      <w:pPr>
        <w:tabs>
          <w:tab w:val="left" w:pos="2490"/>
        </w:tabs>
        <w:jc w:val="both"/>
        <w:rPr>
          <w:sz w:val="28"/>
          <w:szCs w:val="28"/>
        </w:rPr>
      </w:pPr>
    </w:p>
    <w:p w14:paraId="36BC99FB" w14:textId="4F8FF3F2" w:rsidR="00F3357A" w:rsidRDefault="00F3357A" w:rsidP="00013E01">
      <w:pPr>
        <w:tabs>
          <w:tab w:val="left" w:pos="2490"/>
        </w:tabs>
        <w:jc w:val="both"/>
        <w:rPr>
          <w:sz w:val="28"/>
          <w:szCs w:val="28"/>
        </w:rPr>
      </w:pPr>
      <w:r w:rsidRPr="00F3357A">
        <w:rPr>
          <w:sz w:val="28"/>
          <w:szCs w:val="28"/>
        </w:rPr>
        <w:lastRenderedPageBreak/>
        <w:drawing>
          <wp:inline distT="0" distB="0" distL="0" distR="0" wp14:anchorId="5673BE9C" wp14:editId="24E71150">
            <wp:extent cx="5940425" cy="31064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923" w14:textId="17EBC9FA" w:rsidR="00F3357A" w:rsidRDefault="00F3357A" w:rsidP="00F3357A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2 – Страница добавления новой записи</w:t>
      </w:r>
    </w:p>
    <w:p w14:paraId="4BB0331E" w14:textId="41A5E1B0" w:rsidR="00F3357A" w:rsidRDefault="00F3357A" w:rsidP="00F3357A">
      <w:pPr>
        <w:tabs>
          <w:tab w:val="left" w:pos="2490"/>
        </w:tabs>
        <w:jc w:val="both"/>
        <w:rPr>
          <w:sz w:val="28"/>
          <w:szCs w:val="28"/>
        </w:rPr>
      </w:pPr>
    </w:p>
    <w:p w14:paraId="13CFE3F9" w14:textId="2E950C2E" w:rsidR="00F3357A" w:rsidRDefault="00F3357A" w:rsidP="00F3357A">
      <w:pPr>
        <w:tabs>
          <w:tab w:val="left" w:pos="2490"/>
        </w:tabs>
        <w:jc w:val="both"/>
        <w:rPr>
          <w:b/>
          <w:bCs/>
          <w:sz w:val="28"/>
          <w:szCs w:val="28"/>
        </w:rPr>
      </w:pPr>
      <w:r w:rsidRPr="00F3357A">
        <w:rPr>
          <w:b/>
          <w:bCs/>
          <w:sz w:val="28"/>
          <w:szCs w:val="28"/>
        </w:rPr>
        <w:t>Фильтрация и поиск данных</w:t>
      </w:r>
    </w:p>
    <w:p w14:paraId="270113CF" w14:textId="6F61B088" w:rsidR="00F3357A" w:rsidRDefault="00F3357A" w:rsidP="00F3357A">
      <w:pPr>
        <w:tabs>
          <w:tab w:val="left" w:pos="2490"/>
        </w:tabs>
        <w:jc w:val="both"/>
        <w:rPr>
          <w:b/>
          <w:bCs/>
          <w:sz w:val="28"/>
          <w:szCs w:val="28"/>
        </w:rPr>
      </w:pPr>
    </w:p>
    <w:p w14:paraId="11BE446D" w14:textId="2FF5D8B1" w:rsidR="00F3357A" w:rsidRDefault="00F3357A" w:rsidP="00F3357A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каждой таблицы реализован блок для фильтрации и поиска данных в таблице (Рисунок 33), он состоит из поля для ввода (быстрый поиск), выкидного меню с фильтрами для поиска</w:t>
      </w:r>
      <w:r w:rsidR="006A46D6">
        <w:rPr>
          <w:sz w:val="28"/>
          <w:szCs w:val="28"/>
        </w:rPr>
        <w:t xml:space="preserve"> (Рисунок 34)</w:t>
      </w:r>
      <w:r>
        <w:rPr>
          <w:sz w:val="28"/>
          <w:szCs w:val="28"/>
        </w:rPr>
        <w:t>, кнопки поиска и кнопки очистки поискового запроса.</w:t>
      </w:r>
      <w:r w:rsidR="00872FFD">
        <w:rPr>
          <w:sz w:val="28"/>
          <w:szCs w:val="28"/>
        </w:rPr>
        <w:t xml:space="preserve"> Для примера сделаем простой запрос (Рисунок 35).</w:t>
      </w:r>
    </w:p>
    <w:p w14:paraId="0586D90B" w14:textId="2512604C" w:rsidR="00872FFD" w:rsidRPr="00872FFD" w:rsidRDefault="00872FFD" w:rsidP="00F3357A">
      <w:pPr>
        <w:tabs>
          <w:tab w:val="left" w:pos="24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 блока можно сделать сортировку данных по алфавиту или по значению в определённом столбике, для этого достаточно нажать на название </w:t>
      </w:r>
      <w:r w:rsidR="00AD2E78">
        <w:rPr>
          <w:sz w:val="28"/>
          <w:szCs w:val="28"/>
        </w:rPr>
        <w:t>столбика,</w:t>
      </w:r>
      <w:r>
        <w:rPr>
          <w:sz w:val="28"/>
          <w:szCs w:val="28"/>
        </w:rPr>
        <w:t xml:space="preserve"> по которому вы хотите отсортировать записи, например, по возрасту (рисунок 36).</w:t>
      </w:r>
    </w:p>
    <w:p w14:paraId="59006B3B" w14:textId="180738D9" w:rsidR="00013E01" w:rsidRDefault="00013E01" w:rsidP="00013E01">
      <w:pPr>
        <w:tabs>
          <w:tab w:val="left" w:pos="2490"/>
        </w:tabs>
        <w:jc w:val="both"/>
        <w:rPr>
          <w:sz w:val="28"/>
          <w:szCs w:val="28"/>
        </w:rPr>
      </w:pPr>
    </w:p>
    <w:p w14:paraId="681C8B6F" w14:textId="2163E532" w:rsidR="00F3357A" w:rsidRDefault="00F3357A" w:rsidP="00F3357A">
      <w:pPr>
        <w:tabs>
          <w:tab w:val="left" w:pos="2490"/>
        </w:tabs>
        <w:jc w:val="center"/>
        <w:rPr>
          <w:sz w:val="28"/>
          <w:szCs w:val="28"/>
        </w:rPr>
      </w:pPr>
      <w:r w:rsidRPr="00F3357A">
        <w:rPr>
          <w:sz w:val="28"/>
          <w:szCs w:val="28"/>
        </w:rPr>
        <w:drawing>
          <wp:inline distT="0" distB="0" distL="0" distR="0" wp14:anchorId="4E644ADE" wp14:editId="6FAD76A3">
            <wp:extent cx="2560320" cy="196611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4431" cy="196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736D" w14:textId="6B153568" w:rsidR="00F3357A" w:rsidRDefault="00F3357A" w:rsidP="00F3357A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3 – Блок для фильтрации и поиска данных</w:t>
      </w:r>
    </w:p>
    <w:p w14:paraId="27AEBBDD" w14:textId="2C9F4999" w:rsidR="00F3357A" w:rsidRDefault="00F3357A" w:rsidP="00F3357A">
      <w:pPr>
        <w:tabs>
          <w:tab w:val="left" w:pos="2490"/>
        </w:tabs>
        <w:jc w:val="center"/>
        <w:rPr>
          <w:sz w:val="28"/>
          <w:szCs w:val="28"/>
        </w:rPr>
      </w:pPr>
    </w:p>
    <w:p w14:paraId="75D7326B" w14:textId="7EE4CA6F" w:rsidR="006A46D6" w:rsidRDefault="006A46D6" w:rsidP="00F3357A">
      <w:pPr>
        <w:tabs>
          <w:tab w:val="left" w:pos="2490"/>
        </w:tabs>
        <w:jc w:val="center"/>
        <w:rPr>
          <w:sz w:val="28"/>
          <w:szCs w:val="28"/>
        </w:rPr>
      </w:pPr>
      <w:r w:rsidRPr="006A46D6">
        <w:rPr>
          <w:sz w:val="28"/>
          <w:szCs w:val="28"/>
        </w:rPr>
        <w:lastRenderedPageBreak/>
        <w:drawing>
          <wp:inline distT="0" distB="0" distL="0" distR="0" wp14:anchorId="7AD4867D" wp14:editId="463874C7">
            <wp:extent cx="2667372" cy="138131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03DB" w14:textId="6CAD3084" w:rsidR="006A46D6" w:rsidRDefault="006A46D6" w:rsidP="00F3357A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4 – Фильтры для поиска</w:t>
      </w:r>
    </w:p>
    <w:p w14:paraId="4B2B27F8" w14:textId="6190E733" w:rsidR="00872FFD" w:rsidRDefault="00872FFD" w:rsidP="00F3357A">
      <w:pPr>
        <w:tabs>
          <w:tab w:val="left" w:pos="2490"/>
        </w:tabs>
        <w:jc w:val="center"/>
        <w:rPr>
          <w:sz w:val="28"/>
          <w:szCs w:val="28"/>
          <w:lang w:val="en-US"/>
        </w:rPr>
      </w:pPr>
      <w:r w:rsidRPr="00872FFD">
        <w:rPr>
          <w:sz w:val="28"/>
          <w:szCs w:val="28"/>
          <w:lang w:val="en-US"/>
        </w:rPr>
        <w:drawing>
          <wp:inline distT="0" distB="0" distL="0" distR="0" wp14:anchorId="3E925E8A" wp14:editId="065AB9A7">
            <wp:extent cx="5940425" cy="161671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7DD3" w14:textId="5EDA5ED9" w:rsidR="00872FFD" w:rsidRDefault="00872FFD" w:rsidP="00F3357A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5 – Пример поискового запроса в таблице</w:t>
      </w:r>
    </w:p>
    <w:p w14:paraId="7A759D52" w14:textId="0D21419D" w:rsidR="00872FFD" w:rsidRDefault="00872FFD" w:rsidP="00F3357A">
      <w:pPr>
        <w:tabs>
          <w:tab w:val="left" w:pos="2490"/>
        </w:tabs>
        <w:jc w:val="center"/>
        <w:rPr>
          <w:sz w:val="28"/>
          <w:szCs w:val="28"/>
        </w:rPr>
      </w:pPr>
    </w:p>
    <w:p w14:paraId="4FDECA06" w14:textId="1646479E" w:rsidR="00872FFD" w:rsidRDefault="00872FFD" w:rsidP="00F3357A">
      <w:pPr>
        <w:tabs>
          <w:tab w:val="left" w:pos="2490"/>
        </w:tabs>
        <w:jc w:val="center"/>
        <w:rPr>
          <w:sz w:val="28"/>
          <w:szCs w:val="28"/>
        </w:rPr>
      </w:pPr>
      <w:r w:rsidRPr="00872FFD">
        <w:rPr>
          <w:sz w:val="28"/>
          <w:szCs w:val="28"/>
        </w:rPr>
        <w:drawing>
          <wp:inline distT="0" distB="0" distL="0" distR="0" wp14:anchorId="78AEB65D" wp14:editId="5612474D">
            <wp:extent cx="5940425" cy="18415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A976" w14:textId="527F5BC1" w:rsidR="00872FFD" w:rsidRDefault="00872FFD" w:rsidP="00AD2E78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6 – Сортировка записей по возрастанию значения в столбике «Возраст»</w:t>
      </w:r>
    </w:p>
    <w:p w14:paraId="7AEFDC71" w14:textId="77777777" w:rsidR="00AD2E78" w:rsidRDefault="00AD2E78" w:rsidP="00AD2E78">
      <w:pPr>
        <w:tabs>
          <w:tab w:val="left" w:pos="2490"/>
        </w:tabs>
        <w:jc w:val="center"/>
        <w:rPr>
          <w:sz w:val="28"/>
          <w:szCs w:val="28"/>
        </w:rPr>
      </w:pPr>
    </w:p>
    <w:p w14:paraId="56F4509A" w14:textId="77777777" w:rsidR="00AD2E78" w:rsidRDefault="00AD2E78" w:rsidP="00AD2E78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 xml:space="preserve">Также продемонстрируем работоспособность пользователя </w:t>
      </w:r>
      <w:r>
        <w:rPr>
          <w:sz w:val="28"/>
          <w:szCs w:val="28"/>
          <w:lang w:val="en-US"/>
        </w:rPr>
        <w:t>user</w:t>
      </w:r>
      <w:r w:rsidRPr="00AD2E78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37)</w:t>
      </w:r>
      <w:r w:rsidRPr="00AD2E78">
        <w:rPr>
          <w:sz w:val="28"/>
          <w:szCs w:val="28"/>
        </w:rPr>
        <w:t xml:space="preserve">, </w:t>
      </w:r>
      <w:r>
        <w:rPr>
          <w:sz w:val="28"/>
          <w:szCs w:val="28"/>
        </w:rPr>
        <w:t>как мы видим, при входе в базу данных, отсутствуют кнопки для редактирования, удаления и добавления записей, потому что у пользователя есть права только на просмотр записей.</w:t>
      </w:r>
    </w:p>
    <w:p w14:paraId="2595C829" w14:textId="77777777" w:rsidR="00AD2E78" w:rsidRDefault="00AD2E78" w:rsidP="00AD2E78">
      <w:pPr>
        <w:tabs>
          <w:tab w:val="left" w:pos="2490"/>
        </w:tabs>
        <w:rPr>
          <w:sz w:val="28"/>
          <w:szCs w:val="28"/>
        </w:rPr>
      </w:pPr>
    </w:p>
    <w:p w14:paraId="46A9C81B" w14:textId="5EE8D961" w:rsidR="00AD2E78" w:rsidRDefault="00AD2E78" w:rsidP="00AD2E78">
      <w:pPr>
        <w:tabs>
          <w:tab w:val="left" w:pos="2490"/>
        </w:tabs>
        <w:rPr>
          <w:sz w:val="28"/>
          <w:szCs w:val="28"/>
        </w:rPr>
      </w:pPr>
      <w:r w:rsidRPr="00AD2E78">
        <w:rPr>
          <w:sz w:val="28"/>
          <w:szCs w:val="28"/>
        </w:rPr>
        <w:lastRenderedPageBreak/>
        <w:drawing>
          <wp:inline distT="0" distB="0" distL="0" distR="0" wp14:anchorId="79A7E8C2" wp14:editId="2CA50A0D">
            <wp:extent cx="5940425" cy="29857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5E841AC" w14:textId="1F8182C3" w:rsidR="00AD2E78" w:rsidRDefault="00AD2E78" w:rsidP="00AD2E78">
      <w:pPr>
        <w:tabs>
          <w:tab w:val="left" w:pos="2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7 </w:t>
      </w:r>
      <w:r w:rsidR="00F725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7254A">
        <w:rPr>
          <w:sz w:val="28"/>
          <w:szCs w:val="28"/>
        </w:rPr>
        <w:t>Вид веб-формы при входе без прав администратора</w:t>
      </w:r>
    </w:p>
    <w:p w14:paraId="3A083660" w14:textId="681AD445" w:rsidR="00F7254A" w:rsidRDefault="00F7254A" w:rsidP="00AD2E78">
      <w:pPr>
        <w:tabs>
          <w:tab w:val="left" w:pos="2490"/>
        </w:tabs>
        <w:jc w:val="center"/>
        <w:rPr>
          <w:sz w:val="28"/>
          <w:szCs w:val="28"/>
        </w:rPr>
      </w:pPr>
    </w:p>
    <w:p w14:paraId="1C44CEF7" w14:textId="77777777" w:rsidR="00F7254A" w:rsidRPr="004A1F5A" w:rsidRDefault="00F7254A" w:rsidP="00F7254A">
      <w:pPr>
        <w:rPr>
          <w:b/>
          <w:sz w:val="28"/>
          <w:szCs w:val="28"/>
        </w:rPr>
      </w:pPr>
      <w:r w:rsidRPr="004D4668">
        <w:rPr>
          <w:b/>
          <w:sz w:val="28"/>
          <w:szCs w:val="28"/>
        </w:rPr>
        <w:t>Вывод</w:t>
      </w:r>
      <w:r w:rsidRPr="004A1F5A">
        <w:rPr>
          <w:b/>
          <w:sz w:val="28"/>
          <w:szCs w:val="28"/>
        </w:rPr>
        <w:t>:</w:t>
      </w:r>
    </w:p>
    <w:p w14:paraId="16C487BD" w14:textId="37F27B60" w:rsidR="00F7254A" w:rsidRDefault="00F7254A" w:rsidP="00F7254A">
      <w:pPr>
        <w:tabs>
          <w:tab w:val="left" w:pos="2490"/>
        </w:tabs>
        <w:jc w:val="both"/>
        <w:rPr>
          <w:sz w:val="28"/>
          <w:szCs w:val="28"/>
        </w:rPr>
      </w:pPr>
      <w:r w:rsidRPr="004A1F5A">
        <w:rPr>
          <w:sz w:val="28"/>
          <w:szCs w:val="28"/>
        </w:rPr>
        <w:t xml:space="preserve">В работе мы реализовали </w:t>
      </w:r>
      <w:r>
        <w:rPr>
          <w:sz w:val="28"/>
          <w:szCs w:val="28"/>
        </w:rPr>
        <w:t>четвёртую</w:t>
      </w:r>
      <w:r w:rsidRPr="004A1F5A">
        <w:rPr>
          <w:sz w:val="28"/>
          <w:szCs w:val="28"/>
        </w:rPr>
        <w:t xml:space="preserve"> часть своего итогового проекта по теме «База данных интернет-аптеки». </w:t>
      </w:r>
      <w:r>
        <w:rPr>
          <w:sz w:val="28"/>
          <w:szCs w:val="28"/>
        </w:rPr>
        <w:t>Были продемонстрированы все созданные страницы, а также описан и продемонстрирован их функционал для пользователей с разными правами доступа</w:t>
      </w:r>
      <w:r>
        <w:rPr>
          <w:sz w:val="28"/>
          <w:szCs w:val="28"/>
        </w:rPr>
        <w:t>.</w:t>
      </w:r>
    </w:p>
    <w:p w14:paraId="684E3B46" w14:textId="77777777" w:rsidR="00F7254A" w:rsidRPr="00AD2E78" w:rsidRDefault="00F7254A" w:rsidP="00F7254A">
      <w:pPr>
        <w:tabs>
          <w:tab w:val="left" w:pos="2490"/>
        </w:tabs>
        <w:jc w:val="both"/>
        <w:rPr>
          <w:sz w:val="28"/>
          <w:szCs w:val="28"/>
        </w:rPr>
      </w:pPr>
    </w:p>
    <w:sectPr w:rsidR="00F7254A" w:rsidRPr="00AD2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7815" w14:textId="77777777" w:rsidR="001223B7" w:rsidRDefault="001223B7" w:rsidP="00203609">
      <w:r>
        <w:separator/>
      </w:r>
    </w:p>
  </w:endnote>
  <w:endnote w:type="continuationSeparator" w:id="0">
    <w:p w14:paraId="0A4A4D0E" w14:textId="77777777" w:rsidR="001223B7" w:rsidRDefault="001223B7" w:rsidP="0020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E33A" w14:textId="77777777" w:rsidR="001223B7" w:rsidRDefault="001223B7" w:rsidP="00203609">
      <w:r>
        <w:separator/>
      </w:r>
    </w:p>
  </w:footnote>
  <w:footnote w:type="continuationSeparator" w:id="0">
    <w:p w14:paraId="4DF23C8D" w14:textId="77777777" w:rsidR="001223B7" w:rsidRDefault="001223B7" w:rsidP="0020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342CD"/>
    <w:multiLevelType w:val="hybridMultilevel"/>
    <w:tmpl w:val="82D2225C"/>
    <w:lvl w:ilvl="0" w:tplc="DE4A6E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26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06"/>
    <w:rsid w:val="00013E01"/>
    <w:rsid w:val="00092EBB"/>
    <w:rsid w:val="000B5BC0"/>
    <w:rsid w:val="001223B7"/>
    <w:rsid w:val="0014531D"/>
    <w:rsid w:val="00152AA0"/>
    <w:rsid w:val="00203609"/>
    <w:rsid w:val="002E527F"/>
    <w:rsid w:val="003034D4"/>
    <w:rsid w:val="004A1F5A"/>
    <w:rsid w:val="004D4668"/>
    <w:rsid w:val="005D168E"/>
    <w:rsid w:val="005D4A4C"/>
    <w:rsid w:val="005E73EA"/>
    <w:rsid w:val="006A46D6"/>
    <w:rsid w:val="006B4AA6"/>
    <w:rsid w:val="006C569E"/>
    <w:rsid w:val="006F3624"/>
    <w:rsid w:val="00733D80"/>
    <w:rsid w:val="007C04B1"/>
    <w:rsid w:val="007C1F7A"/>
    <w:rsid w:val="00812E23"/>
    <w:rsid w:val="008553ED"/>
    <w:rsid w:val="00872FFD"/>
    <w:rsid w:val="009654D5"/>
    <w:rsid w:val="009A2593"/>
    <w:rsid w:val="00A80906"/>
    <w:rsid w:val="00A8110D"/>
    <w:rsid w:val="00AD2E78"/>
    <w:rsid w:val="00B23AB5"/>
    <w:rsid w:val="00B36DEF"/>
    <w:rsid w:val="00B93A73"/>
    <w:rsid w:val="00D211A4"/>
    <w:rsid w:val="00DA3E3C"/>
    <w:rsid w:val="00DC0020"/>
    <w:rsid w:val="00DD2707"/>
    <w:rsid w:val="00DF1DEB"/>
    <w:rsid w:val="00E75840"/>
    <w:rsid w:val="00EC604F"/>
    <w:rsid w:val="00F25609"/>
    <w:rsid w:val="00F3357A"/>
    <w:rsid w:val="00F6266F"/>
    <w:rsid w:val="00F67760"/>
    <w:rsid w:val="00F7254A"/>
    <w:rsid w:val="00F93A43"/>
    <w:rsid w:val="00FC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34DFC"/>
  <w15:chartTrackingRefBased/>
  <w15:docId w15:val="{ACCF2C12-D48B-4A15-8DA9-766AF8F9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F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A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23AB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B23AB5"/>
  </w:style>
  <w:style w:type="table" w:styleId="a3">
    <w:name w:val="Table Grid"/>
    <w:basedOn w:val="a1"/>
    <w:uiPriority w:val="59"/>
    <w:rsid w:val="00B23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3AB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23A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23AB5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23AB5"/>
    <w:pPr>
      <w:spacing w:after="100"/>
    </w:pPr>
  </w:style>
  <w:style w:type="paragraph" w:customStyle="1" w:styleId="a6">
    <w:name w:val="Нормальный текст"/>
    <w:basedOn w:val="a"/>
    <w:qFormat/>
    <w:rsid w:val="00B23AB5"/>
    <w:pPr>
      <w:widowControl/>
      <w:autoSpaceDE/>
      <w:autoSpaceDN/>
      <w:adjustRightInd/>
      <w:spacing w:after="100" w:afterAutospacing="1" w:line="360" w:lineRule="auto"/>
      <w:ind w:firstLine="709"/>
      <w:jc w:val="both"/>
    </w:pPr>
    <w:rPr>
      <w:sz w:val="28"/>
      <w:szCs w:val="28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B23AB5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2036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6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F2AD8-D92A-4175-B9BF-B13FCF25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734</Words>
  <Characters>2128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chev2002@outlook.com</dc:creator>
  <cp:keywords/>
  <dc:description/>
  <cp:lastModifiedBy>Андрей Скотников</cp:lastModifiedBy>
  <cp:revision>2</cp:revision>
  <dcterms:created xsi:type="dcterms:W3CDTF">2022-05-16T20:38:00Z</dcterms:created>
  <dcterms:modified xsi:type="dcterms:W3CDTF">2022-05-16T20:38:00Z</dcterms:modified>
</cp:coreProperties>
</file>